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E101" w14:textId="77777777" w:rsidR="00DC6E32" w:rsidRPr="00AD5A70" w:rsidRDefault="00DC6E32" w:rsidP="00DC6E32">
      <w:pPr>
        <w:jc w:val="right"/>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153503" w:rsidRPr="00AD5A70" w14:paraId="03EEFA12" w14:textId="77777777" w:rsidTr="00EC4C8A">
        <w:tc>
          <w:tcPr>
            <w:tcW w:w="4180" w:type="dxa"/>
          </w:tcPr>
          <w:p w14:paraId="64E2B063" w14:textId="77777777" w:rsidR="00153503" w:rsidRPr="00AD5A70" w:rsidRDefault="00153503" w:rsidP="00153503">
            <w:r w:rsidRPr="00AD5A70">
              <w:t>Dansk Deponerings Institut</w:t>
            </w:r>
          </w:p>
          <w:p w14:paraId="6795BBAD" w14:textId="77777777" w:rsidR="00153503" w:rsidRPr="00AD5A70" w:rsidRDefault="00153503" w:rsidP="00153503">
            <w:r w:rsidRPr="00AD5A70">
              <w:t>Teknologisk Institut</w:t>
            </w:r>
          </w:p>
          <w:p w14:paraId="764DC365" w14:textId="77777777" w:rsidR="00153503" w:rsidRPr="00AD5A70" w:rsidRDefault="00153503" w:rsidP="00153503">
            <w:r w:rsidRPr="00AD5A70">
              <w:t>DK-8000 Århus C</w:t>
            </w:r>
          </w:p>
          <w:p w14:paraId="204DFAF2" w14:textId="77777777" w:rsidR="00153503" w:rsidRPr="00B274D8" w:rsidRDefault="00153503" w:rsidP="00153503">
            <w:pPr>
              <w:rPr>
                <w:lang w:val="en-GB"/>
              </w:rPr>
            </w:pPr>
            <w:r w:rsidRPr="00B274D8">
              <w:rPr>
                <w:lang w:val="en-GB"/>
              </w:rPr>
              <w:t>Tlf.: + 45 72 20 14 11</w:t>
            </w:r>
          </w:p>
          <w:p w14:paraId="6AA0D620" w14:textId="77777777" w:rsidR="00153503" w:rsidRPr="00B274D8" w:rsidRDefault="00153503" w:rsidP="00153503">
            <w:pPr>
              <w:rPr>
                <w:lang w:val="en-GB"/>
              </w:rPr>
            </w:pPr>
            <w:r w:rsidRPr="00B274D8">
              <w:rPr>
                <w:lang w:val="en-GB"/>
              </w:rPr>
              <w:t xml:space="preserve">Fax: + 45 72 20 </w:t>
            </w:r>
            <w:r w:rsidR="00D81853">
              <w:rPr>
                <w:lang w:val="en-GB"/>
              </w:rPr>
              <w:t>10</w:t>
            </w:r>
            <w:r w:rsidRPr="00B274D8">
              <w:rPr>
                <w:lang w:val="en-GB"/>
              </w:rPr>
              <w:t xml:space="preserve"> </w:t>
            </w:r>
            <w:r w:rsidR="00D81853">
              <w:rPr>
                <w:lang w:val="en-GB"/>
              </w:rPr>
              <w:t>19</w:t>
            </w:r>
          </w:p>
          <w:p w14:paraId="37437D04" w14:textId="77777777" w:rsidR="00153503" w:rsidRPr="00B274D8" w:rsidRDefault="00153503" w:rsidP="00153503">
            <w:pPr>
              <w:rPr>
                <w:lang w:val="en-GB"/>
              </w:rPr>
            </w:pPr>
            <w:r w:rsidRPr="00B274D8">
              <w:rPr>
                <w:lang w:val="en-GB"/>
              </w:rPr>
              <w:t xml:space="preserve">E-mail: </w:t>
            </w:r>
            <w:hyperlink r:id="rId8" w:history="1">
              <w:r w:rsidRPr="00B274D8">
                <w:rPr>
                  <w:color w:val="0000FF"/>
                  <w:u w:val="single"/>
                  <w:lang w:val="en-GB"/>
                </w:rPr>
                <w:t>escrow@teknologisk.dk</w:t>
              </w:r>
            </w:hyperlink>
            <w:r w:rsidRPr="00B274D8">
              <w:rPr>
                <w:lang w:val="en-GB"/>
              </w:rPr>
              <w:t xml:space="preserve"> </w:t>
            </w:r>
          </w:p>
        </w:tc>
        <w:tc>
          <w:tcPr>
            <w:tcW w:w="5388" w:type="dxa"/>
          </w:tcPr>
          <w:p w14:paraId="331FD1CE" w14:textId="77777777" w:rsidR="00153503" w:rsidRPr="00AD5A70" w:rsidRDefault="00153503" w:rsidP="00153503">
            <w:pPr>
              <w:tabs>
                <w:tab w:val="right" w:pos="3758"/>
                <w:tab w:val="right" w:pos="7938"/>
              </w:tabs>
              <w:ind w:right="141"/>
              <w:jc w:val="right"/>
              <w:rPr>
                <w:b/>
              </w:rPr>
            </w:pPr>
            <w:r w:rsidRPr="00AD5A70">
              <w:rPr>
                <w:b/>
                <w:sz w:val="28"/>
              </w:rPr>
              <w:t>DDI 10XXX</w:t>
            </w:r>
          </w:p>
          <w:p w14:paraId="66C08D06" w14:textId="77777777" w:rsidR="00153503" w:rsidRPr="00AD5A70" w:rsidRDefault="00153503" w:rsidP="00153503">
            <w:pPr>
              <w:tabs>
                <w:tab w:val="right" w:pos="7938"/>
              </w:tabs>
              <w:ind w:right="141"/>
              <w:jc w:val="right"/>
            </w:pPr>
          </w:p>
        </w:tc>
      </w:tr>
    </w:tbl>
    <w:p w14:paraId="01FC44AF" w14:textId="77777777" w:rsidR="00153503" w:rsidRPr="00AD5A70" w:rsidRDefault="00153503" w:rsidP="00153503"/>
    <w:p w14:paraId="45E38D45" w14:textId="77777777" w:rsidR="00153503" w:rsidRPr="00AD5A70" w:rsidRDefault="00153503" w:rsidP="00153503"/>
    <w:p w14:paraId="45AF638A" w14:textId="77777777" w:rsidR="00153503" w:rsidRPr="00AD5A70" w:rsidRDefault="00153503" w:rsidP="00153503">
      <w:pPr>
        <w:jc w:val="center"/>
        <w:rPr>
          <w:b/>
          <w:sz w:val="36"/>
        </w:rPr>
      </w:pPr>
      <w:r w:rsidRPr="00AD5A70">
        <w:rPr>
          <w:b/>
          <w:sz w:val="36"/>
        </w:rPr>
        <w:t>DISTRIBUTØR DEPONERINGSAFTALE</w:t>
      </w:r>
    </w:p>
    <w:p w14:paraId="748A7CF2" w14:textId="77777777" w:rsidR="00153503" w:rsidRPr="00AD5A70" w:rsidRDefault="00153503" w:rsidP="00153503">
      <w:pPr>
        <w:jc w:val="center"/>
        <w:rPr>
          <w:b/>
          <w:sz w:val="36"/>
        </w:rPr>
      </w:pPr>
    </w:p>
    <w:p w14:paraId="7FE84B9E" w14:textId="77777777" w:rsidR="00153503" w:rsidRPr="00AD5A70" w:rsidRDefault="00153503" w:rsidP="00153503">
      <w:pPr>
        <w:jc w:val="center"/>
        <w:rPr>
          <w:sz w:val="32"/>
        </w:rPr>
      </w:pPr>
      <w:r w:rsidRPr="00AD5A70">
        <w:rPr>
          <w:sz w:val="32"/>
        </w:rPr>
        <w:t>MELLEM</w:t>
      </w:r>
    </w:p>
    <w:p w14:paraId="0DA9E868" w14:textId="77777777" w:rsidR="00153503" w:rsidRPr="00AD5A70" w:rsidRDefault="00153503" w:rsidP="00153503">
      <w:pPr>
        <w:jc w:val="center"/>
        <w:rPr>
          <w:sz w:val="32"/>
        </w:rPr>
      </w:pPr>
    </w:p>
    <w:p w14:paraId="4A45A8EF" w14:textId="77777777" w:rsidR="00153503" w:rsidRPr="00AD5A70" w:rsidRDefault="00153503" w:rsidP="00153503">
      <w:pPr>
        <w:jc w:val="center"/>
        <w:rPr>
          <w:sz w:val="32"/>
        </w:rPr>
      </w:pPr>
      <w:r w:rsidRPr="00AD5A70">
        <w:rPr>
          <w:sz w:val="32"/>
        </w:rPr>
        <w:t>NAVN</w:t>
      </w:r>
    </w:p>
    <w:p w14:paraId="6D6EB9C7" w14:textId="77777777" w:rsidR="00153503" w:rsidRPr="00AD5A70" w:rsidRDefault="00153503" w:rsidP="00153503">
      <w:pPr>
        <w:jc w:val="center"/>
        <w:rPr>
          <w:sz w:val="32"/>
        </w:rPr>
      </w:pPr>
      <w:r w:rsidRPr="00AD5A70">
        <w:rPr>
          <w:sz w:val="32"/>
        </w:rPr>
        <w:t>ADR.</w:t>
      </w:r>
    </w:p>
    <w:p w14:paraId="4BDA0925" w14:textId="0D025A19" w:rsidR="00153503" w:rsidRPr="00AD5A70" w:rsidRDefault="00CA56A8" w:rsidP="00153503">
      <w:pPr>
        <w:jc w:val="center"/>
        <w:rPr>
          <w:sz w:val="32"/>
        </w:rPr>
      </w:pPr>
      <w:r>
        <w:rPr>
          <w:sz w:val="32"/>
        </w:rPr>
        <w:t>CVR nr.</w:t>
      </w:r>
    </w:p>
    <w:p w14:paraId="069DA20B" w14:textId="77777777" w:rsidR="00153503" w:rsidRPr="00AD5A70" w:rsidRDefault="00153503" w:rsidP="00153503">
      <w:pPr>
        <w:jc w:val="center"/>
        <w:rPr>
          <w:sz w:val="32"/>
        </w:rPr>
      </w:pPr>
      <w:r w:rsidRPr="00AD5A70">
        <w:rPr>
          <w:sz w:val="32"/>
        </w:rPr>
        <w:t>(i det følgende benævnt Kunden)</w:t>
      </w:r>
    </w:p>
    <w:p w14:paraId="685E2C0D" w14:textId="77777777" w:rsidR="00153503" w:rsidRPr="00AD5A70" w:rsidRDefault="00153503" w:rsidP="00153503">
      <w:pPr>
        <w:jc w:val="center"/>
        <w:rPr>
          <w:sz w:val="32"/>
        </w:rPr>
      </w:pPr>
    </w:p>
    <w:p w14:paraId="7FCCE76E" w14:textId="77777777" w:rsidR="00153503" w:rsidRPr="00AD5A70" w:rsidRDefault="00153503" w:rsidP="00153503">
      <w:pPr>
        <w:jc w:val="center"/>
        <w:rPr>
          <w:sz w:val="32"/>
        </w:rPr>
      </w:pPr>
      <w:r w:rsidRPr="00AD5A70">
        <w:rPr>
          <w:sz w:val="32"/>
        </w:rPr>
        <w:t>OG</w:t>
      </w:r>
    </w:p>
    <w:p w14:paraId="72D758B3" w14:textId="77777777" w:rsidR="00153503" w:rsidRPr="00AD5A70" w:rsidRDefault="00153503" w:rsidP="00153503">
      <w:pPr>
        <w:jc w:val="center"/>
        <w:rPr>
          <w:sz w:val="32"/>
        </w:rPr>
      </w:pPr>
    </w:p>
    <w:p w14:paraId="4A72C10A" w14:textId="77777777" w:rsidR="00153503" w:rsidRPr="00AD5A70" w:rsidRDefault="00153503" w:rsidP="00153503">
      <w:pPr>
        <w:jc w:val="center"/>
        <w:rPr>
          <w:sz w:val="32"/>
        </w:rPr>
      </w:pPr>
      <w:r w:rsidRPr="00AD5A70">
        <w:rPr>
          <w:sz w:val="32"/>
        </w:rPr>
        <w:t>NAVN</w:t>
      </w:r>
    </w:p>
    <w:p w14:paraId="2F6479C5" w14:textId="77777777" w:rsidR="00153503" w:rsidRPr="00AD5A70" w:rsidRDefault="00153503" w:rsidP="00153503">
      <w:pPr>
        <w:jc w:val="center"/>
        <w:rPr>
          <w:sz w:val="32"/>
        </w:rPr>
      </w:pPr>
      <w:r w:rsidRPr="00AD5A70">
        <w:rPr>
          <w:sz w:val="32"/>
        </w:rPr>
        <w:t>ADR.</w:t>
      </w:r>
    </w:p>
    <w:p w14:paraId="3CA04BF0" w14:textId="7C605BF3" w:rsidR="00153503" w:rsidRPr="00AD5A70" w:rsidRDefault="00CA56A8" w:rsidP="00153503">
      <w:pPr>
        <w:jc w:val="center"/>
        <w:rPr>
          <w:sz w:val="32"/>
        </w:rPr>
      </w:pPr>
      <w:r>
        <w:rPr>
          <w:sz w:val="32"/>
        </w:rPr>
        <w:t>CVR nr.</w:t>
      </w:r>
    </w:p>
    <w:p w14:paraId="6C8E1A11" w14:textId="77777777" w:rsidR="00153503" w:rsidRPr="00AD5A70" w:rsidRDefault="00153503" w:rsidP="00153503">
      <w:pPr>
        <w:jc w:val="center"/>
        <w:rPr>
          <w:sz w:val="32"/>
        </w:rPr>
      </w:pPr>
      <w:r w:rsidRPr="00AD5A70">
        <w:rPr>
          <w:sz w:val="32"/>
        </w:rPr>
        <w:t>(i det følgende benævnt Distributøren)</w:t>
      </w:r>
    </w:p>
    <w:p w14:paraId="228ADCE3" w14:textId="77777777" w:rsidR="00153503" w:rsidRPr="00AD5A70" w:rsidRDefault="00153503" w:rsidP="00153503">
      <w:pPr>
        <w:jc w:val="center"/>
        <w:rPr>
          <w:sz w:val="32"/>
        </w:rPr>
      </w:pPr>
    </w:p>
    <w:p w14:paraId="4448BAB8" w14:textId="77777777" w:rsidR="00153503" w:rsidRPr="00AD5A70" w:rsidRDefault="00153503" w:rsidP="00153503">
      <w:pPr>
        <w:jc w:val="center"/>
        <w:rPr>
          <w:sz w:val="32"/>
        </w:rPr>
      </w:pPr>
      <w:r w:rsidRPr="00AD5A70">
        <w:rPr>
          <w:sz w:val="32"/>
        </w:rPr>
        <w:t>OG</w:t>
      </w:r>
    </w:p>
    <w:p w14:paraId="352FFEE9" w14:textId="77777777" w:rsidR="00153503" w:rsidRPr="00AD5A70" w:rsidRDefault="00153503" w:rsidP="00153503">
      <w:pPr>
        <w:jc w:val="center"/>
        <w:rPr>
          <w:sz w:val="32"/>
        </w:rPr>
      </w:pPr>
    </w:p>
    <w:p w14:paraId="0D52F0DD" w14:textId="77777777" w:rsidR="00153503" w:rsidRPr="00AD5A70" w:rsidRDefault="00153503" w:rsidP="00153503">
      <w:pPr>
        <w:jc w:val="center"/>
        <w:rPr>
          <w:sz w:val="32"/>
        </w:rPr>
      </w:pPr>
      <w:r w:rsidRPr="00AD5A70">
        <w:rPr>
          <w:sz w:val="32"/>
        </w:rPr>
        <w:t>NAVN</w:t>
      </w:r>
    </w:p>
    <w:p w14:paraId="41EEF4F3" w14:textId="77777777" w:rsidR="00153503" w:rsidRPr="00AD5A70" w:rsidRDefault="00153503" w:rsidP="00153503">
      <w:pPr>
        <w:jc w:val="center"/>
        <w:rPr>
          <w:sz w:val="32"/>
        </w:rPr>
      </w:pPr>
      <w:r w:rsidRPr="00AD5A70">
        <w:rPr>
          <w:sz w:val="32"/>
        </w:rPr>
        <w:t>ADR.</w:t>
      </w:r>
    </w:p>
    <w:p w14:paraId="0737DDA1" w14:textId="038AFF81" w:rsidR="00153503" w:rsidRPr="00AD5A70" w:rsidRDefault="00CA56A8" w:rsidP="00153503">
      <w:pPr>
        <w:jc w:val="center"/>
        <w:rPr>
          <w:sz w:val="32"/>
        </w:rPr>
      </w:pPr>
      <w:r>
        <w:rPr>
          <w:sz w:val="32"/>
        </w:rPr>
        <w:t>CVR nr.</w:t>
      </w:r>
    </w:p>
    <w:p w14:paraId="053E2AAE" w14:textId="77777777" w:rsidR="00153503" w:rsidRPr="00AD5A70" w:rsidRDefault="00153503" w:rsidP="00153503">
      <w:pPr>
        <w:jc w:val="center"/>
        <w:rPr>
          <w:sz w:val="32"/>
        </w:rPr>
      </w:pPr>
      <w:r w:rsidRPr="00AD5A70">
        <w:rPr>
          <w:sz w:val="32"/>
        </w:rPr>
        <w:t>(i det følgende benævnt Udvikleren)</w:t>
      </w:r>
    </w:p>
    <w:p w14:paraId="3CF809BC" w14:textId="77777777" w:rsidR="00153503" w:rsidRPr="00AD5A70" w:rsidRDefault="00153503" w:rsidP="00153503">
      <w:pPr>
        <w:jc w:val="center"/>
        <w:rPr>
          <w:sz w:val="32"/>
        </w:rPr>
      </w:pPr>
    </w:p>
    <w:p w14:paraId="129A57CD" w14:textId="77777777" w:rsidR="00153503" w:rsidRPr="00AD5A70" w:rsidRDefault="00153503" w:rsidP="00153503">
      <w:pPr>
        <w:jc w:val="center"/>
        <w:rPr>
          <w:sz w:val="32"/>
        </w:rPr>
      </w:pPr>
      <w:r w:rsidRPr="00AD5A70">
        <w:rPr>
          <w:sz w:val="32"/>
        </w:rPr>
        <w:t>OG</w:t>
      </w:r>
    </w:p>
    <w:p w14:paraId="46271988" w14:textId="77777777" w:rsidR="00153503" w:rsidRPr="00AD5A70" w:rsidRDefault="00153503" w:rsidP="00153503">
      <w:pPr>
        <w:jc w:val="center"/>
        <w:rPr>
          <w:sz w:val="32"/>
        </w:rPr>
      </w:pPr>
    </w:p>
    <w:p w14:paraId="650B49E0" w14:textId="77777777" w:rsidR="00153503" w:rsidRPr="00AD5A70" w:rsidRDefault="00153503" w:rsidP="00153503">
      <w:pPr>
        <w:jc w:val="center"/>
        <w:rPr>
          <w:sz w:val="32"/>
        </w:rPr>
      </w:pPr>
      <w:r w:rsidRPr="00AD5A70">
        <w:rPr>
          <w:sz w:val="32"/>
        </w:rPr>
        <w:t>DANSK DEPONERINGS INSTITUT</w:t>
      </w:r>
    </w:p>
    <w:p w14:paraId="7D1DFD8C" w14:textId="77777777" w:rsidR="003C4955" w:rsidRDefault="003C4955" w:rsidP="00153503">
      <w:pPr>
        <w:jc w:val="center"/>
        <w:rPr>
          <w:sz w:val="32"/>
        </w:rPr>
      </w:pPr>
      <w:r>
        <w:rPr>
          <w:sz w:val="32"/>
        </w:rPr>
        <w:t>Om</w:t>
      </w:r>
    </w:p>
    <w:p w14:paraId="0294E8A3" w14:textId="77777777" w:rsidR="003C4955" w:rsidRDefault="003C4955" w:rsidP="00153503">
      <w:pPr>
        <w:jc w:val="center"/>
        <w:rPr>
          <w:sz w:val="32"/>
        </w:rPr>
      </w:pPr>
    </w:p>
    <w:p w14:paraId="25AD6399" w14:textId="77777777" w:rsidR="00153503" w:rsidRPr="00AD5A70" w:rsidRDefault="00153503" w:rsidP="00153503">
      <w:pPr>
        <w:jc w:val="center"/>
        <w:rPr>
          <w:sz w:val="32"/>
        </w:rPr>
        <w:sectPr w:rsidR="00153503" w:rsidRPr="00AD5A70" w:rsidSect="004808C3">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418" w:left="1701" w:header="850" w:footer="708" w:gutter="0"/>
          <w:cols w:space="708"/>
          <w:titlePg/>
          <w:docGrid w:linePitch="326"/>
        </w:sectPr>
      </w:pPr>
      <w:r w:rsidRPr="00AD5A70">
        <w:rPr>
          <w:sz w:val="32"/>
        </w:rPr>
        <w:t>Deponering hos Dansk Deponerings Institut</w:t>
      </w:r>
    </w:p>
    <w:p w14:paraId="07D2A8C6" w14:textId="77777777" w:rsidR="00153503" w:rsidRPr="00AD5A70" w:rsidRDefault="00153503" w:rsidP="00153503">
      <w:pPr>
        <w:tabs>
          <w:tab w:val="left" w:pos="567"/>
        </w:tabs>
        <w:rPr>
          <w:rFonts w:ascii="Arial" w:hAnsi="Arial" w:cs="Arial"/>
          <w:sz w:val="20"/>
        </w:rPr>
      </w:pPr>
      <w:r w:rsidRPr="00AD5A70">
        <w:rPr>
          <w:rFonts w:ascii="Arial" w:hAnsi="Arial" w:cs="Arial"/>
          <w:b/>
          <w:sz w:val="20"/>
        </w:rPr>
        <w:lastRenderedPageBreak/>
        <w:t xml:space="preserve">1. </w:t>
      </w:r>
      <w:r w:rsidRPr="00AD5A70">
        <w:rPr>
          <w:rFonts w:ascii="Arial" w:hAnsi="Arial" w:cs="Arial"/>
          <w:b/>
          <w:sz w:val="20"/>
        </w:rPr>
        <w:tab/>
        <w:t>Kontraktens dokumenter:</w:t>
      </w:r>
    </w:p>
    <w:p w14:paraId="37A16349" w14:textId="77777777" w:rsidR="00153503" w:rsidRPr="00AD5A70" w:rsidRDefault="00153503" w:rsidP="00153503">
      <w:pPr>
        <w:tabs>
          <w:tab w:val="left" w:pos="567"/>
        </w:tabs>
      </w:pPr>
      <w:r w:rsidRPr="00AD5A70">
        <w:t>Kontrakten omfatter bestemmelserne 1-14 og følgende bilag:</w:t>
      </w:r>
    </w:p>
    <w:p w14:paraId="456AB991" w14:textId="77777777" w:rsidR="00153503" w:rsidRPr="00AD5A70" w:rsidRDefault="00153503" w:rsidP="00153503">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153503" w:rsidRPr="00AD5A70" w14:paraId="70264D4F" w14:textId="77777777" w:rsidTr="00EC4C8A">
        <w:trPr>
          <w:trHeight w:val="320"/>
        </w:trPr>
        <w:tc>
          <w:tcPr>
            <w:tcW w:w="1067" w:type="dxa"/>
          </w:tcPr>
          <w:p w14:paraId="2A5DC58C" w14:textId="77777777" w:rsidR="00153503" w:rsidRPr="00AD5A70" w:rsidRDefault="00153503" w:rsidP="00153503">
            <w:r w:rsidRPr="00AD5A70">
              <w:t>Bilag 1:</w:t>
            </w:r>
          </w:p>
        </w:tc>
        <w:tc>
          <w:tcPr>
            <w:tcW w:w="6374" w:type="dxa"/>
          </w:tcPr>
          <w:p w14:paraId="6A70457A" w14:textId="77777777" w:rsidR="00153503" w:rsidRPr="00AD5A70" w:rsidRDefault="00153503" w:rsidP="00153503">
            <w:r w:rsidRPr="00AD5A70">
              <w:t>Beskrivelse af deponeringsforpligtelsens indhold</w:t>
            </w:r>
          </w:p>
        </w:tc>
      </w:tr>
      <w:tr w:rsidR="00153503" w:rsidRPr="00AD5A70" w14:paraId="74BB7A09" w14:textId="77777777" w:rsidTr="00EC4C8A">
        <w:trPr>
          <w:trHeight w:val="320"/>
        </w:trPr>
        <w:tc>
          <w:tcPr>
            <w:tcW w:w="1067" w:type="dxa"/>
          </w:tcPr>
          <w:p w14:paraId="0870B06F" w14:textId="77777777" w:rsidR="00153503" w:rsidRPr="00AD5A70" w:rsidRDefault="00153503" w:rsidP="00153503">
            <w:r w:rsidRPr="00AD5A70">
              <w:t xml:space="preserve">Bilag 2: </w:t>
            </w:r>
          </w:p>
        </w:tc>
        <w:tc>
          <w:tcPr>
            <w:tcW w:w="6374" w:type="dxa"/>
          </w:tcPr>
          <w:p w14:paraId="662D58FB" w14:textId="77777777" w:rsidR="00153503" w:rsidRPr="00AD5A70" w:rsidRDefault="00153503" w:rsidP="000B4D27">
            <w:r w:rsidRPr="00AD5A70">
              <w:t xml:space="preserve">Den sikrede aftale eller mellem Kunden og </w:t>
            </w:r>
            <w:r w:rsidR="000B4D27" w:rsidRPr="00AD5A70">
              <w:t>Distributøren og Udvikleren</w:t>
            </w:r>
          </w:p>
        </w:tc>
      </w:tr>
      <w:tr w:rsidR="00153503" w:rsidRPr="00AD5A70" w14:paraId="3B5A0465" w14:textId="77777777" w:rsidTr="00EC4C8A">
        <w:trPr>
          <w:trHeight w:val="320"/>
        </w:trPr>
        <w:tc>
          <w:tcPr>
            <w:tcW w:w="1067" w:type="dxa"/>
          </w:tcPr>
          <w:p w14:paraId="574597D7" w14:textId="77777777" w:rsidR="00153503" w:rsidRPr="00AD5A70" w:rsidRDefault="00153503" w:rsidP="00153503">
            <w:r w:rsidRPr="00AD5A70">
              <w:t>Bilag 3:</w:t>
            </w:r>
          </w:p>
        </w:tc>
        <w:tc>
          <w:tcPr>
            <w:tcW w:w="6374" w:type="dxa"/>
          </w:tcPr>
          <w:p w14:paraId="23DEF497" w14:textId="77777777" w:rsidR="00153503" w:rsidRPr="00AD5A70" w:rsidRDefault="00153503" w:rsidP="00153503">
            <w:r w:rsidRPr="00AD5A70">
              <w:t>Kontaktpersoner</w:t>
            </w:r>
          </w:p>
        </w:tc>
      </w:tr>
      <w:tr w:rsidR="00153503" w:rsidRPr="00AD5A70" w14:paraId="05FEEDE9" w14:textId="77777777" w:rsidTr="00EC4C8A">
        <w:trPr>
          <w:trHeight w:val="320"/>
        </w:trPr>
        <w:tc>
          <w:tcPr>
            <w:tcW w:w="1067" w:type="dxa"/>
          </w:tcPr>
          <w:p w14:paraId="076771BC" w14:textId="77777777" w:rsidR="00153503" w:rsidRPr="00AD5A70" w:rsidRDefault="00153503" w:rsidP="00153503">
            <w:r w:rsidRPr="00AD5A70">
              <w:t>Bilag 4:</w:t>
            </w:r>
          </w:p>
        </w:tc>
        <w:tc>
          <w:tcPr>
            <w:tcW w:w="6374" w:type="dxa"/>
          </w:tcPr>
          <w:p w14:paraId="2682E103" w14:textId="77777777" w:rsidR="00153503" w:rsidRPr="00AD5A70" w:rsidRDefault="00153503" w:rsidP="00153503">
            <w:r w:rsidRPr="00AD5A70">
              <w:t>Kontrol</w:t>
            </w:r>
          </w:p>
        </w:tc>
      </w:tr>
      <w:tr w:rsidR="00153503" w:rsidRPr="00AD5A70" w14:paraId="3997316A" w14:textId="77777777" w:rsidTr="00EC4C8A">
        <w:trPr>
          <w:trHeight w:val="320"/>
        </w:trPr>
        <w:tc>
          <w:tcPr>
            <w:tcW w:w="1067" w:type="dxa"/>
          </w:tcPr>
          <w:p w14:paraId="1FF9B181" w14:textId="77777777" w:rsidR="00153503" w:rsidRPr="00AD5A70" w:rsidRDefault="00153503" w:rsidP="00153503">
            <w:r w:rsidRPr="00AD5A70">
              <w:t>Bilag 5:</w:t>
            </w:r>
          </w:p>
        </w:tc>
        <w:tc>
          <w:tcPr>
            <w:tcW w:w="6374" w:type="dxa"/>
          </w:tcPr>
          <w:p w14:paraId="491B5BA2" w14:textId="77777777" w:rsidR="00153503" w:rsidRPr="00AD5A70" w:rsidRDefault="00153503" w:rsidP="00153503">
            <w:r w:rsidRPr="00AD5A70">
              <w:t>Frigivelsesbetingelser</w:t>
            </w:r>
          </w:p>
        </w:tc>
      </w:tr>
      <w:tr w:rsidR="00153503" w:rsidRPr="00AD5A70" w14:paraId="7A21A6B8" w14:textId="77777777" w:rsidTr="00EC4C8A">
        <w:trPr>
          <w:trHeight w:val="320"/>
        </w:trPr>
        <w:tc>
          <w:tcPr>
            <w:tcW w:w="1067" w:type="dxa"/>
          </w:tcPr>
          <w:p w14:paraId="784F87FF" w14:textId="77777777" w:rsidR="00153503" w:rsidRPr="00AD5A70" w:rsidRDefault="00153503" w:rsidP="00153503">
            <w:r w:rsidRPr="00AD5A70">
              <w:t>Bilag 6:</w:t>
            </w:r>
          </w:p>
        </w:tc>
        <w:tc>
          <w:tcPr>
            <w:tcW w:w="6374" w:type="dxa"/>
          </w:tcPr>
          <w:p w14:paraId="1E212F56" w14:textId="77777777" w:rsidR="00153503" w:rsidRPr="00AD5A70" w:rsidRDefault="00153503" w:rsidP="00153503">
            <w:r w:rsidRPr="00AD5A70">
              <w:t>Udleveringskomiteen</w:t>
            </w:r>
          </w:p>
        </w:tc>
      </w:tr>
      <w:tr w:rsidR="00153503" w:rsidRPr="00AD5A70" w14:paraId="042E83E7" w14:textId="77777777" w:rsidTr="00EC4C8A">
        <w:trPr>
          <w:trHeight w:val="320"/>
        </w:trPr>
        <w:tc>
          <w:tcPr>
            <w:tcW w:w="1067" w:type="dxa"/>
          </w:tcPr>
          <w:p w14:paraId="7805CEAF" w14:textId="77777777" w:rsidR="00153503" w:rsidRPr="00AD5A70" w:rsidRDefault="00153503" w:rsidP="00153503">
            <w:r w:rsidRPr="00AD5A70">
              <w:t>Bilag 7:</w:t>
            </w:r>
          </w:p>
        </w:tc>
        <w:tc>
          <w:tcPr>
            <w:tcW w:w="6374" w:type="dxa"/>
          </w:tcPr>
          <w:p w14:paraId="11D71ADE" w14:textId="77777777" w:rsidR="00153503" w:rsidRPr="00AD5A70" w:rsidRDefault="00153503" w:rsidP="00153503">
            <w:r w:rsidRPr="00AD5A70">
              <w:t>Særlige aftaler om anvendelsesretten</w:t>
            </w:r>
          </w:p>
        </w:tc>
      </w:tr>
      <w:tr w:rsidR="00153503" w:rsidRPr="00AD5A70" w14:paraId="14EA13FB" w14:textId="77777777" w:rsidTr="00EC4C8A">
        <w:trPr>
          <w:trHeight w:val="320"/>
        </w:trPr>
        <w:tc>
          <w:tcPr>
            <w:tcW w:w="1067" w:type="dxa"/>
          </w:tcPr>
          <w:p w14:paraId="0786F2D0" w14:textId="77777777" w:rsidR="00153503" w:rsidRPr="00AD5A70" w:rsidRDefault="00153503" w:rsidP="00153503">
            <w:r w:rsidRPr="00AD5A70">
              <w:t>Bilag 8:</w:t>
            </w:r>
          </w:p>
        </w:tc>
        <w:tc>
          <w:tcPr>
            <w:tcW w:w="6374" w:type="dxa"/>
          </w:tcPr>
          <w:p w14:paraId="5F1DCA63" w14:textId="77777777" w:rsidR="00153503" w:rsidRPr="00AD5A70" w:rsidRDefault="00153503" w:rsidP="00153503">
            <w:r w:rsidRPr="00AD5A70">
              <w:t>Særlige aftaler om vederlag og betaling</w:t>
            </w:r>
          </w:p>
        </w:tc>
      </w:tr>
      <w:tr w:rsidR="00153503" w:rsidRPr="00AD5A70" w14:paraId="51179AA7" w14:textId="77777777" w:rsidTr="00EC4C8A">
        <w:trPr>
          <w:trHeight w:val="320"/>
        </w:trPr>
        <w:tc>
          <w:tcPr>
            <w:tcW w:w="1067" w:type="dxa"/>
          </w:tcPr>
          <w:p w14:paraId="730D39C1" w14:textId="77777777" w:rsidR="00153503" w:rsidRPr="00AD5A70" w:rsidRDefault="00153503" w:rsidP="00153503">
            <w:r w:rsidRPr="00AD5A70">
              <w:t>Bilag 9:</w:t>
            </w:r>
          </w:p>
        </w:tc>
        <w:tc>
          <w:tcPr>
            <w:tcW w:w="6374" w:type="dxa"/>
          </w:tcPr>
          <w:p w14:paraId="5D6D9C72" w14:textId="77777777" w:rsidR="00153503" w:rsidRPr="00AD5A70" w:rsidRDefault="00153503" w:rsidP="00153503">
            <w:r w:rsidRPr="00AD5A70">
              <w:t>Efterfølgende tillæg eller ændringer</w:t>
            </w:r>
          </w:p>
        </w:tc>
      </w:tr>
      <w:tr w:rsidR="00153503" w:rsidRPr="00AD5A70" w14:paraId="451E8A3F" w14:textId="77777777" w:rsidTr="00EC4C8A">
        <w:trPr>
          <w:trHeight w:val="320"/>
        </w:trPr>
        <w:tc>
          <w:tcPr>
            <w:tcW w:w="1067" w:type="dxa"/>
          </w:tcPr>
          <w:p w14:paraId="1194DF53" w14:textId="77777777" w:rsidR="00153503" w:rsidRPr="00AD5A70" w:rsidRDefault="00153503" w:rsidP="00153503">
            <w:r w:rsidRPr="00AD5A70">
              <w:t>Bilag 10:</w:t>
            </w:r>
          </w:p>
        </w:tc>
        <w:tc>
          <w:tcPr>
            <w:tcW w:w="6374" w:type="dxa"/>
          </w:tcPr>
          <w:p w14:paraId="174820C9" w14:textId="77777777" w:rsidR="00153503" w:rsidRPr="00AD5A70" w:rsidRDefault="00153503" w:rsidP="00153503">
            <w:r w:rsidRPr="00AD5A70">
              <w:t>Prisliste Dansk Deponerings Institut</w:t>
            </w:r>
          </w:p>
        </w:tc>
      </w:tr>
      <w:tr w:rsidR="00153503" w:rsidRPr="00AD5A70" w14:paraId="6165005B" w14:textId="77777777" w:rsidTr="00EC4C8A">
        <w:trPr>
          <w:trHeight w:val="320"/>
        </w:trPr>
        <w:tc>
          <w:tcPr>
            <w:tcW w:w="1067" w:type="dxa"/>
          </w:tcPr>
          <w:p w14:paraId="3FAA7AD0" w14:textId="77777777" w:rsidR="00153503" w:rsidRPr="00AD5A70" w:rsidRDefault="00153503" w:rsidP="00153503">
            <w:r w:rsidRPr="00AD5A70">
              <w:t>Bilag 11:</w:t>
            </w:r>
          </w:p>
        </w:tc>
        <w:tc>
          <w:tcPr>
            <w:tcW w:w="6374" w:type="dxa"/>
          </w:tcPr>
          <w:p w14:paraId="0A3654EF" w14:textId="77777777" w:rsidR="00153503" w:rsidRPr="00AD5A70" w:rsidRDefault="00153503" w:rsidP="00153503">
            <w:r w:rsidRPr="00AD5A70">
              <w:t>Teknologisk Instituts Almindelige Vilkår for Rekvirerede Opgaver</w:t>
            </w:r>
          </w:p>
        </w:tc>
      </w:tr>
    </w:tbl>
    <w:p w14:paraId="7ACB915A" w14:textId="77777777" w:rsidR="00153503" w:rsidRPr="00AD5A70" w:rsidRDefault="00153503" w:rsidP="00153503">
      <w:pPr>
        <w:tabs>
          <w:tab w:val="left" w:pos="567"/>
        </w:tabs>
      </w:pPr>
    </w:p>
    <w:p w14:paraId="6E9411EB"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2. </w:t>
      </w:r>
      <w:r w:rsidRPr="00AD5A70">
        <w:rPr>
          <w:rFonts w:ascii="Arial" w:hAnsi="Arial" w:cs="Arial"/>
          <w:b/>
          <w:sz w:val="20"/>
        </w:rPr>
        <w:tab/>
        <w:t>Kontraktens parter:</w:t>
      </w:r>
    </w:p>
    <w:p w14:paraId="418057B0" w14:textId="77777777" w:rsidR="00153503" w:rsidRPr="00AD5A70" w:rsidRDefault="00153503" w:rsidP="00153503">
      <w:pPr>
        <w:tabs>
          <w:tab w:val="left" w:pos="567"/>
        </w:tabs>
        <w:ind w:left="567" w:hanging="567"/>
      </w:pPr>
      <w:r w:rsidRPr="00AD5A70">
        <w:t>2.1</w:t>
      </w:r>
      <w:r w:rsidRPr="00AD5A70">
        <w:tab/>
        <w:t>Denne aftale er indgået mellem fire parter, benævnt som Kunden, Distributøren, Udvikleren og Dansk Deponerings Institut.</w:t>
      </w:r>
    </w:p>
    <w:p w14:paraId="73B0C364" w14:textId="77777777" w:rsidR="00153503" w:rsidRPr="00AD5A70" w:rsidRDefault="00153503" w:rsidP="00153503">
      <w:pPr>
        <w:tabs>
          <w:tab w:val="left" w:pos="567"/>
        </w:tabs>
      </w:pPr>
    </w:p>
    <w:p w14:paraId="5F44C5F8" w14:textId="77777777" w:rsidR="00153503" w:rsidRPr="00AD5A70" w:rsidRDefault="00153503" w:rsidP="00153503">
      <w:pPr>
        <w:tabs>
          <w:tab w:val="left" w:pos="567"/>
        </w:tabs>
      </w:pPr>
      <w:r w:rsidRPr="00AD5A70">
        <w:t>2.2</w:t>
      </w:r>
      <w:r w:rsidRPr="00AD5A70">
        <w:tab/>
        <w:t>Ved Kunden forstås den programbruger, hvis ret sikres gennem denne aftale.</w:t>
      </w:r>
    </w:p>
    <w:p w14:paraId="6C6B91A2" w14:textId="77777777" w:rsidR="00153503" w:rsidRPr="00AD5A70" w:rsidRDefault="00153503" w:rsidP="00153503">
      <w:pPr>
        <w:tabs>
          <w:tab w:val="left" w:pos="567"/>
        </w:tabs>
      </w:pPr>
    </w:p>
    <w:p w14:paraId="75BEEC2F" w14:textId="77777777" w:rsidR="00153503" w:rsidRPr="00AD5A70" w:rsidRDefault="00153503" w:rsidP="00153503">
      <w:pPr>
        <w:tabs>
          <w:tab w:val="left" w:pos="567"/>
        </w:tabs>
      </w:pPr>
      <w:r w:rsidRPr="00AD5A70">
        <w:t>2.3</w:t>
      </w:r>
      <w:r w:rsidRPr="00AD5A70">
        <w:tab/>
        <w:t>Ved Distributøren forstås Kundens medkontrahent ved programerhvervelsen.</w:t>
      </w:r>
    </w:p>
    <w:p w14:paraId="3877BC7D" w14:textId="77777777" w:rsidR="00153503" w:rsidRPr="00AD5A70" w:rsidRDefault="00153503" w:rsidP="00153503">
      <w:pPr>
        <w:tabs>
          <w:tab w:val="left" w:pos="567"/>
        </w:tabs>
      </w:pPr>
    </w:p>
    <w:p w14:paraId="6486D329" w14:textId="77777777" w:rsidR="00153503" w:rsidRPr="00AD5A70" w:rsidRDefault="00153503" w:rsidP="00153503">
      <w:pPr>
        <w:tabs>
          <w:tab w:val="left" w:pos="567"/>
        </w:tabs>
        <w:ind w:left="567" w:hanging="567"/>
      </w:pPr>
      <w:r w:rsidRPr="00AD5A70">
        <w:t>2.4</w:t>
      </w:r>
      <w:r w:rsidRPr="00AD5A70">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AD5A70" w:rsidRDefault="00153503" w:rsidP="00153503">
      <w:pPr>
        <w:tabs>
          <w:tab w:val="left" w:pos="567"/>
        </w:tabs>
      </w:pPr>
    </w:p>
    <w:p w14:paraId="2B11E4AE" w14:textId="77777777" w:rsidR="00153503" w:rsidRPr="00AD5A70" w:rsidRDefault="00153503" w:rsidP="00153503">
      <w:pPr>
        <w:tabs>
          <w:tab w:val="left" w:pos="567"/>
        </w:tabs>
        <w:ind w:left="567" w:hanging="567"/>
      </w:pPr>
      <w:r w:rsidRPr="00AD5A70">
        <w:t>2.5</w:t>
      </w:r>
      <w:r w:rsidRPr="00AD5A70">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AD5A70" w:rsidRDefault="00153503" w:rsidP="00153503">
      <w:pPr>
        <w:tabs>
          <w:tab w:val="left" w:pos="567"/>
        </w:tabs>
      </w:pPr>
    </w:p>
    <w:p w14:paraId="60F4CA93"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3. </w:t>
      </w:r>
      <w:r w:rsidRPr="00AD5A70">
        <w:rPr>
          <w:rFonts w:ascii="Arial" w:hAnsi="Arial" w:cs="Arial"/>
          <w:b/>
          <w:sz w:val="20"/>
        </w:rPr>
        <w:tab/>
        <w:t>Det deponerede:</w:t>
      </w:r>
    </w:p>
    <w:p w14:paraId="2A0C5AD8" w14:textId="77777777" w:rsidR="00153503" w:rsidRPr="00AD5A70" w:rsidRDefault="00153503" w:rsidP="00153503">
      <w:pPr>
        <w:tabs>
          <w:tab w:val="left" w:pos="567"/>
        </w:tabs>
        <w:ind w:left="567" w:hanging="567"/>
      </w:pPr>
      <w:r w:rsidRPr="00AD5A70">
        <w:t>3.1</w:t>
      </w:r>
      <w:r w:rsidRPr="00AD5A70">
        <w:tab/>
        <w:t>Denne aftale omhandler deponering af kildemateriale til det i Bilag 1 specificerede system.</w:t>
      </w:r>
    </w:p>
    <w:p w14:paraId="3705EA75" w14:textId="77777777" w:rsidR="00153503" w:rsidRPr="00AD5A70" w:rsidRDefault="00153503" w:rsidP="00153503">
      <w:pPr>
        <w:tabs>
          <w:tab w:val="left" w:pos="567"/>
        </w:tabs>
      </w:pPr>
    </w:p>
    <w:p w14:paraId="79006A1C" w14:textId="77777777" w:rsidR="00153503" w:rsidRPr="00AD5A70" w:rsidRDefault="00153503" w:rsidP="00153503">
      <w:pPr>
        <w:tabs>
          <w:tab w:val="left" w:pos="567"/>
        </w:tabs>
        <w:ind w:left="567" w:hanging="567"/>
      </w:pPr>
      <w:r w:rsidRPr="00AD5A70">
        <w:t>3.2</w:t>
      </w:r>
      <w:r w:rsidRPr="00AD5A70">
        <w:tab/>
        <w:t>Distributøren og/eller Udvikleren afleverer inden en uge fra modtagelsen af den underskrevne aftale det materiale, der skal deponeres til Dansk Deponerings Institut på adressen:</w:t>
      </w:r>
    </w:p>
    <w:p w14:paraId="1FF3ABAF" w14:textId="77777777" w:rsidR="00153503" w:rsidRDefault="00153503" w:rsidP="00713354">
      <w:pPr>
        <w:pStyle w:val="Overskrift5"/>
      </w:pPr>
      <w:r w:rsidRPr="00AD5A70">
        <w:tab/>
        <w:t>Dansk Deponerings Institut, Kanalholmen 31 - 33, 2650 Hvidovre</w:t>
      </w:r>
    </w:p>
    <w:p w14:paraId="620E279F" w14:textId="77777777" w:rsidR="00B438BC" w:rsidRPr="00B438BC" w:rsidRDefault="00B438BC" w:rsidP="00B438BC"/>
    <w:p w14:paraId="5412F0CD" w14:textId="161924DD" w:rsidR="00153503" w:rsidRPr="00AD5A70" w:rsidRDefault="00153503" w:rsidP="00153503">
      <w:pPr>
        <w:tabs>
          <w:tab w:val="left" w:pos="567"/>
        </w:tabs>
        <w:ind w:left="567" w:hanging="567"/>
      </w:pPr>
      <w:r w:rsidRPr="00AD5A70">
        <w:t>3.3</w:t>
      </w:r>
      <w:r w:rsidRPr="00AD5A70">
        <w:tab/>
        <w:t>Materialet skal udgøre programmerne og kildeteksten hertil. Både programmer og kildetekst skal være lagret på et elektronisk lagringsmedium (</w:t>
      </w:r>
      <w:r w:rsidR="005D5261">
        <w:t>for eksempel</w:t>
      </w:r>
      <w:r w:rsidR="00EC4C8A" w:rsidRPr="00AD5A70">
        <w:t xml:space="preserve"> DVD, </w:t>
      </w:r>
      <w:r w:rsidRPr="00AD5A70">
        <w:t xml:space="preserve">CD-ROM, </w:t>
      </w:r>
      <w:r w:rsidR="00EC4C8A" w:rsidRPr="00AD5A70">
        <w:t>USB-nøgle</w:t>
      </w:r>
      <w:r w:rsidR="00D81853">
        <w:t>, harddisk eller lignende</w:t>
      </w:r>
      <w:r w:rsidRPr="00AD5A70">
        <w:t>), og der skal medfølge oplysning om navn og type på compiler, og eventuelt andre oplysninger som Kunden måtte ønske, som specificeret i Bilag 1.</w:t>
      </w:r>
    </w:p>
    <w:p w14:paraId="75ACD3D8" w14:textId="77777777" w:rsidR="000B4D27" w:rsidRPr="00AD5A70" w:rsidRDefault="000B4D27" w:rsidP="00153503">
      <w:pPr>
        <w:tabs>
          <w:tab w:val="left" w:pos="567"/>
        </w:tabs>
        <w:rPr>
          <w:rFonts w:ascii="Arial" w:hAnsi="Arial" w:cs="Arial"/>
          <w:b/>
          <w:sz w:val="20"/>
        </w:rPr>
      </w:pPr>
    </w:p>
    <w:p w14:paraId="0247EA7A" w14:textId="77777777" w:rsidR="00153503" w:rsidRPr="00AD5A70" w:rsidRDefault="00153503" w:rsidP="00153503">
      <w:pPr>
        <w:tabs>
          <w:tab w:val="left" w:pos="567"/>
        </w:tabs>
        <w:rPr>
          <w:b/>
        </w:rPr>
      </w:pPr>
      <w:r w:rsidRPr="00AD5A70">
        <w:rPr>
          <w:rFonts w:ascii="Arial" w:hAnsi="Arial" w:cs="Arial"/>
          <w:b/>
          <w:sz w:val="20"/>
        </w:rPr>
        <w:t xml:space="preserve">4. </w:t>
      </w:r>
      <w:r w:rsidRPr="00AD5A70">
        <w:rPr>
          <w:rFonts w:ascii="Arial" w:hAnsi="Arial" w:cs="Arial"/>
          <w:b/>
          <w:sz w:val="20"/>
        </w:rPr>
        <w:tab/>
        <w:t>Opdatering:</w:t>
      </w:r>
    </w:p>
    <w:p w14:paraId="1BFAF81B" w14:textId="77777777" w:rsidR="00153503" w:rsidRPr="00AD5A70" w:rsidRDefault="00153503" w:rsidP="00153503">
      <w:pPr>
        <w:tabs>
          <w:tab w:val="left" w:pos="567"/>
        </w:tabs>
        <w:ind w:left="567" w:hanging="567"/>
      </w:pPr>
      <w:r w:rsidRPr="00AD5A70">
        <w:t>4.1</w:t>
      </w:r>
      <w:r w:rsidRPr="00AD5A70">
        <w:tab/>
        <w:t xml:space="preserve">Samtidig med at Distributøren, Udvikleren eller andre, hvis ydelse er sikret i henhold til denne aftale, foretager ændringer hos Kunden i det sikrede program, skal Distributøren eller Udvikleren foretage den nødvendige ajourføring af det deponerede materiale. </w:t>
      </w:r>
    </w:p>
    <w:p w14:paraId="060CD69E" w14:textId="77777777" w:rsidR="00153503" w:rsidRPr="00AD5A70" w:rsidRDefault="00153503" w:rsidP="00153503">
      <w:pPr>
        <w:tabs>
          <w:tab w:val="left" w:pos="567"/>
        </w:tabs>
      </w:pPr>
    </w:p>
    <w:p w14:paraId="3592155C" w14:textId="77777777" w:rsidR="00153503" w:rsidRPr="00AD5A70" w:rsidRDefault="00153503" w:rsidP="00153503">
      <w:pPr>
        <w:tabs>
          <w:tab w:val="left" w:pos="567"/>
        </w:tabs>
        <w:ind w:left="567" w:hanging="567"/>
      </w:pPr>
      <w:r w:rsidRPr="00AD5A70">
        <w:lastRenderedPageBreak/>
        <w:t>4.2</w:t>
      </w:r>
      <w:r w:rsidRPr="00AD5A70">
        <w:tab/>
        <w:t>Såfremt der er aftalt en tidsfrist for opfyldelse af denne forpligtelse, vil dette fremgå af Bilag 1.</w:t>
      </w:r>
    </w:p>
    <w:p w14:paraId="404A3979" w14:textId="77777777" w:rsidR="00153503" w:rsidRPr="00AD5A70" w:rsidRDefault="00153503" w:rsidP="00153503">
      <w:pPr>
        <w:tabs>
          <w:tab w:val="left" w:pos="567"/>
        </w:tabs>
      </w:pPr>
    </w:p>
    <w:p w14:paraId="7A8BA2A2" w14:textId="77777777" w:rsidR="00153503" w:rsidRPr="00AD5A70" w:rsidRDefault="00153503" w:rsidP="00153503">
      <w:pPr>
        <w:tabs>
          <w:tab w:val="left" w:pos="567"/>
        </w:tabs>
        <w:ind w:left="567" w:hanging="567"/>
      </w:pPr>
      <w:r w:rsidRPr="00AD5A70">
        <w:t>4.3</w:t>
      </w:r>
      <w:r w:rsidRPr="00AD5A70">
        <w:tab/>
        <w:t>Dansk Deponerings Institut fremsender samtidig med modtagelsen af nyt depotmateriale meddelelse til Kunden herom, samt kvittering for modtagelsen til Distributøren.</w:t>
      </w:r>
    </w:p>
    <w:p w14:paraId="59EB0C39" w14:textId="77777777" w:rsidR="00153503" w:rsidRPr="00AD5A70" w:rsidRDefault="00153503" w:rsidP="00153503">
      <w:pPr>
        <w:tabs>
          <w:tab w:val="left" w:pos="567"/>
        </w:tabs>
      </w:pPr>
    </w:p>
    <w:p w14:paraId="2940CBC9" w14:textId="77777777" w:rsidR="00153503" w:rsidRPr="00AD5A70" w:rsidRDefault="00153503" w:rsidP="00153503">
      <w:pPr>
        <w:tabs>
          <w:tab w:val="left" w:pos="567"/>
        </w:tabs>
        <w:ind w:left="567" w:hanging="567"/>
      </w:pPr>
      <w:r w:rsidRPr="00AD5A70">
        <w:t>4.4</w:t>
      </w:r>
      <w:r w:rsidRPr="00AD5A70">
        <w:tab/>
        <w:t>Meddelelsen sendes til Kundens, Distributørens og Udviklerens kontaktpersoner, som er identificeret i Bilag 3.</w:t>
      </w:r>
    </w:p>
    <w:p w14:paraId="35D6B922" w14:textId="77777777" w:rsidR="00153503" w:rsidRPr="00AD5A70" w:rsidRDefault="00153503" w:rsidP="00153503">
      <w:pPr>
        <w:tabs>
          <w:tab w:val="left" w:pos="567"/>
        </w:tabs>
      </w:pPr>
    </w:p>
    <w:p w14:paraId="09892266" w14:textId="77777777" w:rsidR="00153503" w:rsidRPr="00AD5A70" w:rsidRDefault="00153503" w:rsidP="00153503">
      <w:pPr>
        <w:tabs>
          <w:tab w:val="left" w:pos="567"/>
        </w:tabs>
        <w:ind w:left="567" w:hanging="567"/>
      </w:pPr>
      <w:r w:rsidRPr="00AD5A70">
        <w:t>4.5</w:t>
      </w:r>
      <w:r w:rsidRPr="00AD5A70">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AD5A70" w:rsidRDefault="00153503" w:rsidP="00153503">
      <w:pPr>
        <w:tabs>
          <w:tab w:val="left" w:pos="567"/>
        </w:tabs>
      </w:pPr>
    </w:p>
    <w:p w14:paraId="35680658" w14:textId="77777777" w:rsidR="00153503" w:rsidRDefault="00153503" w:rsidP="00153503">
      <w:pPr>
        <w:tabs>
          <w:tab w:val="left" w:pos="567"/>
        </w:tabs>
        <w:rPr>
          <w:rFonts w:ascii="Arial" w:hAnsi="Arial" w:cs="Arial"/>
          <w:b/>
          <w:sz w:val="20"/>
        </w:rPr>
      </w:pPr>
      <w:r w:rsidRPr="00AD5A70">
        <w:rPr>
          <w:rFonts w:ascii="Arial" w:hAnsi="Arial" w:cs="Arial"/>
          <w:b/>
          <w:sz w:val="20"/>
        </w:rPr>
        <w:t xml:space="preserve">5. </w:t>
      </w:r>
      <w:r w:rsidRPr="00AD5A70">
        <w:rPr>
          <w:rFonts w:ascii="Arial" w:hAnsi="Arial" w:cs="Arial"/>
          <w:b/>
          <w:sz w:val="20"/>
        </w:rPr>
        <w:tab/>
        <w:t>Kontrol:</w:t>
      </w:r>
    </w:p>
    <w:p w14:paraId="72C83AA7" w14:textId="18741309" w:rsidR="00153503" w:rsidRPr="00AD5A70" w:rsidRDefault="00153503" w:rsidP="00153503">
      <w:pPr>
        <w:tabs>
          <w:tab w:val="left" w:pos="567"/>
        </w:tabs>
        <w:ind w:left="567" w:hanging="567"/>
      </w:pPr>
      <w:r w:rsidRPr="00AD5A70">
        <w:t>5.1</w:t>
      </w:r>
      <w:r w:rsidRPr="00AD5A70">
        <w:tab/>
        <w:t>Inden kildematerialet indleveres til Dansk Deponerings Institut</w:t>
      </w:r>
      <w:r w:rsidR="005D5261">
        <w:t>,</w:t>
      </w:r>
      <w:r w:rsidRPr="00AD5A70">
        <w:t xml:space="preserve"> </w:t>
      </w:r>
      <w:r w:rsidR="00B438BC">
        <w:t>er Kunden berettiget til at kontrollere</w:t>
      </w:r>
      <w:r w:rsidRPr="00AD5A70">
        <w:t xml:space="preserve"> materialets rigtighed efter aftale med </w:t>
      </w:r>
      <w:r w:rsidR="00B438BC">
        <w:t xml:space="preserve">Distributøren og </w:t>
      </w:r>
      <w:r w:rsidRPr="00AD5A70">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AD5A70" w:rsidRDefault="00153503" w:rsidP="00153503">
      <w:pPr>
        <w:tabs>
          <w:tab w:val="left" w:pos="567"/>
        </w:tabs>
      </w:pPr>
    </w:p>
    <w:p w14:paraId="5320E93F" w14:textId="10BB3243" w:rsidR="00153503" w:rsidRPr="00AD5A70" w:rsidRDefault="00153503" w:rsidP="00153503">
      <w:pPr>
        <w:tabs>
          <w:tab w:val="left" w:pos="567"/>
        </w:tabs>
        <w:ind w:left="567" w:hanging="567"/>
      </w:pPr>
      <w:r w:rsidRPr="00AD5A70">
        <w:t>5.2</w:t>
      </w:r>
      <w:r w:rsidRPr="00AD5A70">
        <w:tab/>
        <w:t>Kunden er til enhver tid berettiget til for egen regning at foretage kontrol af materialet</w:t>
      </w:r>
      <w:r w:rsidR="005D5261">
        <w:t>,</w:t>
      </w:r>
      <w:r w:rsidRPr="00AD5A70">
        <w:t xml:space="preserve"> efter det er indleveret til Dansk Deponerings Institut. Anmoder Kunden om en sådan kontrol</w:t>
      </w:r>
      <w:r w:rsidR="005D5261">
        <w:t>,</w:t>
      </w:r>
      <w:r w:rsidRPr="00AD5A70">
        <w:t xml:space="preserve"> underrettes Distributøren og Udvikleren af Dansk Deponerings Institut. </w:t>
      </w:r>
    </w:p>
    <w:p w14:paraId="30A0F259" w14:textId="77777777" w:rsidR="00153503" w:rsidRPr="00AD5A70" w:rsidRDefault="00153503" w:rsidP="00153503">
      <w:pPr>
        <w:tabs>
          <w:tab w:val="left" w:pos="567"/>
        </w:tabs>
      </w:pPr>
    </w:p>
    <w:p w14:paraId="297E1FB8" w14:textId="77777777" w:rsidR="00153503" w:rsidRPr="00AD5A70" w:rsidRDefault="00153503" w:rsidP="00153503">
      <w:pPr>
        <w:tabs>
          <w:tab w:val="left" w:pos="567"/>
        </w:tabs>
        <w:ind w:left="567" w:hanging="567"/>
      </w:pPr>
      <w:r w:rsidRPr="00AD5A70">
        <w:t>5.3</w:t>
      </w:r>
      <w:r w:rsidRPr="00AD5A70">
        <w:tab/>
        <w:t>Distributøren, Udvikleren eller en anden repræsentant herfor er berettiget til at medvirke ved Kundens kontrol.</w:t>
      </w:r>
    </w:p>
    <w:p w14:paraId="66939216" w14:textId="77777777" w:rsidR="00153503" w:rsidRPr="00AD5A70" w:rsidRDefault="00153503" w:rsidP="00153503">
      <w:pPr>
        <w:tabs>
          <w:tab w:val="left" w:pos="567"/>
        </w:tabs>
      </w:pPr>
    </w:p>
    <w:p w14:paraId="46583154" w14:textId="77777777" w:rsidR="00153503" w:rsidRDefault="00153503" w:rsidP="00153503">
      <w:pPr>
        <w:tabs>
          <w:tab w:val="left" w:pos="567"/>
        </w:tabs>
      </w:pPr>
      <w:r w:rsidRPr="00AD5A70">
        <w:t>5.4</w:t>
      </w:r>
      <w:r w:rsidRPr="00AD5A70">
        <w:tab/>
        <w:t>Kunden afholder alle omkostninger i forbindelse med kontrolbesøget.</w:t>
      </w:r>
    </w:p>
    <w:p w14:paraId="40694D77" w14:textId="77777777" w:rsidR="00153503" w:rsidRPr="00AD5A70" w:rsidRDefault="00153503" w:rsidP="00153503">
      <w:pPr>
        <w:tabs>
          <w:tab w:val="left" w:pos="567"/>
        </w:tabs>
        <w:rPr>
          <w:rFonts w:ascii="Arial" w:hAnsi="Arial" w:cs="Arial"/>
          <w:b/>
          <w:sz w:val="20"/>
        </w:rPr>
      </w:pPr>
    </w:p>
    <w:p w14:paraId="22CDA1ED"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6. </w:t>
      </w:r>
      <w:r w:rsidRPr="00AD5A70">
        <w:rPr>
          <w:rFonts w:ascii="Arial" w:hAnsi="Arial" w:cs="Arial"/>
          <w:b/>
          <w:sz w:val="20"/>
        </w:rPr>
        <w:tab/>
        <w:t>Frigivelsesbetingelser:</w:t>
      </w:r>
    </w:p>
    <w:p w14:paraId="45C9D6D1" w14:textId="7883DD19" w:rsidR="00153503" w:rsidRPr="00AD5A70" w:rsidRDefault="00153503" w:rsidP="00153503">
      <w:pPr>
        <w:tabs>
          <w:tab w:val="left" w:pos="567"/>
        </w:tabs>
        <w:ind w:left="567" w:hanging="567"/>
      </w:pPr>
      <w:r w:rsidRPr="00AD5A70">
        <w:t>6.1</w:t>
      </w:r>
      <w:r w:rsidRPr="00AD5A70">
        <w:tab/>
        <w:t xml:space="preserve">Det deponerede materiale frigives til Distributøren, såfremt der er overvejende grad af sandsynlighed for, at Udvikleren eller anden, hvis forpligtelser denne aftale skal sikre, som specificeret i Bilag 1 og Bilag 2, må forventes at ville misligholde sine forpligtelser i henhold til den sikrede aftale, for eksempel på grund af konkurs, betalingsstandsning eller tvangsakkord, hvor boet ikke ønsker at indtræde. </w:t>
      </w:r>
    </w:p>
    <w:p w14:paraId="6B42E1F8" w14:textId="77777777" w:rsidR="00153503" w:rsidRPr="00AD5A70" w:rsidRDefault="00153503" w:rsidP="00153503">
      <w:pPr>
        <w:tabs>
          <w:tab w:val="left" w:pos="567"/>
        </w:tabs>
      </w:pPr>
    </w:p>
    <w:p w14:paraId="7FE3E352" w14:textId="4F670E90" w:rsidR="00153503" w:rsidRPr="00AD5A70" w:rsidRDefault="00153503" w:rsidP="00153503">
      <w:pPr>
        <w:tabs>
          <w:tab w:val="left" w:pos="567"/>
        </w:tabs>
        <w:ind w:left="567" w:hanging="567"/>
      </w:pPr>
      <w:r w:rsidRPr="00AD5A70">
        <w:t>6.2</w:t>
      </w:r>
      <w:r w:rsidRPr="00AD5A70">
        <w:tab/>
        <w:t xml:space="preserve">Det deponerede frigives til Kunden, dersom ingen af de parter, hvis forpligtelser denne deponeringsaftale skal sikre, opfylder den sikrede aftale, jf. Bilag 2, og ingen af parterne </w:t>
      </w:r>
      <w:r w:rsidR="00F12112">
        <w:t>medvirker til, at</w:t>
      </w:r>
      <w:r w:rsidRPr="00AD5A70">
        <w:t xml:space="preserve"> aftalen </w:t>
      </w:r>
      <w:r w:rsidR="00F12112">
        <w:t xml:space="preserve">er </w:t>
      </w:r>
      <w:r w:rsidRPr="00AD5A70">
        <w:t>tilstrækkeligt opfyldt af tredjemand således</w:t>
      </w:r>
      <w:r w:rsidR="000B4D27" w:rsidRPr="00AD5A70">
        <w:t>,</w:t>
      </w:r>
      <w:r w:rsidRPr="00AD5A70">
        <w:t xml:space="preserve"> at Kundens krav i henhold til den sikrede aftale er misligholdt.</w:t>
      </w:r>
    </w:p>
    <w:p w14:paraId="6494C749" w14:textId="77777777" w:rsidR="00153503" w:rsidRPr="00AD5A70" w:rsidRDefault="00153503" w:rsidP="00153503">
      <w:pPr>
        <w:tabs>
          <w:tab w:val="left" w:pos="567"/>
        </w:tabs>
      </w:pPr>
    </w:p>
    <w:p w14:paraId="3AAE1728" w14:textId="77777777" w:rsidR="00153503" w:rsidRPr="00AD5A70" w:rsidRDefault="00153503" w:rsidP="00153503">
      <w:pPr>
        <w:tabs>
          <w:tab w:val="left" w:pos="567"/>
        </w:tabs>
        <w:ind w:left="567" w:hanging="567"/>
      </w:pPr>
      <w:r w:rsidRPr="00AD5A70">
        <w:t>6.3</w:t>
      </w:r>
      <w:r w:rsidRPr="00AD5A70">
        <w:tab/>
        <w:t>Det deponerede frigives ligeledes til Kunden, såfremt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AD5A70" w:rsidRDefault="00153503" w:rsidP="00153503">
      <w:pPr>
        <w:tabs>
          <w:tab w:val="left" w:pos="567"/>
        </w:tabs>
      </w:pPr>
    </w:p>
    <w:p w14:paraId="00862B7D" w14:textId="77777777" w:rsidR="00153503" w:rsidRPr="00AD5A70" w:rsidRDefault="00153503" w:rsidP="00153503">
      <w:pPr>
        <w:tabs>
          <w:tab w:val="left" w:pos="567"/>
        </w:tabs>
        <w:ind w:left="567" w:hanging="567"/>
      </w:pPr>
      <w:r w:rsidRPr="00AD5A70">
        <w:t>6.4</w:t>
      </w:r>
      <w:r w:rsidRPr="00AD5A70">
        <w:tab/>
        <w:t>Det deponerede materiale vil endvidere blive frigivet til Kunden, dersom de forpligtede misligholder deres pligt til opdatering af depotet, jf. punkt 4, og ikke inden 4 uger efter skriftligt påkrav fra Kunden har ajourført depotet.</w:t>
      </w:r>
    </w:p>
    <w:p w14:paraId="363F0B44" w14:textId="77777777" w:rsidR="00153503" w:rsidRPr="00AD5A70" w:rsidRDefault="00153503" w:rsidP="00153503">
      <w:pPr>
        <w:tabs>
          <w:tab w:val="left" w:pos="567"/>
        </w:tabs>
      </w:pPr>
    </w:p>
    <w:p w14:paraId="2B9FF3AA" w14:textId="77777777" w:rsidR="00153503" w:rsidRPr="00AD5A70" w:rsidRDefault="00153503" w:rsidP="00153503">
      <w:pPr>
        <w:tabs>
          <w:tab w:val="left" w:pos="567"/>
        </w:tabs>
        <w:ind w:left="567" w:hanging="567"/>
      </w:pPr>
      <w:r w:rsidRPr="00AD5A70">
        <w:t>6.5</w:t>
      </w:r>
      <w:r w:rsidRPr="00AD5A70">
        <w:tab/>
        <w:t>Kunden er forpligtet til at sende kopi af påkravsskrivelse til Udvikleren samtidig med fremsendelse af påkravsskrivelse til Distributøren.</w:t>
      </w:r>
    </w:p>
    <w:p w14:paraId="32539C65" w14:textId="77777777" w:rsidR="00153503" w:rsidRPr="00AD5A70" w:rsidRDefault="00153503" w:rsidP="00153503">
      <w:pPr>
        <w:tabs>
          <w:tab w:val="left" w:pos="567"/>
        </w:tabs>
      </w:pPr>
    </w:p>
    <w:p w14:paraId="4CA3AE26"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7. </w:t>
      </w:r>
      <w:r w:rsidRPr="00AD5A70">
        <w:rPr>
          <w:rFonts w:ascii="Arial" w:hAnsi="Arial" w:cs="Arial"/>
          <w:b/>
          <w:sz w:val="20"/>
        </w:rPr>
        <w:tab/>
        <w:t>Frigivelsen:</w:t>
      </w:r>
    </w:p>
    <w:p w14:paraId="3E5CD161" w14:textId="77777777" w:rsidR="00153503" w:rsidRPr="00AD5A70" w:rsidRDefault="00153503" w:rsidP="00153503">
      <w:pPr>
        <w:tabs>
          <w:tab w:val="left" w:pos="567"/>
        </w:tabs>
        <w:ind w:left="567" w:hanging="567"/>
      </w:pPr>
      <w:r w:rsidRPr="00AD5A70">
        <w:lastRenderedPageBreak/>
        <w:t>7.1</w:t>
      </w:r>
      <w:r w:rsidRPr="00AD5A70">
        <w:tab/>
        <w:t>Dersom den sikrede mener, at der foreligger en frigivelsesbetingelse som nævnt i punkt 6, kan han henvende sig til Dansk Deponerings Institut med henblik på frigivelse af det deponerede materiale.</w:t>
      </w:r>
    </w:p>
    <w:p w14:paraId="09D94D75" w14:textId="77777777" w:rsidR="00153503" w:rsidRPr="00AD5A70" w:rsidRDefault="00153503" w:rsidP="00153503">
      <w:pPr>
        <w:tabs>
          <w:tab w:val="left" w:pos="567"/>
        </w:tabs>
      </w:pPr>
    </w:p>
    <w:p w14:paraId="707D4576" w14:textId="77777777" w:rsidR="00153503" w:rsidRPr="00AD5A70" w:rsidRDefault="00153503" w:rsidP="00153503">
      <w:pPr>
        <w:tabs>
          <w:tab w:val="left" w:pos="567"/>
        </w:tabs>
        <w:ind w:left="567" w:hanging="567"/>
      </w:pPr>
      <w:r w:rsidRPr="00AD5A70">
        <w:t>7.2</w:t>
      </w:r>
      <w:r w:rsidRPr="00AD5A70">
        <w:tab/>
        <w:t>Dansk Deponerings Institut vil herefter skriftligt ved såvel almindeligt brev som anbefalet brev kontakte Distributør og Udvikler, og hvis frigivelsen gøres gældende af Distributøren da alene Udvikleren, for at høre deres indstilling til kravet om frigivelse.</w:t>
      </w:r>
    </w:p>
    <w:p w14:paraId="10DEB668" w14:textId="77777777" w:rsidR="00153503" w:rsidRPr="00AD5A70" w:rsidRDefault="00153503" w:rsidP="00153503">
      <w:pPr>
        <w:tabs>
          <w:tab w:val="left" w:pos="567"/>
        </w:tabs>
      </w:pPr>
    </w:p>
    <w:p w14:paraId="4B08750B" w14:textId="77777777" w:rsidR="00153503" w:rsidRPr="00AD5A70" w:rsidRDefault="00153503" w:rsidP="00153503">
      <w:pPr>
        <w:tabs>
          <w:tab w:val="left" w:pos="567"/>
        </w:tabs>
        <w:ind w:left="567" w:hanging="567"/>
      </w:pPr>
      <w:r w:rsidRPr="00AD5A70">
        <w:t>7.3</w:t>
      </w:r>
      <w:r w:rsidRPr="00AD5A70">
        <w:tab/>
        <w:t>Svaret på denne forespørgsel skal være begrundet og skriftligt og være kommet Dansk Deponerings Institut i hænde senest 10 kalenderdage efter høringsskrivelsens afsendelse.</w:t>
      </w:r>
    </w:p>
    <w:p w14:paraId="1E7F08DB" w14:textId="77777777" w:rsidR="00153503" w:rsidRPr="00AD5A70" w:rsidRDefault="00153503" w:rsidP="00153503">
      <w:pPr>
        <w:tabs>
          <w:tab w:val="left" w:pos="567"/>
        </w:tabs>
      </w:pPr>
    </w:p>
    <w:p w14:paraId="0A837594" w14:textId="77777777" w:rsidR="00153503" w:rsidRPr="00AD5A70" w:rsidRDefault="00153503" w:rsidP="00153503">
      <w:pPr>
        <w:tabs>
          <w:tab w:val="left" w:pos="567"/>
        </w:tabs>
        <w:ind w:left="567" w:hanging="567"/>
      </w:pPr>
      <w:r w:rsidRPr="00AD5A70">
        <w:t>7.4</w:t>
      </w:r>
      <w:r w:rsidRPr="00AD5A70">
        <w:tab/>
        <w:t>Samtykker den eller de forespurgte i en udlevering, eller svarer hverken Distributør eller Udvikler ikke inden den fastsatte frist, vil det deponerede materiale blive frigivet til Kunden.</w:t>
      </w:r>
    </w:p>
    <w:p w14:paraId="70427532" w14:textId="77777777" w:rsidR="00153503" w:rsidRPr="00AD5A70" w:rsidRDefault="00153503" w:rsidP="00153503">
      <w:pPr>
        <w:tabs>
          <w:tab w:val="left" w:pos="567"/>
        </w:tabs>
      </w:pPr>
    </w:p>
    <w:p w14:paraId="4096F57A" w14:textId="77777777" w:rsidR="00153503" w:rsidRPr="00AD5A70" w:rsidRDefault="00153503" w:rsidP="00153503">
      <w:pPr>
        <w:tabs>
          <w:tab w:val="left" w:pos="567"/>
        </w:tabs>
        <w:ind w:left="567" w:hanging="567"/>
      </w:pPr>
      <w:r w:rsidRPr="00AD5A70">
        <w:t>7.5</w:t>
      </w:r>
      <w:r w:rsidRPr="00AD5A70">
        <w:tab/>
        <w:t xml:space="preserve">Parterne kan afværge en udlevering, dersom det godtgøres, at forpligtelserne i forhold til Kunden er overdraget til tredjemand, der fuldt ud indtræder i parternes forpligtelser i forhold til Kunden, herunder i </w:t>
      </w:r>
      <w:r w:rsidR="000B4D27" w:rsidRPr="00AD5A70">
        <w:t xml:space="preserve">nærværende </w:t>
      </w:r>
      <w:r w:rsidRPr="00AD5A70">
        <w:t>deponeringsaftalen.</w:t>
      </w:r>
    </w:p>
    <w:p w14:paraId="7A541BF7" w14:textId="77777777" w:rsidR="00153503" w:rsidRPr="00AD5A70" w:rsidRDefault="00153503" w:rsidP="00153503">
      <w:pPr>
        <w:tabs>
          <w:tab w:val="left" w:pos="567"/>
        </w:tabs>
      </w:pPr>
    </w:p>
    <w:p w14:paraId="07C1B9FC" w14:textId="77777777" w:rsidR="00153503" w:rsidRPr="00AD5A70" w:rsidRDefault="00153503" w:rsidP="00153503">
      <w:pPr>
        <w:tabs>
          <w:tab w:val="left" w:pos="567"/>
        </w:tabs>
        <w:ind w:left="567" w:hanging="567"/>
      </w:pPr>
      <w:r w:rsidRPr="00AD5A70">
        <w:t>7.6</w:t>
      </w:r>
      <w:r w:rsidRPr="00AD5A70">
        <w:tab/>
        <w:t>Modsætter en eller flere af de forespurgte sig en udlevering, og fastholder Kunden sit krav, vil udleveringsspørgsmålet blive afgjort af en af Dansk Teknologisk Institut nedsat udleveringskomité.</w:t>
      </w:r>
    </w:p>
    <w:p w14:paraId="2E08B7B6" w14:textId="77777777" w:rsidR="00153503" w:rsidRPr="00AD5A70" w:rsidRDefault="00153503" w:rsidP="00153503">
      <w:pPr>
        <w:tabs>
          <w:tab w:val="left" w:pos="567"/>
        </w:tabs>
      </w:pPr>
    </w:p>
    <w:p w14:paraId="1F7C9FAE" w14:textId="77777777" w:rsidR="00153503" w:rsidRPr="00AD5A70" w:rsidRDefault="00153503" w:rsidP="00153503">
      <w:pPr>
        <w:tabs>
          <w:tab w:val="left" w:pos="567"/>
        </w:tabs>
        <w:ind w:left="567" w:hanging="567"/>
      </w:pPr>
      <w:r w:rsidRPr="00AD5A70">
        <w:t>7.7</w:t>
      </w:r>
      <w:r w:rsidRPr="00AD5A70">
        <w:tab/>
        <w:t xml:space="preserve">Såfremt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AD5A70" w:rsidRDefault="00153503" w:rsidP="00153503">
      <w:pPr>
        <w:tabs>
          <w:tab w:val="left" w:pos="567"/>
        </w:tabs>
      </w:pPr>
    </w:p>
    <w:p w14:paraId="1630275A" w14:textId="77777777" w:rsidR="00153503" w:rsidRPr="00AD5A70" w:rsidRDefault="00153503" w:rsidP="00153503">
      <w:pPr>
        <w:tabs>
          <w:tab w:val="left" w:pos="567"/>
        </w:tabs>
        <w:ind w:left="567" w:hanging="567"/>
      </w:pPr>
      <w:r w:rsidRPr="00AD5A70">
        <w:t>7.8</w:t>
      </w:r>
      <w:r w:rsidRPr="00AD5A70">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AD5A70" w:rsidRDefault="00153503" w:rsidP="00153503">
      <w:pPr>
        <w:tabs>
          <w:tab w:val="left" w:pos="567"/>
        </w:tabs>
      </w:pPr>
    </w:p>
    <w:p w14:paraId="6A1C63F6" w14:textId="77777777" w:rsidR="00153503" w:rsidRPr="00AD5A70" w:rsidRDefault="00153503" w:rsidP="00153503">
      <w:pPr>
        <w:tabs>
          <w:tab w:val="left" w:pos="567"/>
        </w:tabs>
        <w:ind w:left="567" w:hanging="567"/>
      </w:pPr>
      <w:r w:rsidRPr="00AD5A70">
        <w:t>7.9</w:t>
      </w:r>
      <w:r w:rsidRPr="00AD5A70">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AD5A70" w:rsidRDefault="00153503" w:rsidP="00153503">
      <w:pPr>
        <w:tabs>
          <w:tab w:val="left" w:pos="567"/>
        </w:tabs>
      </w:pPr>
    </w:p>
    <w:p w14:paraId="044983E8" w14:textId="77777777" w:rsidR="00153503" w:rsidRPr="00AD5A70" w:rsidRDefault="00153503" w:rsidP="00153503">
      <w:pPr>
        <w:tabs>
          <w:tab w:val="left" w:pos="567"/>
        </w:tabs>
        <w:ind w:left="567" w:hanging="567"/>
      </w:pPr>
      <w:r w:rsidRPr="00AD5A70">
        <w:t>7.10</w:t>
      </w:r>
      <w:r w:rsidRPr="00AD5A70">
        <w:tab/>
        <w:t>Hvis hverken Distributøren, Udvikleren, et eventuelt bo eller anden tredjemand vil indtræde i den sikrede aftale, udleveres det deponerede materiale til Kunden.</w:t>
      </w:r>
    </w:p>
    <w:p w14:paraId="13560CA9" w14:textId="77777777" w:rsidR="00153503" w:rsidRPr="00AD5A70" w:rsidRDefault="00153503" w:rsidP="00153503">
      <w:pPr>
        <w:tabs>
          <w:tab w:val="left" w:pos="567"/>
        </w:tabs>
      </w:pPr>
    </w:p>
    <w:p w14:paraId="67307DC4" w14:textId="77777777" w:rsidR="00153503" w:rsidRPr="00AD5A70" w:rsidRDefault="00153503" w:rsidP="00153503">
      <w:pPr>
        <w:tabs>
          <w:tab w:val="left" w:pos="567"/>
        </w:tabs>
        <w:ind w:left="567" w:hanging="567"/>
      </w:pPr>
      <w:r w:rsidRPr="00AD5A70">
        <w:t>7.11</w:t>
      </w:r>
      <w:r w:rsidRPr="00AD5A70">
        <w:tab/>
        <w:t>Såfremt der er aftalt andre forhold omkring frigivelsesbetingelserne, vil disse fremgå af Bilag 5.</w:t>
      </w:r>
    </w:p>
    <w:p w14:paraId="4A55C841" w14:textId="77777777" w:rsidR="00153503" w:rsidRPr="00AD5A70" w:rsidRDefault="00153503" w:rsidP="00153503">
      <w:pPr>
        <w:tabs>
          <w:tab w:val="left" w:pos="567"/>
        </w:tabs>
      </w:pPr>
    </w:p>
    <w:p w14:paraId="57F04FB6"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8. </w:t>
      </w:r>
      <w:r w:rsidRPr="00AD5A70">
        <w:rPr>
          <w:rFonts w:ascii="Arial" w:hAnsi="Arial" w:cs="Arial"/>
          <w:b/>
          <w:sz w:val="20"/>
        </w:rPr>
        <w:tab/>
        <w:t>Udleveringskomitéen:</w:t>
      </w:r>
    </w:p>
    <w:p w14:paraId="392EDAC0" w14:textId="77777777" w:rsidR="00153503" w:rsidRPr="00AD5A70" w:rsidRDefault="00153503" w:rsidP="00153503">
      <w:pPr>
        <w:tabs>
          <w:tab w:val="left" w:pos="567"/>
        </w:tabs>
        <w:ind w:left="567" w:hanging="567"/>
      </w:pPr>
      <w:r w:rsidRPr="00AD5A70">
        <w:t>8.1</w:t>
      </w:r>
      <w:r w:rsidRPr="00AD5A70">
        <w:tab/>
        <w:t>Såfremt parterne har særlige ønsker til udleveringskomitéens sammensætning, kompetence, procedure m.v., er dette specificeret i Bilag 6.</w:t>
      </w:r>
    </w:p>
    <w:p w14:paraId="558AC53A" w14:textId="77777777" w:rsidR="00153503" w:rsidRPr="00AD5A70" w:rsidRDefault="00153503" w:rsidP="00153503">
      <w:pPr>
        <w:tabs>
          <w:tab w:val="left" w:pos="567"/>
        </w:tabs>
      </w:pPr>
    </w:p>
    <w:p w14:paraId="47BD14DE" w14:textId="65D8ED9C" w:rsidR="00153503" w:rsidRPr="00AD5A70" w:rsidRDefault="00153503" w:rsidP="00153503">
      <w:pPr>
        <w:tabs>
          <w:tab w:val="left" w:pos="567"/>
        </w:tabs>
        <w:ind w:left="567" w:hanging="567"/>
      </w:pPr>
      <w:r w:rsidRPr="00AD5A70">
        <w:t>8.2</w:t>
      </w:r>
      <w:r w:rsidRPr="00AD5A70">
        <w:tab/>
        <w:t xml:space="preserve">I det omfang, der ikke er taget stilling hertil, vil der blive nedsat en udleveringskomité bestående af 3 </w:t>
      </w:r>
      <w:r w:rsidR="00B3799F">
        <w:t xml:space="preserve">(tre) </w:t>
      </w:r>
      <w:r w:rsidRPr="00AD5A70">
        <w:t xml:space="preserve">uvildige medlemmer med indgående kendskab til </w:t>
      </w:r>
      <w:r w:rsidR="00B3799F">
        <w:t>it</w:t>
      </w:r>
      <w:r w:rsidRPr="00AD5A70">
        <w:t xml:space="preserve"> og </w:t>
      </w:r>
      <w:r w:rsidR="00B3799F">
        <w:t>it</w:t>
      </w:r>
      <w:r w:rsidRPr="00AD5A70">
        <w:t xml:space="preserve">-retlige forhold. Medlemmerne udpeges af Teknologisk Institut eventuelt i samarbejde med </w:t>
      </w:r>
      <w:r w:rsidR="000B4D27" w:rsidRPr="00AD5A70">
        <w:t>Voldgiftsinstitut</w:t>
      </w:r>
      <w:r w:rsidR="00B3799F">
        <w:t>tet</w:t>
      </w:r>
      <w:r w:rsidR="000B4D27" w:rsidRPr="00AD5A70">
        <w:t xml:space="preserve"> eller </w:t>
      </w:r>
      <w:r w:rsidRPr="00AD5A70">
        <w:t>DANSK IT.</w:t>
      </w:r>
    </w:p>
    <w:p w14:paraId="3BD65779" w14:textId="77777777" w:rsidR="00153503" w:rsidRPr="00AD5A70" w:rsidRDefault="00153503" w:rsidP="00153503">
      <w:pPr>
        <w:tabs>
          <w:tab w:val="left" w:pos="567"/>
        </w:tabs>
      </w:pPr>
    </w:p>
    <w:p w14:paraId="28E69A18" w14:textId="77777777" w:rsidR="00153503" w:rsidRPr="00AD5A70" w:rsidRDefault="00153503" w:rsidP="00153503">
      <w:pPr>
        <w:tabs>
          <w:tab w:val="left" w:pos="567"/>
        </w:tabs>
        <w:ind w:left="567" w:hanging="567"/>
      </w:pPr>
      <w:r w:rsidRPr="00AD5A70">
        <w:lastRenderedPageBreak/>
        <w:t>8.3</w:t>
      </w:r>
      <w:r w:rsidRPr="00AD5A70">
        <w:tab/>
        <w:t>Komitéen indkalder snarest parterne til et møde, og på baggrund af parternes udtalelser, foreligger kontraktmateriale og skønnede nødvendige undersøgelser træffer komitéen sin afgørelse.</w:t>
      </w:r>
    </w:p>
    <w:p w14:paraId="31B25C18" w14:textId="77777777" w:rsidR="00153503" w:rsidRPr="00AD5A70" w:rsidRDefault="00153503" w:rsidP="00153503">
      <w:pPr>
        <w:tabs>
          <w:tab w:val="left" w:pos="567"/>
        </w:tabs>
      </w:pPr>
    </w:p>
    <w:p w14:paraId="2283C23D" w14:textId="77777777" w:rsidR="00153503" w:rsidRPr="00AD5A70" w:rsidRDefault="00153503" w:rsidP="00153503">
      <w:pPr>
        <w:tabs>
          <w:tab w:val="left" w:pos="567"/>
        </w:tabs>
        <w:ind w:left="567" w:hanging="567"/>
      </w:pPr>
      <w:r w:rsidRPr="00AD5A70">
        <w:t>8.4</w:t>
      </w:r>
      <w:r w:rsidRPr="00AD5A70">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3BF5682" w14:textId="77777777" w:rsidR="00153503" w:rsidRPr="00AD5A70" w:rsidRDefault="00153503" w:rsidP="00153503">
      <w:pPr>
        <w:tabs>
          <w:tab w:val="left" w:pos="567"/>
        </w:tabs>
      </w:pPr>
    </w:p>
    <w:p w14:paraId="4E66837B" w14:textId="77777777" w:rsidR="00153503" w:rsidRPr="00AD5A70" w:rsidRDefault="00153503" w:rsidP="00153503">
      <w:pPr>
        <w:tabs>
          <w:tab w:val="left" w:pos="567"/>
        </w:tabs>
        <w:ind w:left="567" w:hanging="567"/>
      </w:pPr>
      <w:r w:rsidRPr="00AD5A70">
        <w:t>8.5</w:t>
      </w:r>
      <w:r w:rsidRPr="00AD5A70">
        <w:tab/>
        <w:t>Komitéen skal afgøre, om en eller flere af frigivelsesbetingelserne efter denne kontrakt med tilhørende bilag er opfyldt.</w:t>
      </w:r>
    </w:p>
    <w:p w14:paraId="4DCEDFBF" w14:textId="77777777" w:rsidR="00153503" w:rsidRPr="00AD5A70" w:rsidRDefault="00153503" w:rsidP="00153503">
      <w:pPr>
        <w:tabs>
          <w:tab w:val="left" w:pos="567"/>
        </w:tabs>
      </w:pPr>
    </w:p>
    <w:p w14:paraId="146A88F7" w14:textId="77777777" w:rsidR="00153503" w:rsidRPr="00AD5A70" w:rsidRDefault="00153503" w:rsidP="00153503">
      <w:pPr>
        <w:tabs>
          <w:tab w:val="left" w:pos="567"/>
        </w:tabs>
        <w:ind w:left="567" w:hanging="567"/>
      </w:pPr>
      <w:r w:rsidRPr="00AD5A70">
        <w:t>8.6</w:t>
      </w:r>
      <w:r w:rsidRPr="00AD5A70">
        <w:tab/>
        <w:t>Komitéen skal i sin afgørelse tage stilling til, hvem af parterne der skal bære sagens omkostninger, herunder omkostninger til parternes eventuelle advokater. Ved fordelingen af sagsomkostningerne skal voldgiftsretten tage hensyn til, om sagen er indbragt for udleveringskomitéen med rimelighed.</w:t>
      </w:r>
    </w:p>
    <w:p w14:paraId="561538C1" w14:textId="77777777" w:rsidR="00153503" w:rsidRPr="00AD5A70" w:rsidRDefault="00153503" w:rsidP="00153503">
      <w:pPr>
        <w:tabs>
          <w:tab w:val="left" w:pos="567"/>
        </w:tabs>
      </w:pPr>
    </w:p>
    <w:p w14:paraId="072F39D4" w14:textId="77777777" w:rsidR="00153503" w:rsidRPr="00AD5A70" w:rsidRDefault="00153503" w:rsidP="00153503">
      <w:pPr>
        <w:tabs>
          <w:tab w:val="left" w:pos="567"/>
        </w:tabs>
        <w:ind w:left="567" w:hanging="567"/>
      </w:pPr>
      <w:r w:rsidRPr="00AD5A70">
        <w:t>8.7</w:t>
      </w:r>
      <w:r w:rsidRPr="00AD5A70">
        <w:tab/>
        <w:t>Komitéen skal også tage stilling til, hvornår kendelsen skal opfyldes; men normalt bør dette ske senest 14 kalenderdage efter datoen for kendelsens afsigelse.</w:t>
      </w:r>
    </w:p>
    <w:p w14:paraId="39CA3B34" w14:textId="77777777" w:rsidR="00153503" w:rsidRPr="00AD5A70" w:rsidRDefault="00153503" w:rsidP="00153503">
      <w:pPr>
        <w:tabs>
          <w:tab w:val="left" w:pos="567"/>
        </w:tabs>
      </w:pPr>
    </w:p>
    <w:p w14:paraId="1E4E14C8" w14:textId="77777777" w:rsidR="00153503" w:rsidRPr="00AD5A70" w:rsidRDefault="00153503" w:rsidP="00153503">
      <w:pPr>
        <w:tabs>
          <w:tab w:val="left" w:pos="567"/>
        </w:tabs>
      </w:pPr>
      <w:r w:rsidRPr="00AD5A70">
        <w:t>8.8</w:t>
      </w:r>
      <w:r w:rsidRPr="00AD5A70">
        <w:tab/>
        <w:t>Medmindre andet fremgår af Bilag 6, er komitéens afgørelse endelig.</w:t>
      </w:r>
    </w:p>
    <w:p w14:paraId="347FFCCC" w14:textId="77777777" w:rsidR="00153503" w:rsidRPr="00AD5A70" w:rsidRDefault="00153503" w:rsidP="00153503">
      <w:pPr>
        <w:tabs>
          <w:tab w:val="left" w:pos="567"/>
        </w:tabs>
      </w:pPr>
    </w:p>
    <w:p w14:paraId="2D11E42B"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9. </w:t>
      </w:r>
      <w:r w:rsidRPr="00AD5A70">
        <w:rPr>
          <w:rFonts w:ascii="Arial" w:hAnsi="Arial" w:cs="Arial"/>
          <w:b/>
          <w:sz w:val="20"/>
        </w:rPr>
        <w:tab/>
        <w:t>Anvendelsesretten:</w:t>
      </w:r>
    </w:p>
    <w:p w14:paraId="226B1918" w14:textId="77777777" w:rsidR="00153503" w:rsidRPr="00AD5A70" w:rsidRDefault="00153503" w:rsidP="00153503">
      <w:pPr>
        <w:tabs>
          <w:tab w:val="left" w:pos="567"/>
        </w:tabs>
        <w:ind w:left="567" w:hanging="567"/>
      </w:pPr>
      <w:r w:rsidRPr="00AD5A70">
        <w:t>9.1</w:t>
      </w:r>
      <w:r w:rsidRPr="00AD5A70">
        <w:tab/>
        <w:t>Medmindre andet fremgår af Bilag 7,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AD5A70" w:rsidRDefault="00153503" w:rsidP="00153503">
      <w:pPr>
        <w:tabs>
          <w:tab w:val="left" w:pos="567"/>
        </w:tabs>
      </w:pPr>
    </w:p>
    <w:p w14:paraId="1BD335D2" w14:textId="77777777" w:rsidR="00153503" w:rsidRPr="00AD5A70" w:rsidRDefault="00153503" w:rsidP="00153503">
      <w:pPr>
        <w:tabs>
          <w:tab w:val="left" w:pos="567"/>
        </w:tabs>
        <w:rPr>
          <w:b/>
        </w:rPr>
      </w:pPr>
      <w:r w:rsidRPr="00AD5A70">
        <w:rPr>
          <w:rFonts w:ascii="Arial" w:hAnsi="Arial" w:cs="Arial"/>
          <w:b/>
          <w:sz w:val="20"/>
        </w:rPr>
        <w:t xml:space="preserve">10. </w:t>
      </w:r>
      <w:r w:rsidRPr="00AD5A70">
        <w:rPr>
          <w:rFonts w:ascii="Arial" w:hAnsi="Arial" w:cs="Arial"/>
          <w:b/>
          <w:sz w:val="20"/>
        </w:rPr>
        <w:tab/>
        <w:t>Betaling:</w:t>
      </w:r>
    </w:p>
    <w:p w14:paraId="10C467AD" w14:textId="2A76DFF5" w:rsidR="00153503" w:rsidRPr="00AD5A70" w:rsidRDefault="00153503" w:rsidP="00153503">
      <w:pPr>
        <w:tabs>
          <w:tab w:val="left" w:pos="567"/>
        </w:tabs>
        <w:ind w:left="567" w:hanging="567"/>
      </w:pPr>
      <w:r w:rsidRPr="00AD5A70">
        <w:t>10.1</w:t>
      </w:r>
      <w:r w:rsidRPr="00AD5A70">
        <w:tab/>
        <w:t xml:space="preserve">Vederlaget til Dansk Deponerings Institut for denne deponeringsaftale udgør et oprettelsesgebyr på kr. </w:t>
      </w:r>
      <w:r w:rsidR="00136061">
        <w:t>17.500</w:t>
      </w:r>
      <w:r w:rsidRPr="00AD5A70">
        <w:t xml:space="preserve">. Herudover betales et årligt abonnement på kr. </w:t>
      </w:r>
      <w:r w:rsidR="00CA56A8">
        <w:t>5.700</w:t>
      </w:r>
      <w:r w:rsidRPr="00AD5A70">
        <w:t xml:space="preserve"> (for deponering op til 8 </w:t>
      </w:r>
      <w:r w:rsidR="000B4D27" w:rsidRPr="00AD5A70">
        <w:t>DVD/CD-ROM/USB-nøgler eller lignende</w:t>
      </w:r>
      <w:r w:rsidRPr="00AD5A70">
        <w:t xml:space="preserve">) eller kr. </w:t>
      </w:r>
      <w:r w:rsidR="00CA56A8">
        <w:t>7.300</w:t>
      </w:r>
      <w:r w:rsidRPr="00AD5A70">
        <w:t xml:space="preserve"> (for deponering i kasse af størrelsen 70 x 40 x 40 cm).</w:t>
      </w:r>
    </w:p>
    <w:p w14:paraId="59CA0CAC" w14:textId="77777777" w:rsidR="00153503" w:rsidRPr="00AD5A70" w:rsidRDefault="00153503" w:rsidP="00153503">
      <w:pPr>
        <w:tabs>
          <w:tab w:val="left" w:pos="567"/>
        </w:tabs>
      </w:pPr>
    </w:p>
    <w:p w14:paraId="3754FE7F" w14:textId="77777777" w:rsidR="00153503" w:rsidRPr="00AD5A70" w:rsidRDefault="00153503" w:rsidP="00153503">
      <w:pPr>
        <w:tabs>
          <w:tab w:val="left" w:pos="567"/>
        </w:tabs>
        <w:ind w:left="567" w:hanging="567"/>
      </w:pPr>
      <w:r w:rsidRPr="00AD5A70">
        <w:t>10.2</w:t>
      </w:r>
      <w:r w:rsidRPr="00AD5A70">
        <w:tab/>
        <w:t>Oprettelsesgebyret opkræves af Dansk Deponerings Institut med halvdelen (kr. 8.</w:t>
      </w:r>
      <w:r w:rsidR="00B438BC">
        <w:t>750</w:t>
      </w:r>
      <w:r w:rsidRPr="00AD5A70">
        <w:t>) ved fremsendelse af 1. kontraktudkast og restbeløbet, når aftalen modtages retur fra parterne i underskreven stand.</w:t>
      </w:r>
    </w:p>
    <w:p w14:paraId="52B42A13" w14:textId="77777777" w:rsidR="00153503" w:rsidRPr="00AD5A70" w:rsidRDefault="00153503" w:rsidP="00153503">
      <w:pPr>
        <w:tabs>
          <w:tab w:val="left" w:pos="567"/>
        </w:tabs>
        <w:ind w:left="567" w:hanging="567"/>
      </w:pPr>
    </w:p>
    <w:p w14:paraId="64BEEFDE" w14:textId="77777777" w:rsidR="00153503" w:rsidRPr="00AD5A70" w:rsidRDefault="00153503" w:rsidP="00153503">
      <w:pPr>
        <w:tabs>
          <w:tab w:val="left" w:pos="567"/>
        </w:tabs>
        <w:ind w:left="567" w:hanging="567"/>
      </w:pPr>
      <w:r w:rsidRPr="00AD5A70">
        <w:t>10.3</w:t>
      </w:r>
      <w:r w:rsidRPr="00AD5A70">
        <w:tab/>
        <w:t xml:space="preserve">Det årlige abonnement omfatter én årlig opdatering. For yderligere opdateringer erlægges et beløb på kr. </w:t>
      </w:r>
      <w:r w:rsidR="00136061">
        <w:t>2.000</w:t>
      </w:r>
      <w:r w:rsidR="000B4D27" w:rsidRPr="00AD5A70">
        <w:t xml:space="preserve"> pr. </w:t>
      </w:r>
      <w:r w:rsidRPr="00AD5A70">
        <w:t>opdatering</w:t>
      </w:r>
    </w:p>
    <w:p w14:paraId="0C05171B" w14:textId="77777777" w:rsidR="00153503" w:rsidRPr="00AD5A70" w:rsidRDefault="00153503" w:rsidP="00153503">
      <w:pPr>
        <w:tabs>
          <w:tab w:val="left" w:pos="567"/>
        </w:tabs>
      </w:pPr>
    </w:p>
    <w:p w14:paraId="3A541929" w14:textId="77777777" w:rsidR="00153503" w:rsidRPr="00AD5A70" w:rsidRDefault="00153503" w:rsidP="00153503">
      <w:pPr>
        <w:tabs>
          <w:tab w:val="left" w:pos="567"/>
        </w:tabs>
        <w:ind w:left="567" w:hanging="567"/>
      </w:pPr>
      <w:r w:rsidRPr="00AD5A70">
        <w:t>10.4</w:t>
      </w:r>
      <w:r w:rsidRPr="00AD5A70">
        <w:tab/>
        <w:t>Det årlige abonnement opkræves forud hver den 1. august, første gang dog ved aftalens underskrift, hvor der svares forholdsmæssigt vederlag frem til den første august 2</w:t>
      </w:r>
      <w:r w:rsidR="000B4D27" w:rsidRPr="00AD5A70">
        <w:t>0</w:t>
      </w:r>
      <w:r w:rsidRPr="00AD5A70">
        <w:t>XX.</w:t>
      </w:r>
    </w:p>
    <w:p w14:paraId="47561622" w14:textId="77777777" w:rsidR="00153503" w:rsidRPr="00AD5A70" w:rsidRDefault="00153503" w:rsidP="00153503">
      <w:pPr>
        <w:tabs>
          <w:tab w:val="left" w:pos="567"/>
        </w:tabs>
      </w:pPr>
    </w:p>
    <w:p w14:paraId="4C9BE0D4" w14:textId="77777777" w:rsidR="00153503" w:rsidRPr="00AD5A70" w:rsidRDefault="00153503" w:rsidP="00153503">
      <w:pPr>
        <w:tabs>
          <w:tab w:val="left" w:pos="567"/>
        </w:tabs>
        <w:ind w:left="567" w:hanging="567"/>
      </w:pPr>
      <w:r w:rsidRPr="00AD5A70">
        <w:t>10.6</w:t>
      </w:r>
      <w:r w:rsidRPr="00AD5A70">
        <w:tab/>
        <w:t>Det årlige abonnement og andre vederlag reguleres årligt pr. 1. juli med virkning pr. 1. august, men kan i øvrigt altid reguleres med 3 måneders varsel.</w:t>
      </w:r>
    </w:p>
    <w:p w14:paraId="130D13FD" w14:textId="77777777" w:rsidR="00153503" w:rsidRPr="00AD5A70" w:rsidRDefault="00153503" w:rsidP="00153503">
      <w:pPr>
        <w:tabs>
          <w:tab w:val="left" w:pos="567"/>
        </w:tabs>
      </w:pPr>
    </w:p>
    <w:p w14:paraId="77C484C2" w14:textId="77777777" w:rsidR="00153503" w:rsidRPr="00AD5A70" w:rsidRDefault="00153503" w:rsidP="00153503">
      <w:pPr>
        <w:tabs>
          <w:tab w:val="left" w:pos="567"/>
        </w:tabs>
        <w:ind w:left="567" w:hanging="567"/>
      </w:pPr>
      <w:r w:rsidRPr="00AD5A70">
        <w:t>10.6</w:t>
      </w:r>
      <w:r w:rsidRPr="00AD5A70">
        <w:tab/>
        <w:t>For kontrolbesøg betales af Kunden kr.1.500 pr. time til dækning af Dansk Deponerings Instituts udgifter.</w:t>
      </w:r>
    </w:p>
    <w:p w14:paraId="4925FAFD" w14:textId="77777777" w:rsidR="00153503" w:rsidRPr="00AD5A70" w:rsidRDefault="00153503" w:rsidP="00153503">
      <w:pPr>
        <w:tabs>
          <w:tab w:val="left" w:pos="567"/>
        </w:tabs>
      </w:pPr>
    </w:p>
    <w:p w14:paraId="511AA722" w14:textId="77777777" w:rsidR="00153503" w:rsidRPr="00AD5A70" w:rsidRDefault="00153503" w:rsidP="00153503">
      <w:pPr>
        <w:tabs>
          <w:tab w:val="left" w:pos="567"/>
        </w:tabs>
      </w:pPr>
      <w:r w:rsidRPr="00AD5A70">
        <w:t>10.7</w:t>
      </w:r>
      <w:r w:rsidRPr="00AD5A70">
        <w:tab/>
        <w:t>Alle priser er ekskl. moms.</w:t>
      </w:r>
    </w:p>
    <w:p w14:paraId="068A9A6C" w14:textId="77777777" w:rsidR="00153503" w:rsidRPr="00AD5A70" w:rsidRDefault="00153503" w:rsidP="00153503">
      <w:pPr>
        <w:tabs>
          <w:tab w:val="left" w:pos="567"/>
        </w:tabs>
      </w:pPr>
    </w:p>
    <w:p w14:paraId="0E52D743" w14:textId="77777777" w:rsidR="00153503" w:rsidRPr="00AD5A70" w:rsidRDefault="00153503" w:rsidP="00153503">
      <w:pPr>
        <w:tabs>
          <w:tab w:val="left" w:pos="567"/>
        </w:tabs>
        <w:ind w:left="567" w:hanging="567"/>
      </w:pPr>
      <w:r w:rsidRPr="00AD5A70">
        <w:t>10.8</w:t>
      </w:r>
      <w:r w:rsidRPr="00AD5A70">
        <w:tab/>
        <w:t>Medmindre andet fremgår af Bilag 8, opkræves oprettelsesgebyret og det årlige gebyr hos Kunden.</w:t>
      </w:r>
    </w:p>
    <w:p w14:paraId="1B18D765" w14:textId="77777777" w:rsidR="00153503" w:rsidRPr="00AD5A70" w:rsidRDefault="00153503" w:rsidP="00153503">
      <w:pPr>
        <w:tabs>
          <w:tab w:val="left" w:pos="567"/>
        </w:tabs>
      </w:pPr>
    </w:p>
    <w:p w14:paraId="230BFE0F" w14:textId="77777777" w:rsidR="00153503" w:rsidRPr="00AD5A70" w:rsidRDefault="00153503" w:rsidP="00153503">
      <w:pPr>
        <w:tabs>
          <w:tab w:val="left" w:pos="567"/>
        </w:tabs>
        <w:ind w:left="567" w:hanging="567"/>
      </w:pPr>
      <w:r w:rsidRPr="00AD5A70">
        <w:lastRenderedPageBreak/>
        <w:t>10.9</w:t>
      </w:r>
      <w:r w:rsidRPr="00AD5A70">
        <w:tab/>
        <w:t>Er Dansk Deponerings Instituts fakturaer ikke betalt efter 2 skriftlige påkrav, vil Dansk Deponerings Institut være berettiget til at hæve deponeringsaftalen. Kopi af disse påkrav sendes samtidig til Distributøren, Udvikleren og Kunden, således at Kunden har mulighed for at varetage sine interesser.</w:t>
      </w:r>
    </w:p>
    <w:p w14:paraId="1E1E3A0D" w14:textId="77777777" w:rsidR="00153503" w:rsidRPr="00AD5A70" w:rsidRDefault="00153503" w:rsidP="00153503">
      <w:pPr>
        <w:tabs>
          <w:tab w:val="left" w:pos="567"/>
        </w:tabs>
      </w:pPr>
    </w:p>
    <w:p w14:paraId="08A5CBD5" w14:textId="77777777" w:rsidR="00153503" w:rsidRPr="00AD5A70" w:rsidRDefault="00153503" w:rsidP="00153503">
      <w:pPr>
        <w:tabs>
          <w:tab w:val="left" w:pos="567"/>
        </w:tabs>
        <w:ind w:left="567" w:hanging="567"/>
      </w:pPr>
      <w:r w:rsidRPr="00AD5A70">
        <w:t>10.10</w:t>
      </w:r>
      <w:r w:rsidRPr="00AD5A70">
        <w:tab/>
        <w:t>Såfremt depotaftalen hæves, vil Dansk Deponerings Institut lade materialet returnere med frigørende virkning til Udviklerens adresse. Kan denne ikke findes, fremsendes materialet til distributørens senest kendte adresse. Kan denne heller ikke findes destrueres materialet. Dansk Deponerings Institut kan kræve betalt sine omkostninger som følge af ophævelsen hos den misligholdende part.</w:t>
      </w:r>
    </w:p>
    <w:p w14:paraId="5B896C50" w14:textId="77777777" w:rsidR="00153503" w:rsidRPr="00AD5A70" w:rsidRDefault="00153503" w:rsidP="00153503">
      <w:pPr>
        <w:tabs>
          <w:tab w:val="left" w:pos="567"/>
        </w:tabs>
      </w:pPr>
    </w:p>
    <w:p w14:paraId="420D3345"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11. </w:t>
      </w:r>
      <w:r w:rsidRPr="00AD5A70">
        <w:rPr>
          <w:rFonts w:ascii="Arial" w:hAnsi="Arial" w:cs="Arial"/>
          <w:b/>
          <w:sz w:val="20"/>
        </w:rPr>
        <w:tab/>
        <w:t>Deponerings Instituttets ansvar:</w:t>
      </w:r>
    </w:p>
    <w:p w14:paraId="0F74C1B9" w14:textId="77777777" w:rsidR="00153503" w:rsidRPr="00AD5A70" w:rsidRDefault="00153503" w:rsidP="00153503">
      <w:pPr>
        <w:tabs>
          <w:tab w:val="left" w:pos="567"/>
        </w:tabs>
        <w:ind w:left="567" w:hanging="567"/>
      </w:pPr>
      <w:r w:rsidRPr="00AD5A70">
        <w:t>11.1</w:t>
      </w:r>
      <w:r w:rsidRPr="00AD5A70">
        <w:tab/>
        <w:t>Dansk Deponerings Institut indestår på ingen måde for depoternes indhold og det deponerede materiales anvendelighed.</w:t>
      </w:r>
    </w:p>
    <w:p w14:paraId="0D38A004" w14:textId="77777777" w:rsidR="00153503" w:rsidRPr="00AD5A70" w:rsidRDefault="00153503" w:rsidP="00153503">
      <w:pPr>
        <w:tabs>
          <w:tab w:val="left" w:pos="567"/>
        </w:tabs>
      </w:pPr>
    </w:p>
    <w:p w14:paraId="505F69B5" w14:textId="77777777" w:rsidR="00D81853" w:rsidRPr="00267F20" w:rsidRDefault="00153503" w:rsidP="00D81853">
      <w:pPr>
        <w:tabs>
          <w:tab w:val="left" w:pos="567"/>
          <w:tab w:val="left" w:pos="1134"/>
        </w:tabs>
        <w:ind w:left="567" w:hanging="567"/>
      </w:pPr>
      <w:r w:rsidRPr="00AD5A70">
        <w:t>11.2</w:t>
      </w:r>
      <w:r w:rsidRPr="00AD5A70">
        <w:tab/>
      </w:r>
      <w:r w:rsidR="00D81853" w:rsidRPr="00267F20">
        <w:t>Dansk Deponerings Institut er kun ansvarlig for det direkte tab, som måtte opstå hos Kunden eller Leverandøren som følge af fejlagtig eller uretmæssig udlevering eller tilbageholdelse af kildematerialet.</w:t>
      </w:r>
      <w:r w:rsidR="00D81853">
        <w:t xml:space="preserve"> </w:t>
      </w:r>
      <w:r w:rsidR="00D81853" w:rsidRPr="00AE132B">
        <w:t>Instituttet er således ikke ansvarlig for driftstab, tabt indtjening eller andet indirekte ta</w:t>
      </w:r>
      <w:r w:rsidR="00D81853">
        <w:t>b</w:t>
      </w:r>
    </w:p>
    <w:p w14:paraId="77671DB1" w14:textId="77777777" w:rsidR="00153503" w:rsidRPr="00AD5A70" w:rsidRDefault="00153503" w:rsidP="00D81853">
      <w:pPr>
        <w:tabs>
          <w:tab w:val="left" w:pos="567"/>
        </w:tabs>
        <w:ind w:left="567" w:hanging="567"/>
      </w:pPr>
    </w:p>
    <w:p w14:paraId="49EB0071" w14:textId="77777777" w:rsidR="00153503" w:rsidRPr="00AD5A70" w:rsidRDefault="00153503" w:rsidP="00153503">
      <w:pPr>
        <w:tabs>
          <w:tab w:val="left" w:pos="567"/>
        </w:tabs>
        <w:ind w:left="567" w:hanging="567"/>
      </w:pPr>
      <w:r w:rsidRPr="00AD5A70">
        <w:t>11.3</w:t>
      </w:r>
      <w:r w:rsidRPr="00AD5A70">
        <w:tab/>
        <w:t>En udlevering eller en nægtelse heraf, der følger en udleveringskomités indstilling, kan aldrig være fejlagtig eller uretmæssig.</w:t>
      </w:r>
    </w:p>
    <w:p w14:paraId="577CD3AE" w14:textId="77777777" w:rsidR="00153503" w:rsidRPr="00AD5A70" w:rsidRDefault="00153503" w:rsidP="00153503">
      <w:pPr>
        <w:tabs>
          <w:tab w:val="left" w:pos="567"/>
        </w:tabs>
      </w:pPr>
    </w:p>
    <w:p w14:paraId="6AD191E0" w14:textId="77777777" w:rsidR="00153503" w:rsidRPr="00AD5A70" w:rsidRDefault="00153503" w:rsidP="00153503">
      <w:pPr>
        <w:tabs>
          <w:tab w:val="left" w:pos="567"/>
        </w:tabs>
        <w:ind w:left="567" w:hanging="567"/>
      </w:pPr>
      <w:r w:rsidRPr="00AD5A70">
        <w:t>11.4</w:t>
      </w:r>
      <w:r w:rsidRPr="00AD5A70">
        <w:tab/>
        <w:t>Dansk Deponerings Instituts ansvar kan ikke overstige kr. 500.000 pr. udlevering, uanset flere er sikrede i henhold til samme depot.</w:t>
      </w:r>
    </w:p>
    <w:p w14:paraId="04D62C26" w14:textId="77777777" w:rsidR="00153503" w:rsidRPr="00AD5A70" w:rsidRDefault="00153503" w:rsidP="00153503">
      <w:pPr>
        <w:tabs>
          <w:tab w:val="left" w:pos="567"/>
        </w:tabs>
      </w:pPr>
    </w:p>
    <w:p w14:paraId="27686554" w14:textId="77777777" w:rsidR="00153503" w:rsidRPr="00AD5A70" w:rsidRDefault="00153503" w:rsidP="00153503">
      <w:pPr>
        <w:tabs>
          <w:tab w:val="left" w:pos="567"/>
        </w:tabs>
        <w:ind w:left="567" w:hanging="567"/>
      </w:pPr>
      <w:r w:rsidRPr="00AD5A70">
        <w:t>11.5</w:t>
      </w:r>
      <w:r w:rsidRPr="00AD5A70">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AD5A70" w:rsidRDefault="00153503" w:rsidP="00153503">
      <w:pPr>
        <w:tabs>
          <w:tab w:val="left" w:pos="567"/>
        </w:tabs>
      </w:pPr>
    </w:p>
    <w:p w14:paraId="162D6C81" w14:textId="77777777" w:rsidR="00153503" w:rsidRPr="00AD5A70" w:rsidRDefault="00153503" w:rsidP="00153503">
      <w:pPr>
        <w:tabs>
          <w:tab w:val="left" w:pos="567"/>
        </w:tabs>
        <w:ind w:left="567" w:hanging="567"/>
      </w:pPr>
      <w:r w:rsidRPr="00AD5A70">
        <w:t>11.6</w:t>
      </w:r>
      <w:r w:rsidRPr="00AD5A70">
        <w:tab/>
        <w:t>Distributøren og Udvikleren indestår for, at han har ret til at overføre det deponerede materiale til Dansk Deponerings Institut og har kompetence til at deponere materialet i overensstemmelse med betingelserne i denne aftale.</w:t>
      </w:r>
    </w:p>
    <w:p w14:paraId="67A84D07" w14:textId="77777777" w:rsidR="00153503" w:rsidRPr="00AD5A70" w:rsidRDefault="00153503" w:rsidP="00153503">
      <w:pPr>
        <w:tabs>
          <w:tab w:val="left" w:pos="567"/>
        </w:tabs>
      </w:pPr>
    </w:p>
    <w:p w14:paraId="3EA00047" w14:textId="77777777" w:rsidR="00153503" w:rsidRPr="00AD5A70" w:rsidRDefault="00153503" w:rsidP="00153503">
      <w:pPr>
        <w:tabs>
          <w:tab w:val="left" w:pos="567"/>
        </w:tabs>
        <w:ind w:left="567" w:hanging="567"/>
      </w:pPr>
      <w:r w:rsidRPr="00AD5A70">
        <w:t>11.7</w:t>
      </w:r>
      <w:r w:rsidRPr="00AD5A70">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1B376B80" w14:textId="77777777" w:rsidR="00153503" w:rsidRPr="00AD5A70" w:rsidRDefault="00153503" w:rsidP="00153503">
      <w:pPr>
        <w:tabs>
          <w:tab w:val="left" w:pos="567"/>
        </w:tabs>
      </w:pPr>
    </w:p>
    <w:p w14:paraId="3823E0D2" w14:textId="77777777" w:rsidR="00153503" w:rsidRPr="00AD5A70" w:rsidRDefault="00153503" w:rsidP="00153503">
      <w:pPr>
        <w:tabs>
          <w:tab w:val="left" w:pos="567"/>
        </w:tabs>
        <w:rPr>
          <w:rFonts w:ascii="Arial" w:hAnsi="Arial" w:cs="Arial"/>
          <w:b/>
          <w:sz w:val="20"/>
        </w:rPr>
      </w:pPr>
      <w:r w:rsidRPr="00AD5A70">
        <w:rPr>
          <w:rFonts w:ascii="Arial" w:hAnsi="Arial" w:cs="Arial"/>
          <w:b/>
          <w:sz w:val="20"/>
        </w:rPr>
        <w:t xml:space="preserve">12. </w:t>
      </w:r>
      <w:r w:rsidRPr="00AD5A70">
        <w:rPr>
          <w:rFonts w:ascii="Arial" w:hAnsi="Arial" w:cs="Arial"/>
          <w:b/>
          <w:sz w:val="20"/>
        </w:rPr>
        <w:tab/>
        <w:t>Aftalens ophør:</w:t>
      </w:r>
    </w:p>
    <w:p w14:paraId="5374B187" w14:textId="77777777" w:rsidR="00153503" w:rsidRPr="00AD5A70" w:rsidRDefault="00153503" w:rsidP="00153503">
      <w:pPr>
        <w:tabs>
          <w:tab w:val="left" w:pos="567"/>
        </w:tabs>
        <w:ind w:left="567" w:hanging="567"/>
      </w:pPr>
      <w:r w:rsidRPr="00AD5A70">
        <w:t>12.1</w:t>
      </w:r>
      <w:r w:rsidRPr="00AD5A70">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AD5A70" w:rsidRDefault="00153503" w:rsidP="00153503">
      <w:pPr>
        <w:tabs>
          <w:tab w:val="left" w:pos="567"/>
        </w:tabs>
      </w:pPr>
    </w:p>
    <w:p w14:paraId="1D6276A9" w14:textId="77777777" w:rsidR="00153503" w:rsidRPr="00AD5A70" w:rsidRDefault="00153503" w:rsidP="00153503">
      <w:pPr>
        <w:tabs>
          <w:tab w:val="left" w:pos="567"/>
        </w:tabs>
        <w:ind w:left="567" w:hanging="567"/>
      </w:pPr>
      <w:r w:rsidRPr="00AD5A70">
        <w:t>12.2</w:t>
      </w:r>
      <w:r w:rsidRPr="00AD5A70">
        <w:tab/>
        <w:t>Opsigelse vil skulle ske skriftligt med tre måneders varsel til udgangen af en kalendermåned.</w:t>
      </w:r>
    </w:p>
    <w:p w14:paraId="656EFC9F" w14:textId="77777777" w:rsidR="00153503" w:rsidRPr="00AD5A70" w:rsidRDefault="00153503" w:rsidP="00153503">
      <w:pPr>
        <w:tabs>
          <w:tab w:val="left" w:pos="567"/>
        </w:tabs>
      </w:pPr>
    </w:p>
    <w:p w14:paraId="6DDE47AF" w14:textId="77777777" w:rsidR="00153503" w:rsidRPr="00AD5A70" w:rsidRDefault="00153503" w:rsidP="00153503">
      <w:pPr>
        <w:tabs>
          <w:tab w:val="left" w:pos="567"/>
        </w:tabs>
        <w:ind w:left="567" w:hanging="567"/>
      </w:pPr>
      <w:r w:rsidRPr="00AD5A70">
        <w:t>12.3</w:t>
      </w:r>
      <w:r w:rsidRPr="00AD5A70">
        <w:tab/>
        <w:t>Deponeringsaftalen vil endvidere kunne opsiges af Distributøren eller Udvikleren, dersom begge er frigjort for deres forpligtelser over for Kunden i henhold til den sikrede aftale. Er der uenighed om, hvorvidt dette er tilfældet, vil deponeringsaftalen først kunne ophøre, når Distributørens og Udviklerens ret til opsigelse er dokumenteret ved endelig dom, forlig eller voldgiftsafgørelse.</w:t>
      </w:r>
    </w:p>
    <w:p w14:paraId="0371024F" w14:textId="77777777" w:rsidR="00153503" w:rsidRPr="00AD5A70" w:rsidRDefault="00153503" w:rsidP="00153503">
      <w:pPr>
        <w:tabs>
          <w:tab w:val="left" w:pos="567"/>
        </w:tabs>
      </w:pPr>
    </w:p>
    <w:p w14:paraId="21723C62" w14:textId="77777777" w:rsidR="00153503" w:rsidRPr="00AD5A70" w:rsidRDefault="00153503" w:rsidP="00153503">
      <w:pPr>
        <w:tabs>
          <w:tab w:val="left" w:pos="567"/>
        </w:tabs>
        <w:ind w:left="567" w:hanging="567"/>
      </w:pPr>
      <w:r w:rsidRPr="00AD5A70">
        <w:lastRenderedPageBreak/>
        <w:t>12.4</w:t>
      </w:r>
      <w:r w:rsidRPr="00AD5A70">
        <w:tab/>
        <w:t>Deponeringsaftalen vil fra Dansk Deponerings Instituts side altid kunne opsiges med et halv års skriftlig varsel til udgangen af en kalendermåned. Opsiger Dansk Deponerings Institut aftalen, vil man fra instituttets side i videst muligt omfang være parterne behjælpelig med at finde et nyt deponeringssted.</w:t>
      </w:r>
    </w:p>
    <w:p w14:paraId="36835178" w14:textId="77777777" w:rsidR="00153503" w:rsidRPr="00AD5A70" w:rsidRDefault="00153503" w:rsidP="00153503">
      <w:pPr>
        <w:tabs>
          <w:tab w:val="left" w:pos="567"/>
        </w:tabs>
      </w:pPr>
    </w:p>
    <w:p w14:paraId="66D94893" w14:textId="77777777" w:rsidR="00153503" w:rsidRPr="00AD5A70" w:rsidRDefault="00153503" w:rsidP="00153503">
      <w:pPr>
        <w:tabs>
          <w:tab w:val="left" w:pos="567"/>
        </w:tabs>
        <w:ind w:left="567" w:hanging="567"/>
      </w:pPr>
      <w:r w:rsidRPr="00AD5A70">
        <w:t>12.5</w:t>
      </w:r>
      <w:r w:rsidRPr="00AD5A70">
        <w:tab/>
        <w:t>Ved deponeringsaftalens ophør returneres det deponerede materiale med frigørende virkning til Udviklerens senest kendte adresse. Kan Udvikleren ikke findes, sendes materialet til Distributøren. Kan Distributøren heller ikke findes, destrueres materiale af Dansk Deponerings Institut.</w:t>
      </w:r>
    </w:p>
    <w:p w14:paraId="38C22364" w14:textId="77777777" w:rsidR="00153503" w:rsidRPr="00AD5A70" w:rsidRDefault="00153503" w:rsidP="00153503">
      <w:pPr>
        <w:tabs>
          <w:tab w:val="left" w:pos="567"/>
        </w:tabs>
      </w:pPr>
    </w:p>
    <w:p w14:paraId="0AD49410" w14:textId="77777777" w:rsidR="00153503" w:rsidRPr="00AD5A70" w:rsidRDefault="00153503" w:rsidP="00153503">
      <w:pPr>
        <w:tabs>
          <w:tab w:val="left" w:pos="567"/>
        </w:tabs>
      </w:pPr>
      <w:r w:rsidRPr="00AD5A70">
        <w:t>12.6</w:t>
      </w:r>
      <w:r w:rsidRPr="00AD5A70">
        <w:tab/>
        <w:t>Dansk Deponerings Institut kan kræve omkostningerne hertil dækket af parterne.</w:t>
      </w:r>
    </w:p>
    <w:p w14:paraId="1840F066" w14:textId="77777777" w:rsidR="00153503" w:rsidRPr="00AD5A70" w:rsidRDefault="00153503" w:rsidP="00153503">
      <w:pPr>
        <w:tabs>
          <w:tab w:val="left" w:pos="567"/>
        </w:tabs>
      </w:pPr>
    </w:p>
    <w:p w14:paraId="0E533094" w14:textId="77777777" w:rsidR="00153503" w:rsidRPr="00AD5A70" w:rsidRDefault="00153503" w:rsidP="00153503">
      <w:pPr>
        <w:tabs>
          <w:tab w:val="left" w:pos="567"/>
        </w:tabs>
        <w:rPr>
          <w:b/>
        </w:rPr>
      </w:pPr>
      <w:r w:rsidRPr="00AD5A70">
        <w:rPr>
          <w:rFonts w:ascii="Arial" w:hAnsi="Arial" w:cs="Arial"/>
          <w:b/>
          <w:sz w:val="20"/>
        </w:rPr>
        <w:t>13.</w:t>
      </w:r>
      <w:r w:rsidRPr="00AD5A70">
        <w:rPr>
          <w:rFonts w:ascii="Arial" w:hAnsi="Arial" w:cs="Arial"/>
          <w:b/>
          <w:sz w:val="20"/>
        </w:rPr>
        <w:tab/>
        <w:t xml:space="preserve"> Lovvalg og værneting</w:t>
      </w:r>
    </w:p>
    <w:p w14:paraId="287B6819" w14:textId="77777777" w:rsidR="00153503" w:rsidRPr="00AD5A70" w:rsidRDefault="00153503" w:rsidP="00153503">
      <w:pPr>
        <w:tabs>
          <w:tab w:val="left" w:pos="567"/>
        </w:tabs>
        <w:ind w:left="567" w:hanging="567"/>
      </w:pPr>
      <w:r w:rsidRPr="00AD5A70">
        <w:t>13.1</w:t>
      </w:r>
      <w:r w:rsidRPr="00AD5A70">
        <w:tab/>
        <w:t xml:space="preserve">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 </w:t>
      </w:r>
      <w:r w:rsidR="00B274D8">
        <w:t>Retten i Glostrup.</w:t>
      </w:r>
    </w:p>
    <w:p w14:paraId="215541C1" w14:textId="77777777" w:rsidR="00AD5A70" w:rsidRPr="00AD5A70" w:rsidRDefault="00AD5A70" w:rsidP="00153503">
      <w:pPr>
        <w:tabs>
          <w:tab w:val="left" w:pos="567"/>
        </w:tabs>
        <w:rPr>
          <w:rFonts w:ascii="Arial" w:hAnsi="Arial" w:cs="Arial"/>
          <w:b/>
          <w:sz w:val="20"/>
        </w:rPr>
      </w:pPr>
    </w:p>
    <w:p w14:paraId="5EC84534" w14:textId="77777777" w:rsidR="00153503" w:rsidRPr="00AD5A70" w:rsidRDefault="00153503" w:rsidP="00153503">
      <w:pPr>
        <w:tabs>
          <w:tab w:val="left" w:pos="567"/>
        </w:tabs>
        <w:rPr>
          <w:b/>
        </w:rPr>
      </w:pPr>
      <w:r w:rsidRPr="00AD5A70">
        <w:rPr>
          <w:rFonts w:ascii="Arial" w:hAnsi="Arial" w:cs="Arial"/>
          <w:b/>
          <w:sz w:val="20"/>
        </w:rPr>
        <w:t xml:space="preserve">14. </w:t>
      </w:r>
      <w:r w:rsidRPr="00AD5A70">
        <w:rPr>
          <w:rFonts w:ascii="Arial" w:hAnsi="Arial" w:cs="Arial"/>
          <w:b/>
          <w:sz w:val="20"/>
        </w:rPr>
        <w:tab/>
        <w:t>Underskrift</w:t>
      </w:r>
    </w:p>
    <w:p w14:paraId="4413CFA8" w14:textId="77777777" w:rsidR="00153503" w:rsidRPr="00AD5A70" w:rsidRDefault="00153503" w:rsidP="00153503">
      <w:pPr>
        <w:tabs>
          <w:tab w:val="left" w:pos="567"/>
        </w:tabs>
      </w:pPr>
      <w:r w:rsidRPr="00AD5A70">
        <w:t>Kontrakten er udarbejdet og underskrevet i fire enslydende eksemplarer, hvoraf hver part beholder et eksemplar.</w:t>
      </w:r>
    </w:p>
    <w:p w14:paraId="47122BDC" w14:textId="77777777" w:rsidR="000B4D27" w:rsidRPr="00AD5A70" w:rsidRDefault="000B4D27" w:rsidP="00153503">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AD5A70" w14:paraId="3760F4C1" w14:textId="77777777" w:rsidTr="00EC4C8A">
        <w:tc>
          <w:tcPr>
            <w:tcW w:w="3614" w:type="dxa"/>
          </w:tcPr>
          <w:p w14:paraId="1F2969DF" w14:textId="77777777" w:rsidR="00153503" w:rsidRPr="00AD5A70" w:rsidRDefault="00153503" w:rsidP="00153503">
            <w:r w:rsidRPr="00AD5A70">
              <w:t>For Distributøren</w:t>
            </w:r>
          </w:p>
        </w:tc>
        <w:tc>
          <w:tcPr>
            <w:tcW w:w="1418" w:type="dxa"/>
          </w:tcPr>
          <w:p w14:paraId="12CF466A" w14:textId="77777777" w:rsidR="00153503" w:rsidRPr="00AD5A70" w:rsidRDefault="00153503" w:rsidP="00153503"/>
        </w:tc>
        <w:tc>
          <w:tcPr>
            <w:tcW w:w="4110" w:type="dxa"/>
          </w:tcPr>
          <w:p w14:paraId="34CCFF0A" w14:textId="77777777" w:rsidR="00153503" w:rsidRPr="00AD5A70" w:rsidRDefault="00153503" w:rsidP="00153503">
            <w:r w:rsidRPr="00AD5A70">
              <w:t>For Udvikleren</w:t>
            </w:r>
          </w:p>
        </w:tc>
      </w:tr>
      <w:tr w:rsidR="00153503" w:rsidRPr="00AD5A70" w14:paraId="72F1B026" w14:textId="77777777" w:rsidTr="00EC4C8A">
        <w:tc>
          <w:tcPr>
            <w:tcW w:w="3614" w:type="dxa"/>
          </w:tcPr>
          <w:p w14:paraId="1D9A6CF4" w14:textId="77777777" w:rsidR="00153503" w:rsidRPr="00AD5A70" w:rsidRDefault="00153503" w:rsidP="00153503"/>
          <w:p w14:paraId="48528224" w14:textId="77777777" w:rsidR="00153503" w:rsidRPr="00AD5A70" w:rsidRDefault="00153503" w:rsidP="00153503">
            <w:r w:rsidRPr="00AD5A70">
              <w:t>Dato:</w:t>
            </w:r>
          </w:p>
        </w:tc>
        <w:tc>
          <w:tcPr>
            <w:tcW w:w="1418" w:type="dxa"/>
          </w:tcPr>
          <w:p w14:paraId="20576D15" w14:textId="77777777" w:rsidR="00153503" w:rsidRPr="00AD5A70" w:rsidRDefault="00153503" w:rsidP="00153503"/>
        </w:tc>
        <w:tc>
          <w:tcPr>
            <w:tcW w:w="4110" w:type="dxa"/>
          </w:tcPr>
          <w:p w14:paraId="5500757A" w14:textId="77777777" w:rsidR="00153503" w:rsidRPr="00AD5A70" w:rsidRDefault="00153503" w:rsidP="00153503"/>
          <w:p w14:paraId="0DA7A1AA" w14:textId="77777777" w:rsidR="00153503" w:rsidRPr="00AD5A70" w:rsidRDefault="00153503" w:rsidP="00153503">
            <w:r w:rsidRPr="00AD5A70">
              <w:t>Dato:</w:t>
            </w:r>
          </w:p>
        </w:tc>
      </w:tr>
      <w:tr w:rsidR="00153503" w:rsidRPr="00AD5A70" w14:paraId="02F18BAE" w14:textId="77777777" w:rsidTr="00EC4C8A">
        <w:tc>
          <w:tcPr>
            <w:tcW w:w="3614" w:type="dxa"/>
            <w:tcBorders>
              <w:bottom w:val="dotDash" w:sz="4" w:space="0" w:color="auto"/>
            </w:tcBorders>
            <w:vAlign w:val="bottom"/>
          </w:tcPr>
          <w:p w14:paraId="3CFFA741" w14:textId="77777777" w:rsidR="00153503" w:rsidRPr="00AD5A70" w:rsidRDefault="00153503" w:rsidP="00153503"/>
          <w:p w14:paraId="36C02F6C" w14:textId="77777777" w:rsidR="00153503" w:rsidRPr="00AD5A70" w:rsidRDefault="00153503" w:rsidP="00153503"/>
          <w:p w14:paraId="05E80EAA" w14:textId="77777777" w:rsidR="00153503" w:rsidRPr="00AD5A70" w:rsidRDefault="00153503" w:rsidP="00153503"/>
        </w:tc>
        <w:tc>
          <w:tcPr>
            <w:tcW w:w="1418" w:type="dxa"/>
          </w:tcPr>
          <w:p w14:paraId="32874DBA" w14:textId="77777777" w:rsidR="00153503" w:rsidRPr="00AD5A70" w:rsidRDefault="00153503" w:rsidP="00153503"/>
        </w:tc>
        <w:tc>
          <w:tcPr>
            <w:tcW w:w="4110" w:type="dxa"/>
            <w:tcBorders>
              <w:bottom w:val="dotDash" w:sz="4" w:space="0" w:color="auto"/>
            </w:tcBorders>
          </w:tcPr>
          <w:p w14:paraId="0BBD945E" w14:textId="77777777" w:rsidR="00153503" w:rsidRPr="00AD5A70" w:rsidRDefault="00153503" w:rsidP="00153503"/>
        </w:tc>
      </w:tr>
    </w:tbl>
    <w:p w14:paraId="0788482A" w14:textId="77777777" w:rsidR="00153503" w:rsidRPr="00AD5A70" w:rsidRDefault="00153503" w:rsidP="00153503"/>
    <w:p w14:paraId="12451E59" w14:textId="77777777" w:rsidR="00153503" w:rsidRPr="00AD5A70" w:rsidRDefault="00153503" w:rsidP="00153503"/>
    <w:p w14:paraId="00A9F173" w14:textId="77777777" w:rsidR="00153503" w:rsidRPr="00AD5A70" w:rsidRDefault="00153503" w:rsidP="00153503"/>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AD5A70" w14:paraId="570E8D10" w14:textId="77777777" w:rsidTr="00EC4C8A">
        <w:tc>
          <w:tcPr>
            <w:tcW w:w="3614" w:type="dxa"/>
          </w:tcPr>
          <w:p w14:paraId="12A08B0E" w14:textId="77777777" w:rsidR="00153503" w:rsidRPr="00AD5A70" w:rsidRDefault="00153503" w:rsidP="00153503">
            <w:r w:rsidRPr="00AD5A70">
              <w:t>For Kunden</w:t>
            </w:r>
          </w:p>
        </w:tc>
        <w:tc>
          <w:tcPr>
            <w:tcW w:w="1418" w:type="dxa"/>
          </w:tcPr>
          <w:p w14:paraId="340351BF" w14:textId="77777777" w:rsidR="00153503" w:rsidRPr="00AD5A70" w:rsidRDefault="00153503" w:rsidP="00153503"/>
        </w:tc>
        <w:tc>
          <w:tcPr>
            <w:tcW w:w="4110" w:type="dxa"/>
          </w:tcPr>
          <w:p w14:paraId="7E63D5D0" w14:textId="77777777" w:rsidR="00153503" w:rsidRPr="00AD5A70" w:rsidRDefault="00153503" w:rsidP="00153503">
            <w:r w:rsidRPr="00AD5A70">
              <w:t>For Dansk Deponerings Institut</w:t>
            </w:r>
          </w:p>
        </w:tc>
      </w:tr>
      <w:tr w:rsidR="00153503" w:rsidRPr="00AD5A70" w14:paraId="06E48710" w14:textId="77777777" w:rsidTr="00EC4C8A">
        <w:tc>
          <w:tcPr>
            <w:tcW w:w="3614" w:type="dxa"/>
          </w:tcPr>
          <w:p w14:paraId="64468C6E" w14:textId="77777777" w:rsidR="00153503" w:rsidRPr="00AD5A70" w:rsidRDefault="00153503" w:rsidP="00153503"/>
          <w:p w14:paraId="01864E34" w14:textId="77777777" w:rsidR="00153503" w:rsidRPr="00AD5A70" w:rsidRDefault="00153503" w:rsidP="00153503">
            <w:r w:rsidRPr="00AD5A70">
              <w:t>Dato:</w:t>
            </w:r>
          </w:p>
        </w:tc>
        <w:tc>
          <w:tcPr>
            <w:tcW w:w="1418" w:type="dxa"/>
          </w:tcPr>
          <w:p w14:paraId="1872C622" w14:textId="77777777" w:rsidR="00153503" w:rsidRPr="00AD5A70" w:rsidRDefault="00153503" w:rsidP="00153503"/>
        </w:tc>
        <w:tc>
          <w:tcPr>
            <w:tcW w:w="4110" w:type="dxa"/>
          </w:tcPr>
          <w:p w14:paraId="0627C466" w14:textId="77777777" w:rsidR="00153503" w:rsidRPr="00AD5A70" w:rsidRDefault="00153503" w:rsidP="00153503"/>
          <w:p w14:paraId="3EA624F4" w14:textId="77777777" w:rsidR="00153503" w:rsidRPr="00AD5A70" w:rsidRDefault="00153503" w:rsidP="00153503">
            <w:r w:rsidRPr="00AD5A70">
              <w:t>Dato:</w:t>
            </w:r>
          </w:p>
        </w:tc>
      </w:tr>
      <w:tr w:rsidR="00153503" w:rsidRPr="00AD5A70" w14:paraId="21632E08" w14:textId="77777777" w:rsidTr="00EC4C8A">
        <w:tc>
          <w:tcPr>
            <w:tcW w:w="3614" w:type="dxa"/>
            <w:tcBorders>
              <w:bottom w:val="dotDash" w:sz="4" w:space="0" w:color="auto"/>
            </w:tcBorders>
            <w:vAlign w:val="bottom"/>
          </w:tcPr>
          <w:p w14:paraId="081E2784" w14:textId="77777777" w:rsidR="00153503" w:rsidRPr="00AD5A70" w:rsidRDefault="00153503" w:rsidP="00153503"/>
          <w:p w14:paraId="07DE96FF" w14:textId="77777777" w:rsidR="00153503" w:rsidRPr="00AD5A70" w:rsidRDefault="00153503" w:rsidP="00153503"/>
          <w:p w14:paraId="01537647" w14:textId="77777777" w:rsidR="00153503" w:rsidRPr="00AD5A70" w:rsidRDefault="00153503" w:rsidP="00153503"/>
        </w:tc>
        <w:tc>
          <w:tcPr>
            <w:tcW w:w="1418" w:type="dxa"/>
          </w:tcPr>
          <w:p w14:paraId="79ED39C3" w14:textId="77777777" w:rsidR="00153503" w:rsidRPr="00AD5A70" w:rsidRDefault="00153503" w:rsidP="00153503"/>
        </w:tc>
        <w:tc>
          <w:tcPr>
            <w:tcW w:w="4110" w:type="dxa"/>
            <w:tcBorders>
              <w:bottom w:val="dotDash" w:sz="4" w:space="0" w:color="auto"/>
            </w:tcBorders>
          </w:tcPr>
          <w:p w14:paraId="1CCDE1FB" w14:textId="77777777" w:rsidR="00153503" w:rsidRPr="00AD5A70" w:rsidRDefault="00153503" w:rsidP="00153503"/>
        </w:tc>
      </w:tr>
    </w:tbl>
    <w:p w14:paraId="74E9A632" w14:textId="77777777" w:rsidR="00153503" w:rsidRPr="00AD5A70" w:rsidRDefault="00153503" w:rsidP="00153503"/>
    <w:p w14:paraId="4299BC55" w14:textId="77777777" w:rsidR="00153503" w:rsidRPr="00AD5A70" w:rsidRDefault="00153503" w:rsidP="00153503">
      <w:pPr>
        <w:tabs>
          <w:tab w:val="left" w:pos="284"/>
          <w:tab w:val="left" w:pos="4111"/>
        </w:tabs>
        <w:jc w:val="center"/>
        <w:rPr>
          <w:b/>
          <w:sz w:val="36"/>
        </w:rPr>
      </w:pPr>
      <w:r w:rsidRPr="00AD5A70">
        <w:br w:type="page"/>
      </w:r>
      <w:r w:rsidRPr="00AD5A70">
        <w:rPr>
          <w:b/>
          <w:sz w:val="36"/>
        </w:rPr>
        <w:lastRenderedPageBreak/>
        <w:t>Bilag 1</w:t>
      </w:r>
    </w:p>
    <w:p w14:paraId="1EDADF93" w14:textId="77777777" w:rsidR="00153503" w:rsidRPr="00AD5A70" w:rsidRDefault="00153503" w:rsidP="00153503">
      <w:pPr>
        <w:tabs>
          <w:tab w:val="left" w:pos="284"/>
          <w:tab w:val="left" w:pos="4111"/>
        </w:tabs>
        <w:jc w:val="center"/>
        <w:rPr>
          <w:b/>
          <w:i/>
        </w:rPr>
      </w:pPr>
    </w:p>
    <w:p w14:paraId="4DBFC3F2"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Deponerings forpligtelsens indhold</w:t>
      </w:r>
    </w:p>
    <w:p w14:paraId="50CD07EF" w14:textId="77777777" w:rsidR="00153503" w:rsidRPr="00AD5A70" w:rsidRDefault="00153503" w:rsidP="00153503">
      <w:pPr>
        <w:tabs>
          <w:tab w:val="left" w:pos="284"/>
          <w:tab w:val="left" w:pos="4111"/>
        </w:tabs>
      </w:pPr>
    </w:p>
    <w:p w14:paraId="64B640AD" w14:textId="77777777" w:rsidR="00153503" w:rsidRPr="00AD5A70" w:rsidRDefault="00153503" w:rsidP="00153503">
      <w:pPr>
        <w:tabs>
          <w:tab w:val="left" w:pos="284"/>
          <w:tab w:val="left" w:pos="4111"/>
        </w:tabs>
        <w:jc w:val="center"/>
        <w:rPr>
          <w:i/>
        </w:rPr>
      </w:pPr>
      <w:r w:rsidRPr="00AD5A70">
        <w:rPr>
          <w:i/>
        </w:rPr>
        <w:t xml:space="preserve">Der vedlægges en beskrivelse af </w:t>
      </w:r>
      <w:r w:rsidR="000B4D27" w:rsidRPr="00AD5A70">
        <w:rPr>
          <w:i/>
        </w:rPr>
        <w:t>det deponerede materiale.</w:t>
      </w:r>
    </w:p>
    <w:p w14:paraId="3EDC196B" w14:textId="77777777" w:rsidR="00153503" w:rsidRPr="00AD5A70" w:rsidRDefault="00153503" w:rsidP="00153503">
      <w:pPr>
        <w:tabs>
          <w:tab w:val="left" w:pos="284"/>
          <w:tab w:val="left" w:pos="4111"/>
        </w:tabs>
        <w:rPr>
          <w:i/>
        </w:rPr>
      </w:pPr>
    </w:p>
    <w:p w14:paraId="1CC7FF48" w14:textId="77777777" w:rsidR="00153503" w:rsidRPr="00AD5A70" w:rsidRDefault="00153503" w:rsidP="00153503">
      <w:pPr>
        <w:tabs>
          <w:tab w:val="left" w:pos="284"/>
          <w:tab w:val="left" w:pos="4111"/>
        </w:tabs>
      </w:pPr>
    </w:p>
    <w:p w14:paraId="3F9925BA" w14:textId="77777777" w:rsidR="00153503" w:rsidRPr="00AD5A70" w:rsidRDefault="00153503" w:rsidP="00153503">
      <w:pPr>
        <w:tabs>
          <w:tab w:val="left" w:pos="284"/>
          <w:tab w:val="left" w:pos="4111"/>
        </w:tabs>
      </w:pPr>
    </w:p>
    <w:p w14:paraId="71492FBA" w14:textId="77777777" w:rsidR="00153503" w:rsidRPr="00AD5A70" w:rsidRDefault="00153503" w:rsidP="00153503">
      <w:pPr>
        <w:tabs>
          <w:tab w:val="left" w:pos="284"/>
          <w:tab w:val="left" w:pos="4111"/>
        </w:tabs>
        <w:jc w:val="center"/>
        <w:rPr>
          <w:b/>
          <w:sz w:val="36"/>
        </w:rPr>
      </w:pPr>
      <w:r w:rsidRPr="00AD5A70">
        <w:br w:type="page"/>
      </w:r>
      <w:r w:rsidRPr="00AD5A70">
        <w:rPr>
          <w:b/>
          <w:sz w:val="36"/>
        </w:rPr>
        <w:lastRenderedPageBreak/>
        <w:t>Bilag 2</w:t>
      </w:r>
    </w:p>
    <w:p w14:paraId="1FB8E6A3" w14:textId="77777777" w:rsidR="00153503" w:rsidRPr="00AD5A70" w:rsidRDefault="00153503" w:rsidP="00153503">
      <w:pPr>
        <w:tabs>
          <w:tab w:val="left" w:pos="284"/>
          <w:tab w:val="left" w:pos="4111"/>
        </w:tabs>
        <w:jc w:val="center"/>
        <w:rPr>
          <w:b/>
          <w:i/>
        </w:rPr>
      </w:pPr>
    </w:p>
    <w:p w14:paraId="1374BCA1"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Den sikrede aftale</w:t>
      </w:r>
    </w:p>
    <w:p w14:paraId="007535EC" w14:textId="77777777" w:rsidR="00153503" w:rsidRPr="00AD5A70" w:rsidRDefault="00153503" w:rsidP="00153503">
      <w:pPr>
        <w:tabs>
          <w:tab w:val="left" w:pos="284"/>
          <w:tab w:val="left" w:pos="4111"/>
        </w:tabs>
        <w:rPr>
          <w:sz w:val="22"/>
        </w:rPr>
      </w:pPr>
    </w:p>
    <w:p w14:paraId="2BA25283" w14:textId="77777777" w:rsidR="00153503" w:rsidRPr="00AD5A70" w:rsidRDefault="00153503" w:rsidP="00153503">
      <w:pPr>
        <w:tabs>
          <w:tab w:val="left" w:pos="284"/>
          <w:tab w:val="left" w:pos="4111"/>
        </w:tabs>
        <w:jc w:val="center"/>
        <w:rPr>
          <w:i/>
        </w:rPr>
      </w:pPr>
      <w:r w:rsidRPr="00AD5A70">
        <w:rPr>
          <w:i/>
        </w:rPr>
        <w:t xml:space="preserve">Kopi af </w:t>
      </w:r>
      <w:r w:rsidR="000B4D27" w:rsidRPr="00AD5A70">
        <w:rPr>
          <w:i/>
        </w:rPr>
        <w:t>aftalen mellem parterne (kunde, distribu</w:t>
      </w:r>
      <w:r w:rsidR="00AD5A70" w:rsidRPr="00AD5A70">
        <w:rPr>
          <w:i/>
        </w:rPr>
        <w:t>t</w:t>
      </w:r>
      <w:r w:rsidR="000B4D27" w:rsidRPr="00AD5A70">
        <w:rPr>
          <w:i/>
        </w:rPr>
        <w:t>ør, udvikler)</w:t>
      </w:r>
    </w:p>
    <w:p w14:paraId="0D4432C7" w14:textId="77777777" w:rsidR="00153503" w:rsidRPr="00AD5A70" w:rsidRDefault="00153503" w:rsidP="00153503"/>
    <w:p w14:paraId="0C5CAA57" w14:textId="77777777" w:rsidR="00153503" w:rsidRPr="00AD5A70" w:rsidRDefault="00153503" w:rsidP="00153503"/>
    <w:p w14:paraId="59FF839D" w14:textId="77777777" w:rsidR="00153503" w:rsidRPr="00AD5A70" w:rsidRDefault="00153503" w:rsidP="00153503"/>
    <w:p w14:paraId="3A69027A" w14:textId="77777777" w:rsidR="00153503" w:rsidRPr="00AD5A70" w:rsidRDefault="00153503" w:rsidP="00153503"/>
    <w:p w14:paraId="6990DBC8" w14:textId="77777777" w:rsidR="00153503" w:rsidRPr="00AD5A70" w:rsidRDefault="00153503" w:rsidP="00153503"/>
    <w:p w14:paraId="754C8336" w14:textId="77777777" w:rsidR="00153503" w:rsidRPr="00AD5A70" w:rsidRDefault="00153503" w:rsidP="00153503">
      <w:pPr>
        <w:tabs>
          <w:tab w:val="left" w:pos="284"/>
          <w:tab w:val="left" w:pos="3261"/>
          <w:tab w:val="left" w:pos="4111"/>
        </w:tabs>
        <w:jc w:val="center"/>
        <w:rPr>
          <w:b/>
          <w:sz w:val="36"/>
        </w:rPr>
      </w:pPr>
      <w:r w:rsidRPr="00AD5A70">
        <w:br w:type="page"/>
      </w:r>
      <w:r w:rsidRPr="00AD5A70">
        <w:rPr>
          <w:b/>
          <w:sz w:val="36"/>
        </w:rPr>
        <w:lastRenderedPageBreak/>
        <w:t>Bilag 3</w:t>
      </w:r>
    </w:p>
    <w:p w14:paraId="13529C9D" w14:textId="77777777" w:rsidR="00153503" w:rsidRPr="00AD5A70" w:rsidRDefault="00153503" w:rsidP="00153503">
      <w:pPr>
        <w:tabs>
          <w:tab w:val="left" w:pos="284"/>
          <w:tab w:val="left" w:pos="4111"/>
        </w:tabs>
        <w:rPr>
          <w:b/>
          <w:i/>
        </w:rPr>
      </w:pPr>
    </w:p>
    <w:p w14:paraId="634EFF63"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Kontaktpersoner</w:t>
      </w:r>
    </w:p>
    <w:p w14:paraId="68A85653" w14:textId="77777777" w:rsidR="00153503" w:rsidRPr="00AD5A70" w:rsidRDefault="00153503" w:rsidP="004808C3">
      <w:pPr>
        <w:pStyle w:val="Overskrift5"/>
      </w:pPr>
      <w:r w:rsidRPr="00AD5A70">
        <w:t>Kontaktperson hos Udvikle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64F48327" w14:textId="77777777" w:rsidTr="0095659E">
        <w:tc>
          <w:tcPr>
            <w:tcW w:w="2100" w:type="dxa"/>
          </w:tcPr>
          <w:p w14:paraId="1D04946F" w14:textId="77777777" w:rsidR="00153503" w:rsidRPr="00AD5A70" w:rsidRDefault="00153503" w:rsidP="00153503">
            <w:r w:rsidRPr="00AD5A70">
              <w:t>Firmanavn:</w:t>
            </w:r>
          </w:p>
        </w:tc>
        <w:tc>
          <w:tcPr>
            <w:tcW w:w="7582" w:type="dxa"/>
          </w:tcPr>
          <w:p w14:paraId="53BF177A" w14:textId="77777777" w:rsidR="00153503" w:rsidRPr="00AD5A70" w:rsidRDefault="00153503" w:rsidP="00153503"/>
        </w:tc>
      </w:tr>
      <w:tr w:rsidR="00153503" w:rsidRPr="00AD5A70" w14:paraId="6D5FC59F" w14:textId="77777777" w:rsidTr="0095659E">
        <w:tc>
          <w:tcPr>
            <w:tcW w:w="2100" w:type="dxa"/>
          </w:tcPr>
          <w:p w14:paraId="13585539" w14:textId="77777777" w:rsidR="00153503" w:rsidRPr="00AD5A70" w:rsidRDefault="00153503" w:rsidP="00153503">
            <w:r w:rsidRPr="00AD5A70">
              <w:t>Kontaktperson:</w:t>
            </w:r>
          </w:p>
        </w:tc>
        <w:tc>
          <w:tcPr>
            <w:tcW w:w="7582" w:type="dxa"/>
          </w:tcPr>
          <w:p w14:paraId="3ECA2E52" w14:textId="77777777" w:rsidR="00153503" w:rsidRPr="00AD5A70" w:rsidRDefault="00153503" w:rsidP="00153503"/>
        </w:tc>
      </w:tr>
      <w:tr w:rsidR="00153503" w:rsidRPr="00AD5A70" w14:paraId="56307D7A" w14:textId="77777777" w:rsidTr="0095659E">
        <w:tc>
          <w:tcPr>
            <w:tcW w:w="2100" w:type="dxa"/>
          </w:tcPr>
          <w:p w14:paraId="0E2D49B2" w14:textId="77777777" w:rsidR="00153503" w:rsidRPr="00AD5A70" w:rsidRDefault="000B4D27" w:rsidP="00153503">
            <w:r w:rsidRPr="00AD5A70">
              <w:t>Gade</w:t>
            </w:r>
          </w:p>
        </w:tc>
        <w:tc>
          <w:tcPr>
            <w:tcW w:w="7582" w:type="dxa"/>
          </w:tcPr>
          <w:p w14:paraId="7A70D88C" w14:textId="77777777" w:rsidR="00153503" w:rsidRPr="00AD5A70" w:rsidRDefault="00153503" w:rsidP="00153503"/>
        </w:tc>
      </w:tr>
      <w:tr w:rsidR="000B4D27" w:rsidRPr="00AD5A70" w14:paraId="1C305AE2" w14:textId="77777777" w:rsidTr="0095659E">
        <w:tc>
          <w:tcPr>
            <w:tcW w:w="2100" w:type="dxa"/>
          </w:tcPr>
          <w:p w14:paraId="1D4A8CA9" w14:textId="77777777" w:rsidR="000B4D27" w:rsidRPr="00AD5A70" w:rsidRDefault="000B4D27" w:rsidP="00153503">
            <w:r w:rsidRPr="00AD5A70">
              <w:t>By og postnummer</w:t>
            </w:r>
          </w:p>
        </w:tc>
        <w:tc>
          <w:tcPr>
            <w:tcW w:w="7582" w:type="dxa"/>
          </w:tcPr>
          <w:p w14:paraId="5002F2FB" w14:textId="77777777" w:rsidR="000B4D27" w:rsidRPr="00AD5A70" w:rsidRDefault="000B4D27" w:rsidP="00153503"/>
        </w:tc>
      </w:tr>
      <w:tr w:rsidR="00153503" w:rsidRPr="00AD5A70" w14:paraId="606C2017" w14:textId="77777777" w:rsidTr="0095659E">
        <w:tc>
          <w:tcPr>
            <w:tcW w:w="2100" w:type="dxa"/>
          </w:tcPr>
          <w:p w14:paraId="061B3F76" w14:textId="5846CB3C" w:rsidR="00153503" w:rsidRPr="00AD5A70" w:rsidRDefault="00CA56A8" w:rsidP="00153503">
            <w:r>
              <w:t>CVR nr.</w:t>
            </w:r>
          </w:p>
        </w:tc>
        <w:tc>
          <w:tcPr>
            <w:tcW w:w="7582" w:type="dxa"/>
          </w:tcPr>
          <w:p w14:paraId="5E5E3D8D" w14:textId="77777777" w:rsidR="00153503" w:rsidRPr="00AD5A70" w:rsidRDefault="00153503" w:rsidP="00153503"/>
        </w:tc>
      </w:tr>
      <w:tr w:rsidR="00153503" w:rsidRPr="00AD5A70" w14:paraId="7ED9D52A" w14:textId="77777777" w:rsidTr="0095659E">
        <w:tc>
          <w:tcPr>
            <w:tcW w:w="2100" w:type="dxa"/>
          </w:tcPr>
          <w:p w14:paraId="2F17F257" w14:textId="77777777" w:rsidR="00153503" w:rsidRPr="00AD5A70" w:rsidRDefault="00AD5A70" w:rsidP="00153503">
            <w:r>
              <w:t>Tlf.:</w:t>
            </w:r>
          </w:p>
        </w:tc>
        <w:tc>
          <w:tcPr>
            <w:tcW w:w="7582" w:type="dxa"/>
          </w:tcPr>
          <w:p w14:paraId="44B8C13B" w14:textId="77777777" w:rsidR="00153503" w:rsidRPr="00AD5A70" w:rsidRDefault="00153503" w:rsidP="00153503"/>
        </w:tc>
      </w:tr>
      <w:tr w:rsidR="00153503" w:rsidRPr="00AD5A70" w14:paraId="74B9855C" w14:textId="77777777" w:rsidTr="0095659E">
        <w:tc>
          <w:tcPr>
            <w:tcW w:w="2100" w:type="dxa"/>
          </w:tcPr>
          <w:p w14:paraId="05D39935" w14:textId="77777777" w:rsidR="00153503" w:rsidRPr="00AD5A70" w:rsidRDefault="00153503" w:rsidP="00153503">
            <w:r w:rsidRPr="00AD5A70">
              <w:t>Mobil:</w:t>
            </w:r>
          </w:p>
        </w:tc>
        <w:tc>
          <w:tcPr>
            <w:tcW w:w="7582" w:type="dxa"/>
          </w:tcPr>
          <w:p w14:paraId="21A93DEE" w14:textId="77777777" w:rsidR="00153503" w:rsidRPr="00AD5A70" w:rsidRDefault="00153503" w:rsidP="00153503"/>
        </w:tc>
      </w:tr>
      <w:tr w:rsidR="00153503" w:rsidRPr="00AD5A70" w14:paraId="41C8A9E7" w14:textId="77777777" w:rsidTr="0095659E">
        <w:tc>
          <w:tcPr>
            <w:tcW w:w="2100" w:type="dxa"/>
          </w:tcPr>
          <w:p w14:paraId="0C3E1994" w14:textId="77777777" w:rsidR="00153503" w:rsidRPr="00AD5A70" w:rsidRDefault="00153503" w:rsidP="00153503">
            <w:r w:rsidRPr="00AD5A70">
              <w:t>E-mail:</w:t>
            </w:r>
          </w:p>
        </w:tc>
        <w:tc>
          <w:tcPr>
            <w:tcW w:w="7582" w:type="dxa"/>
          </w:tcPr>
          <w:p w14:paraId="4567FFAF" w14:textId="77777777" w:rsidR="00153503" w:rsidRPr="00AD5A70" w:rsidRDefault="00153503" w:rsidP="00153503"/>
        </w:tc>
      </w:tr>
      <w:tr w:rsidR="00153503" w:rsidRPr="00AD5A70" w14:paraId="183149D0" w14:textId="77777777" w:rsidTr="0095659E">
        <w:tc>
          <w:tcPr>
            <w:tcW w:w="2100" w:type="dxa"/>
          </w:tcPr>
          <w:p w14:paraId="4A2AC7C7" w14:textId="77777777" w:rsidR="00153503" w:rsidRPr="00AD5A70" w:rsidRDefault="00153503" w:rsidP="00153503">
            <w:r w:rsidRPr="00AD5A70">
              <w:t>Kontortid:</w:t>
            </w:r>
          </w:p>
        </w:tc>
        <w:tc>
          <w:tcPr>
            <w:tcW w:w="7582" w:type="dxa"/>
          </w:tcPr>
          <w:p w14:paraId="663EF45C" w14:textId="77777777" w:rsidR="00153503" w:rsidRPr="00AD5A70" w:rsidRDefault="00153503" w:rsidP="00153503"/>
        </w:tc>
      </w:tr>
    </w:tbl>
    <w:p w14:paraId="35E9629E" w14:textId="77777777" w:rsidR="00153503" w:rsidRPr="00AD5A70" w:rsidRDefault="00153503" w:rsidP="004808C3">
      <w:pPr>
        <w:pStyle w:val="Overskrift5"/>
      </w:pPr>
      <w:r w:rsidRPr="00AD5A70">
        <w:t>Kontaktperson hos Distribut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67780BF1" w14:textId="77777777" w:rsidTr="0095659E">
        <w:tc>
          <w:tcPr>
            <w:tcW w:w="2100" w:type="dxa"/>
          </w:tcPr>
          <w:p w14:paraId="557907C3" w14:textId="77777777" w:rsidR="00153503" w:rsidRPr="00AD5A70" w:rsidRDefault="00153503" w:rsidP="00153503">
            <w:r w:rsidRPr="00AD5A70">
              <w:t>Firmanavn:</w:t>
            </w:r>
          </w:p>
        </w:tc>
        <w:tc>
          <w:tcPr>
            <w:tcW w:w="7582" w:type="dxa"/>
          </w:tcPr>
          <w:p w14:paraId="1F2B9ECE" w14:textId="77777777" w:rsidR="00153503" w:rsidRPr="00AD5A70" w:rsidRDefault="00153503" w:rsidP="00153503"/>
        </w:tc>
      </w:tr>
      <w:tr w:rsidR="00153503" w:rsidRPr="00AD5A70" w14:paraId="5F8DAA49" w14:textId="77777777" w:rsidTr="0095659E">
        <w:tc>
          <w:tcPr>
            <w:tcW w:w="2100" w:type="dxa"/>
          </w:tcPr>
          <w:p w14:paraId="036F04DB" w14:textId="77777777" w:rsidR="00153503" w:rsidRPr="00AD5A70" w:rsidRDefault="00153503" w:rsidP="00153503">
            <w:r w:rsidRPr="00AD5A70">
              <w:t>Kontaktperson:</w:t>
            </w:r>
          </w:p>
        </w:tc>
        <w:tc>
          <w:tcPr>
            <w:tcW w:w="7582" w:type="dxa"/>
          </w:tcPr>
          <w:p w14:paraId="5519F30A" w14:textId="77777777" w:rsidR="00153503" w:rsidRPr="00AD5A70" w:rsidRDefault="00153503" w:rsidP="00153503"/>
        </w:tc>
      </w:tr>
      <w:tr w:rsidR="000B4D27" w:rsidRPr="00AD5A70" w14:paraId="7917F086" w14:textId="77777777" w:rsidTr="0095659E">
        <w:tc>
          <w:tcPr>
            <w:tcW w:w="2100" w:type="dxa"/>
          </w:tcPr>
          <w:p w14:paraId="58CAA2B0" w14:textId="77777777" w:rsidR="000B4D27" w:rsidRPr="00AD5A70" w:rsidRDefault="000B4D27" w:rsidP="00A260EE">
            <w:r w:rsidRPr="00AD5A70">
              <w:t>Gade</w:t>
            </w:r>
          </w:p>
        </w:tc>
        <w:tc>
          <w:tcPr>
            <w:tcW w:w="7582" w:type="dxa"/>
          </w:tcPr>
          <w:p w14:paraId="70D0108D" w14:textId="77777777" w:rsidR="000B4D27" w:rsidRPr="00AD5A70" w:rsidRDefault="000B4D27" w:rsidP="00153503"/>
        </w:tc>
      </w:tr>
      <w:tr w:rsidR="000B4D27" w:rsidRPr="00AD5A70" w14:paraId="47CEA20F" w14:textId="77777777" w:rsidTr="0095659E">
        <w:tc>
          <w:tcPr>
            <w:tcW w:w="2100" w:type="dxa"/>
          </w:tcPr>
          <w:p w14:paraId="267335E6" w14:textId="77777777" w:rsidR="000B4D27" w:rsidRPr="00AD5A70" w:rsidRDefault="000B4D27" w:rsidP="00A260EE">
            <w:r w:rsidRPr="00AD5A70">
              <w:t>By og postnummer</w:t>
            </w:r>
          </w:p>
        </w:tc>
        <w:tc>
          <w:tcPr>
            <w:tcW w:w="7582" w:type="dxa"/>
          </w:tcPr>
          <w:p w14:paraId="2CE77DB7" w14:textId="77777777" w:rsidR="000B4D27" w:rsidRPr="00AD5A70" w:rsidRDefault="000B4D27" w:rsidP="00153503"/>
        </w:tc>
      </w:tr>
      <w:tr w:rsidR="00153503" w:rsidRPr="00AD5A70" w14:paraId="47014450" w14:textId="77777777" w:rsidTr="0095659E">
        <w:tc>
          <w:tcPr>
            <w:tcW w:w="2100" w:type="dxa"/>
          </w:tcPr>
          <w:p w14:paraId="5D2BE55A" w14:textId="5C42497C" w:rsidR="00153503" w:rsidRPr="00AD5A70" w:rsidRDefault="00CA56A8" w:rsidP="00153503">
            <w:r>
              <w:t>CVR nr.</w:t>
            </w:r>
          </w:p>
        </w:tc>
        <w:tc>
          <w:tcPr>
            <w:tcW w:w="7582" w:type="dxa"/>
          </w:tcPr>
          <w:p w14:paraId="780A879B" w14:textId="77777777" w:rsidR="00153503" w:rsidRPr="00AD5A70" w:rsidRDefault="00153503" w:rsidP="00153503"/>
        </w:tc>
      </w:tr>
      <w:tr w:rsidR="00153503" w:rsidRPr="00AD5A70" w14:paraId="5FFC55CE" w14:textId="77777777" w:rsidTr="0095659E">
        <w:tc>
          <w:tcPr>
            <w:tcW w:w="2100" w:type="dxa"/>
          </w:tcPr>
          <w:p w14:paraId="16A68669" w14:textId="77777777" w:rsidR="00153503" w:rsidRPr="00AD5A70" w:rsidRDefault="00AD5A70" w:rsidP="00153503">
            <w:r>
              <w:t>Tlf.:</w:t>
            </w:r>
          </w:p>
        </w:tc>
        <w:tc>
          <w:tcPr>
            <w:tcW w:w="7582" w:type="dxa"/>
          </w:tcPr>
          <w:p w14:paraId="0D7F195A" w14:textId="77777777" w:rsidR="00153503" w:rsidRPr="00AD5A70" w:rsidRDefault="00153503" w:rsidP="00153503"/>
        </w:tc>
      </w:tr>
      <w:tr w:rsidR="00153503" w:rsidRPr="00AD5A70" w14:paraId="3B96828D" w14:textId="77777777" w:rsidTr="0095659E">
        <w:tc>
          <w:tcPr>
            <w:tcW w:w="2100" w:type="dxa"/>
          </w:tcPr>
          <w:p w14:paraId="6E749DF2" w14:textId="77777777" w:rsidR="00153503" w:rsidRPr="00AD5A70" w:rsidRDefault="00153503" w:rsidP="00153503">
            <w:r w:rsidRPr="00AD5A70">
              <w:t>Mobil:</w:t>
            </w:r>
          </w:p>
        </w:tc>
        <w:tc>
          <w:tcPr>
            <w:tcW w:w="7582" w:type="dxa"/>
          </w:tcPr>
          <w:p w14:paraId="0ADC2C27" w14:textId="77777777" w:rsidR="00153503" w:rsidRPr="00AD5A70" w:rsidRDefault="00153503" w:rsidP="00153503"/>
        </w:tc>
      </w:tr>
      <w:tr w:rsidR="00153503" w:rsidRPr="00AD5A70" w14:paraId="42D07C09" w14:textId="77777777" w:rsidTr="0095659E">
        <w:tc>
          <w:tcPr>
            <w:tcW w:w="2100" w:type="dxa"/>
          </w:tcPr>
          <w:p w14:paraId="181B1F69" w14:textId="77777777" w:rsidR="00153503" w:rsidRPr="00AD5A70" w:rsidRDefault="00153503" w:rsidP="00153503">
            <w:r w:rsidRPr="00AD5A70">
              <w:t>E-mail:</w:t>
            </w:r>
          </w:p>
        </w:tc>
        <w:tc>
          <w:tcPr>
            <w:tcW w:w="7582" w:type="dxa"/>
          </w:tcPr>
          <w:p w14:paraId="6390BDDC" w14:textId="77777777" w:rsidR="00153503" w:rsidRPr="00AD5A70" w:rsidRDefault="00153503" w:rsidP="00153503"/>
        </w:tc>
      </w:tr>
      <w:tr w:rsidR="00153503" w:rsidRPr="00AD5A70" w14:paraId="0EF24CDC" w14:textId="77777777" w:rsidTr="0095659E">
        <w:tc>
          <w:tcPr>
            <w:tcW w:w="2100" w:type="dxa"/>
          </w:tcPr>
          <w:p w14:paraId="53333A50" w14:textId="77777777" w:rsidR="00153503" w:rsidRPr="00AD5A70" w:rsidRDefault="00153503" w:rsidP="00153503">
            <w:r w:rsidRPr="00AD5A70">
              <w:t>Kontortid:</w:t>
            </w:r>
          </w:p>
        </w:tc>
        <w:tc>
          <w:tcPr>
            <w:tcW w:w="7582" w:type="dxa"/>
          </w:tcPr>
          <w:p w14:paraId="6F50EF1E" w14:textId="77777777" w:rsidR="00153503" w:rsidRPr="00AD5A70" w:rsidRDefault="00153503" w:rsidP="00153503"/>
        </w:tc>
      </w:tr>
    </w:tbl>
    <w:p w14:paraId="007B4A40" w14:textId="77777777" w:rsidR="00153503" w:rsidRPr="00AD5A70" w:rsidRDefault="00153503" w:rsidP="004808C3">
      <w:pPr>
        <w:pStyle w:val="Overskrift5"/>
      </w:pPr>
      <w:r w:rsidRPr="00AD5A70">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46C343CD" w14:textId="77777777" w:rsidTr="0095659E">
        <w:tc>
          <w:tcPr>
            <w:tcW w:w="2100" w:type="dxa"/>
          </w:tcPr>
          <w:p w14:paraId="14DC20D1" w14:textId="77777777" w:rsidR="00153503" w:rsidRPr="00AD5A70" w:rsidRDefault="00153503" w:rsidP="00153503">
            <w:r w:rsidRPr="00AD5A70">
              <w:t>Firmanavn:</w:t>
            </w:r>
          </w:p>
        </w:tc>
        <w:tc>
          <w:tcPr>
            <w:tcW w:w="7582" w:type="dxa"/>
          </w:tcPr>
          <w:p w14:paraId="5BE3A1CE" w14:textId="77777777" w:rsidR="00153503" w:rsidRPr="00AD5A70" w:rsidRDefault="00153503" w:rsidP="00153503"/>
        </w:tc>
      </w:tr>
      <w:tr w:rsidR="00153503" w:rsidRPr="00AD5A70" w14:paraId="0A114942" w14:textId="77777777" w:rsidTr="0095659E">
        <w:tc>
          <w:tcPr>
            <w:tcW w:w="2100" w:type="dxa"/>
          </w:tcPr>
          <w:p w14:paraId="4C0CD71B" w14:textId="77777777" w:rsidR="00153503" w:rsidRPr="00AD5A70" w:rsidRDefault="00153503" w:rsidP="00153503">
            <w:r w:rsidRPr="00AD5A70">
              <w:t>Kontaktperson:</w:t>
            </w:r>
          </w:p>
        </w:tc>
        <w:tc>
          <w:tcPr>
            <w:tcW w:w="7582" w:type="dxa"/>
          </w:tcPr>
          <w:p w14:paraId="23A4F32A" w14:textId="77777777" w:rsidR="00153503" w:rsidRPr="00AD5A70" w:rsidRDefault="00153503" w:rsidP="00153503"/>
        </w:tc>
      </w:tr>
      <w:tr w:rsidR="000B4D27" w:rsidRPr="00AD5A70" w14:paraId="6BF531CD" w14:textId="77777777" w:rsidTr="0095659E">
        <w:tc>
          <w:tcPr>
            <w:tcW w:w="2100" w:type="dxa"/>
          </w:tcPr>
          <w:p w14:paraId="543428E4" w14:textId="77777777" w:rsidR="000B4D27" w:rsidRPr="00AD5A70" w:rsidRDefault="000B4D27" w:rsidP="00A260EE">
            <w:r w:rsidRPr="00AD5A70">
              <w:t>Gade</w:t>
            </w:r>
          </w:p>
        </w:tc>
        <w:tc>
          <w:tcPr>
            <w:tcW w:w="7582" w:type="dxa"/>
          </w:tcPr>
          <w:p w14:paraId="70118A57" w14:textId="77777777" w:rsidR="000B4D27" w:rsidRPr="00AD5A70" w:rsidRDefault="000B4D27" w:rsidP="00153503"/>
        </w:tc>
      </w:tr>
      <w:tr w:rsidR="000B4D27" w:rsidRPr="00AD5A70" w14:paraId="41F028A0" w14:textId="77777777" w:rsidTr="0095659E">
        <w:tc>
          <w:tcPr>
            <w:tcW w:w="2100" w:type="dxa"/>
          </w:tcPr>
          <w:p w14:paraId="38846B9A" w14:textId="77777777" w:rsidR="000B4D27" w:rsidRPr="00AD5A70" w:rsidRDefault="000B4D27" w:rsidP="00A260EE">
            <w:r w:rsidRPr="00AD5A70">
              <w:t>By og postnummer</w:t>
            </w:r>
          </w:p>
        </w:tc>
        <w:tc>
          <w:tcPr>
            <w:tcW w:w="7582" w:type="dxa"/>
          </w:tcPr>
          <w:p w14:paraId="4B20BC99" w14:textId="77777777" w:rsidR="000B4D27" w:rsidRPr="00AD5A70" w:rsidRDefault="000B4D27" w:rsidP="00153503"/>
        </w:tc>
      </w:tr>
      <w:tr w:rsidR="00153503" w:rsidRPr="00AD5A70" w14:paraId="666AA617" w14:textId="77777777" w:rsidTr="0095659E">
        <w:tc>
          <w:tcPr>
            <w:tcW w:w="2100" w:type="dxa"/>
          </w:tcPr>
          <w:p w14:paraId="3553634F" w14:textId="771A7A6B" w:rsidR="00153503" w:rsidRPr="00AD5A70" w:rsidRDefault="00CA56A8" w:rsidP="00153503">
            <w:r>
              <w:t>CVR nr.</w:t>
            </w:r>
          </w:p>
        </w:tc>
        <w:tc>
          <w:tcPr>
            <w:tcW w:w="7582" w:type="dxa"/>
          </w:tcPr>
          <w:p w14:paraId="5B1597BA" w14:textId="77777777" w:rsidR="00153503" w:rsidRPr="00AD5A70" w:rsidRDefault="00153503" w:rsidP="00153503"/>
        </w:tc>
      </w:tr>
      <w:tr w:rsidR="00153503" w:rsidRPr="00AD5A70" w14:paraId="63191981" w14:textId="77777777" w:rsidTr="0095659E">
        <w:tc>
          <w:tcPr>
            <w:tcW w:w="2100" w:type="dxa"/>
          </w:tcPr>
          <w:p w14:paraId="2472B34C" w14:textId="77777777" w:rsidR="00153503" w:rsidRPr="00AD5A70" w:rsidRDefault="00AD5A70" w:rsidP="00153503">
            <w:r>
              <w:t>Tlf.:</w:t>
            </w:r>
          </w:p>
        </w:tc>
        <w:tc>
          <w:tcPr>
            <w:tcW w:w="7582" w:type="dxa"/>
          </w:tcPr>
          <w:p w14:paraId="5F553683" w14:textId="77777777" w:rsidR="00153503" w:rsidRPr="00AD5A70" w:rsidRDefault="00153503" w:rsidP="00153503"/>
        </w:tc>
      </w:tr>
      <w:tr w:rsidR="00153503" w:rsidRPr="00AD5A70" w14:paraId="027EFAF5" w14:textId="77777777" w:rsidTr="0095659E">
        <w:tc>
          <w:tcPr>
            <w:tcW w:w="2100" w:type="dxa"/>
          </w:tcPr>
          <w:p w14:paraId="54F44281" w14:textId="77777777" w:rsidR="00153503" w:rsidRPr="00AD5A70" w:rsidRDefault="00153503" w:rsidP="00153503">
            <w:r w:rsidRPr="00AD5A70">
              <w:t>Mobil:</w:t>
            </w:r>
          </w:p>
        </w:tc>
        <w:tc>
          <w:tcPr>
            <w:tcW w:w="7582" w:type="dxa"/>
          </w:tcPr>
          <w:p w14:paraId="39A82422" w14:textId="77777777" w:rsidR="00153503" w:rsidRPr="00AD5A70" w:rsidRDefault="00153503" w:rsidP="00153503"/>
        </w:tc>
      </w:tr>
      <w:tr w:rsidR="00153503" w:rsidRPr="00AD5A70" w14:paraId="172ABB26" w14:textId="77777777" w:rsidTr="0095659E">
        <w:tc>
          <w:tcPr>
            <w:tcW w:w="2100" w:type="dxa"/>
          </w:tcPr>
          <w:p w14:paraId="5C6E2ADF" w14:textId="77777777" w:rsidR="00153503" w:rsidRPr="00AD5A70" w:rsidRDefault="00153503" w:rsidP="00153503">
            <w:r w:rsidRPr="00AD5A70">
              <w:t>E-mail:</w:t>
            </w:r>
          </w:p>
        </w:tc>
        <w:tc>
          <w:tcPr>
            <w:tcW w:w="7582" w:type="dxa"/>
          </w:tcPr>
          <w:p w14:paraId="096F8AC1" w14:textId="77777777" w:rsidR="00153503" w:rsidRPr="00AD5A70" w:rsidRDefault="00153503" w:rsidP="00153503"/>
        </w:tc>
      </w:tr>
      <w:tr w:rsidR="00153503" w:rsidRPr="00AD5A70" w14:paraId="39130A1D" w14:textId="77777777" w:rsidTr="0095659E">
        <w:tc>
          <w:tcPr>
            <w:tcW w:w="2100" w:type="dxa"/>
          </w:tcPr>
          <w:p w14:paraId="5D5A5AA6" w14:textId="77777777" w:rsidR="00153503" w:rsidRPr="00AD5A70" w:rsidRDefault="00153503" w:rsidP="00153503">
            <w:r w:rsidRPr="00AD5A70">
              <w:t>Kontortid:</w:t>
            </w:r>
          </w:p>
        </w:tc>
        <w:tc>
          <w:tcPr>
            <w:tcW w:w="7582" w:type="dxa"/>
          </w:tcPr>
          <w:p w14:paraId="6E5474D5" w14:textId="77777777" w:rsidR="00153503" w:rsidRPr="00AD5A70" w:rsidRDefault="00153503" w:rsidP="00153503"/>
        </w:tc>
      </w:tr>
    </w:tbl>
    <w:p w14:paraId="2A77C265" w14:textId="77777777" w:rsidR="00153503" w:rsidRPr="00AD5A70" w:rsidRDefault="00153503" w:rsidP="004808C3">
      <w:pPr>
        <w:pStyle w:val="Overskrift5"/>
        <w:rPr>
          <w:i/>
        </w:rPr>
      </w:pPr>
      <w:r w:rsidRPr="00AD5A70">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00"/>
        <w:gridCol w:w="7582"/>
      </w:tblGrid>
      <w:tr w:rsidR="00153503" w:rsidRPr="00AD5A70" w14:paraId="3C0430D0" w14:textId="77777777" w:rsidTr="0095659E">
        <w:tc>
          <w:tcPr>
            <w:tcW w:w="2100" w:type="dxa"/>
          </w:tcPr>
          <w:p w14:paraId="4F695796" w14:textId="77777777" w:rsidR="00153503" w:rsidRPr="00AD5A70" w:rsidRDefault="00153503" w:rsidP="00153503">
            <w:r w:rsidRPr="00AD5A70">
              <w:t>Firmanavn:</w:t>
            </w:r>
          </w:p>
        </w:tc>
        <w:tc>
          <w:tcPr>
            <w:tcW w:w="7582" w:type="dxa"/>
          </w:tcPr>
          <w:p w14:paraId="1751E67E" w14:textId="77777777" w:rsidR="00153503" w:rsidRPr="00AD5A70" w:rsidRDefault="00153503" w:rsidP="00153503"/>
        </w:tc>
      </w:tr>
      <w:tr w:rsidR="00153503" w:rsidRPr="00AD5A70" w14:paraId="2080A08E" w14:textId="77777777" w:rsidTr="0095659E">
        <w:tc>
          <w:tcPr>
            <w:tcW w:w="2100" w:type="dxa"/>
          </w:tcPr>
          <w:p w14:paraId="07D16885" w14:textId="77777777" w:rsidR="00153503" w:rsidRPr="00AD5A70" w:rsidRDefault="00153503" w:rsidP="00153503">
            <w:r w:rsidRPr="00AD5A70">
              <w:t>Kontaktperson:</w:t>
            </w:r>
          </w:p>
        </w:tc>
        <w:tc>
          <w:tcPr>
            <w:tcW w:w="7582" w:type="dxa"/>
          </w:tcPr>
          <w:p w14:paraId="07A35856" w14:textId="77777777" w:rsidR="00153503" w:rsidRPr="00AD5A70" w:rsidRDefault="00153503" w:rsidP="00153503"/>
        </w:tc>
      </w:tr>
      <w:tr w:rsidR="000B4D27" w:rsidRPr="00AD5A70" w14:paraId="3ACA5574" w14:textId="77777777" w:rsidTr="0095659E">
        <w:tc>
          <w:tcPr>
            <w:tcW w:w="2100" w:type="dxa"/>
          </w:tcPr>
          <w:p w14:paraId="019C1BBD" w14:textId="77777777" w:rsidR="000B4D27" w:rsidRPr="00AD5A70" w:rsidRDefault="000B4D27" w:rsidP="00A260EE">
            <w:r w:rsidRPr="00AD5A70">
              <w:t>Gade</w:t>
            </w:r>
          </w:p>
        </w:tc>
        <w:tc>
          <w:tcPr>
            <w:tcW w:w="7582" w:type="dxa"/>
          </w:tcPr>
          <w:p w14:paraId="5CE0E552" w14:textId="77777777" w:rsidR="000B4D27" w:rsidRPr="00AD5A70" w:rsidRDefault="000B4D27" w:rsidP="00153503"/>
        </w:tc>
      </w:tr>
      <w:tr w:rsidR="000B4D27" w:rsidRPr="00AD5A70" w14:paraId="674E6652" w14:textId="77777777" w:rsidTr="0095659E">
        <w:tc>
          <w:tcPr>
            <w:tcW w:w="2100" w:type="dxa"/>
          </w:tcPr>
          <w:p w14:paraId="7F3D2033" w14:textId="77777777" w:rsidR="000B4D27" w:rsidRPr="00AD5A70" w:rsidRDefault="000B4D27" w:rsidP="00A260EE">
            <w:r w:rsidRPr="00AD5A70">
              <w:t>By og postnummer</w:t>
            </w:r>
          </w:p>
        </w:tc>
        <w:tc>
          <w:tcPr>
            <w:tcW w:w="7582" w:type="dxa"/>
          </w:tcPr>
          <w:p w14:paraId="6709354B" w14:textId="77777777" w:rsidR="000B4D27" w:rsidRPr="00AD5A70" w:rsidRDefault="000B4D27" w:rsidP="00153503"/>
        </w:tc>
      </w:tr>
      <w:tr w:rsidR="00153503" w:rsidRPr="00AD5A70" w14:paraId="244BAA8F" w14:textId="77777777" w:rsidTr="0095659E">
        <w:tc>
          <w:tcPr>
            <w:tcW w:w="2100" w:type="dxa"/>
          </w:tcPr>
          <w:p w14:paraId="45B83D18" w14:textId="5ED485B0" w:rsidR="00153503" w:rsidRPr="00AD5A70" w:rsidRDefault="00CA56A8" w:rsidP="00153503">
            <w:r>
              <w:t>CVR nr.</w:t>
            </w:r>
            <w:r w:rsidR="00153503" w:rsidRPr="00AD5A70">
              <w:t>:</w:t>
            </w:r>
          </w:p>
        </w:tc>
        <w:tc>
          <w:tcPr>
            <w:tcW w:w="7582" w:type="dxa"/>
          </w:tcPr>
          <w:p w14:paraId="480C8B60" w14:textId="77777777" w:rsidR="00153503" w:rsidRPr="00AD5A70" w:rsidRDefault="00153503" w:rsidP="00153503"/>
        </w:tc>
      </w:tr>
      <w:tr w:rsidR="0095659E" w:rsidRPr="00AD5A70" w14:paraId="0EE01FBF" w14:textId="77777777" w:rsidTr="0095659E">
        <w:tc>
          <w:tcPr>
            <w:tcW w:w="2100" w:type="dxa"/>
          </w:tcPr>
          <w:p w14:paraId="05DAEAC6" w14:textId="77777777" w:rsidR="0095659E" w:rsidRDefault="0095659E" w:rsidP="00153503">
            <w:r>
              <w:t>EAN-nummer:</w:t>
            </w:r>
          </w:p>
        </w:tc>
        <w:tc>
          <w:tcPr>
            <w:tcW w:w="7582" w:type="dxa"/>
          </w:tcPr>
          <w:p w14:paraId="3A6D5199" w14:textId="77777777" w:rsidR="0095659E" w:rsidRPr="00AD5A70" w:rsidRDefault="0095659E" w:rsidP="00153503"/>
        </w:tc>
      </w:tr>
      <w:tr w:rsidR="00153503" w:rsidRPr="00AD5A70" w14:paraId="004029C0" w14:textId="77777777" w:rsidTr="0095659E">
        <w:tc>
          <w:tcPr>
            <w:tcW w:w="2100" w:type="dxa"/>
          </w:tcPr>
          <w:p w14:paraId="472E889A" w14:textId="77777777" w:rsidR="00153503" w:rsidRPr="00AD5A70" w:rsidRDefault="00AD5A70" w:rsidP="00153503">
            <w:r>
              <w:t>Tlf.:</w:t>
            </w:r>
          </w:p>
        </w:tc>
        <w:tc>
          <w:tcPr>
            <w:tcW w:w="7582" w:type="dxa"/>
          </w:tcPr>
          <w:p w14:paraId="5F3B47D9" w14:textId="77777777" w:rsidR="00153503" w:rsidRPr="00AD5A70" w:rsidRDefault="00153503" w:rsidP="00153503"/>
        </w:tc>
      </w:tr>
      <w:tr w:rsidR="00153503" w:rsidRPr="00AD5A70" w14:paraId="640CCA8C" w14:textId="77777777" w:rsidTr="0095659E">
        <w:tc>
          <w:tcPr>
            <w:tcW w:w="2100" w:type="dxa"/>
          </w:tcPr>
          <w:p w14:paraId="388E5D07" w14:textId="77777777" w:rsidR="00153503" w:rsidRPr="00AD5A70" w:rsidRDefault="00153503" w:rsidP="00153503">
            <w:r w:rsidRPr="00AD5A70">
              <w:t>Mobil:</w:t>
            </w:r>
          </w:p>
        </w:tc>
        <w:tc>
          <w:tcPr>
            <w:tcW w:w="7582" w:type="dxa"/>
          </w:tcPr>
          <w:p w14:paraId="4893AAD0" w14:textId="77777777" w:rsidR="00153503" w:rsidRPr="00AD5A70" w:rsidRDefault="00153503" w:rsidP="00153503"/>
        </w:tc>
      </w:tr>
      <w:tr w:rsidR="00153503" w:rsidRPr="00AD5A70" w14:paraId="7E9FC120" w14:textId="77777777" w:rsidTr="0095659E">
        <w:tc>
          <w:tcPr>
            <w:tcW w:w="2100" w:type="dxa"/>
          </w:tcPr>
          <w:p w14:paraId="59C346A8" w14:textId="77777777" w:rsidR="00153503" w:rsidRPr="00AD5A70" w:rsidRDefault="00153503" w:rsidP="00153503">
            <w:r w:rsidRPr="00AD5A70">
              <w:t>E-mail:</w:t>
            </w:r>
          </w:p>
        </w:tc>
        <w:tc>
          <w:tcPr>
            <w:tcW w:w="7582" w:type="dxa"/>
          </w:tcPr>
          <w:p w14:paraId="337A8727" w14:textId="77777777" w:rsidR="00153503" w:rsidRPr="00AD5A70" w:rsidRDefault="00153503" w:rsidP="00153503"/>
        </w:tc>
      </w:tr>
      <w:tr w:rsidR="00153503" w:rsidRPr="00AD5A70" w14:paraId="310397AA" w14:textId="77777777" w:rsidTr="0095659E">
        <w:tc>
          <w:tcPr>
            <w:tcW w:w="2100" w:type="dxa"/>
          </w:tcPr>
          <w:p w14:paraId="51C0E049" w14:textId="77777777" w:rsidR="00153503" w:rsidRPr="00AD5A70" w:rsidRDefault="00153503" w:rsidP="00153503">
            <w:r w:rsidRPr="00AD5A70">
              <w:t>Kontortid:</w:t>
            </w:r>
          </w:p>
        </w:tc>
        <w:tc>
          <w:tcPr>
            <w:tcW w:w="7582" w:type="dxa"/>
          </w:tcPr>
          <w:p w14:paraId="6F692D81" w14:textId="77777777" w:rsidR="00153503" w:rsidRPr="00AD5A70" w:rsidRDefault="00153503" w:rsidP="00153503"/>
        </w:tc>
      </w:tr>
    </w:tbl>
    <w:p w14:paraId="71DE1A83" w14:textId="77777777" w:rsidR="00153503" w:rsidRPr="00AD5A70" w:rsidRDefault="00153503" w:rsidP="00153503">
      <w:pPr>
        <w:tabs>
          <w:tab w:val="left" w:pos="284"/>
          <w:tab w:val="left" w:pos="1418"/>
        </w:tabs>
        <w:rPr>
          <w:sz w:val="22"/>
        </w:rPr>
      </w:pPr>
      <w:r w:rsidRPr="00AD5A70">
        <w:rPr>
          <w:sz w:val="22"/>
        </w:rPr>
        <w:tab/>
      </w:r>
    </w:p>
    <w:p w14:paraId="70AC17E9" w14:textId="77777777" w:rsidR="00136061" w:rsidRDefault="00136061">
      <w:pPr>
        <w:rPr>
          <w:b/>
          <w:sz w:val="36"/>
        </w:rPr>
      </w:pPr>
      <w:r>
        <w:rPr>
          <w:b/>
          <w:sz w:val="36"/>
        </w:rPr>
        <w:br w:type="page"/>
      </w:r>
    </w:p>
    <w:p w14:paraId="151E3D75" w14:textId="77777777" w:rsidR="00153503" w:rsidRPr="00AD5A70" w:rsidRDefault="00153503" w:rsidP="00153503">
      <w:pPr>
        <w:tabs>
          <w:tab w:val="left" w:pos="1985"/>
        </w:tabs>
        <w:jc w:val="center"/>
        <w:rPr>
          <w:b/>
          <w:sz w:val="36"/>
        </w:rPr>
      </w:pPr>
      <w:r w:rsidRPr="00AD5A70">
        <w:rPr>
          <w:b/>
          <w:sz w:val="36"/>
        </w:rPr>
        <w:lastRenderedPageBreak/>
        <w:t>Bilag 4</w:t>
      </w:r>
    </w:p>
    <w:p w14:paraId="44287610" w14:textId="77777777" w:rsidR="00153503" w:rsidRPr="00AD5A70" w:rsidRDefault="00153503" w:rsidP="00153503">
      <w:pPr>
        <w:jc w:val="center"/>
      </w:pPr>
    </w:p>
    <w:p w14:paraId="5F46255E"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Kontrol</w:t>
      </w:r>
    </w:p>
    <w:p w14:paraId="21147405" w14:textId="77777777" w:rsidR="00153503" w:rsidRPr="00AD5A70" w:rsidRDefault="00153503" w:rsidP="00153503">
      <w:pPr>
        <w:tabs>
          <w:tab w:val="left" w:pos="284"/>
          <w:tab w:val="left" w:pos="4111"/>
        </w:tabs>
      </w:pPr>
    </w:p>
    <w:p w14:paraId="28B3BABC" w14:textId="77777777" w:rsidR="00153503" w:rsidRPr="00AD5A70" w:rsidRDefault="00153503" w:rsidP="00153503"/>
    <w:p w14:paraId="120F8CC0" w14:textId="77777777" w:rsidR="00153503" w:rsidRPr="00AD5A70" w:rsidRDefault="00153503" w:rsidP="00153503"/>
    <w:p w14:paraId="79975C0B" w14:textId="77777777" w:rsidR="00153503" w:rsidRPr="00AD5A70" w:rsidRDefault="00153503" w:rsidP="00153503"/>
    <w:p w14:paraId="3EB2F7F9" w14:textId="77777777" w:rsidR="00153503" w:rsidRPr="00AD5A70" w:rsidRDefault="00153503" w:rsidP="00153503"/>
    <w:p w14:paraId="72DFED89" w14:textId="77777777" w:rsidR="00153503" w:rsidRPr="00AD5A70" w:rsidRDefault="00153503" w:rsidP="00153503">
      <w:pPr>
        <w:jc w:val="center"/>
        <w:rPr>
          <w:b/>
          <w:sz w:val="36"/>
        </w:rPr>
      </w:pPr>
      <w:r w:rsidRPr="00AD5A70">
        <w:br w:type="page"/>
      </w:r>
      <w:r w:rsidRPr="00AD5A70">
        <w:rPr>
          <w:b/>
          <w:sz w:val="36"/>
        </w:rPr>
        <w:lastRenderedPageBreak/>
        <w:t>Bilag 5</w:t>
      </w:r>
    </w:p>
    <w:p w14:paraId="13A8980F" w14:textId="77777777" w:rsidR="00153503" w:rsidRPr="00AD5A70" w:rsidRDefault="00153503" w:rsidP="00153503">
      <w:pPr>
        <w:jc w:val="center"/>
      </w:pPr>
    </w:p>
    <w:p w14:paraId="45DE3185"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Frigivelsesbetingelser</w:t>
      </w:r>
    </w:p>
    <w:p w14:paraId="781E8C63" w14:textId="77777777" w:rsidR="00153503" w:rsidRPr="00AD5A70" w:rsidRDefault="00153503" w:rsidP="00153503">
      <w:pPr>
        <w:tabs>
          <w:tab w:val="left" w:pos="284"/>
          <w:tab w:val="left" w:pos="4111"/>
        </w:tabs>
      </w:pPr>
    </w:p>
    <w:p w14:paraId="46FCA056" w14:textId="77777777" w:rsidR="00153503" w:rsidRPr="00AD5A70" w:rsidRDefault="00153503" w:rsidP="00153503"/>
    <w:p w14:paraId="649FCC25" w14:textId="77777777" w:rsidR="00153503" w:rsidRPr="00AD5A70" w:rsidRDefault="00153503" w:rsidP="00153503">
      <w:pPr>
        <w:tabs>
          <w:tab w:val="left" w:pos="284"/>
          <w:tab w:val="left" w:pos="4111"/>
        </w:tabs>
      </w:pPr>
      <w:r w:rsidRPr="00AD5A70">
        <w:br w:type="page"/>
      </w:r>
    </w:p>
    <w:p w14:paraId="61679D87" w14:textId="77777777" w:rsidR="00153503" w:rsidRPr="00AD5A70" w:rsidRDefault="00153503" w:rsidP="00153503">
      <w:pPr>
        <w:keepNext/>
        <w:tabs>
          <w:tab w:val="left" w:pos="284"/>
          <w:tab w:val="left" w:pos="4111"/>
        </w:tabs>
        <w:jc w:val="center"/>
        <w:outlineLvl w:val="4"/>
        <w:rPr>
          <w:b/>
          <w:sz w:val="36"/>
        </w:rPr>
      </w:pPr>
      <w:r w:rsidRPr="00AD5A70">
        <w:rPr>
          <w:b/>
          <w:sz w:val="36"/>
        </w:rPr>
        <w:lastRenderedPageBreak/>
        <w:t>Bilag 6</w:t>
      </w:r>
    </w:p>
    <w:p w14:paraId="5F132812" w14:textId="77777777" w:rsidR="00153503" w:rsidRPr="00AD5A70" w:rsidRDefault="00153503" w:rsidP="00153503">
      <w:pPr>
        <w:tabs>
          <w:tab w:val="left" w:pos="284"/>
          <w:tab w:val="left" w:pos="4111"/>
        </w:tabs>
        <w:jc w:val="center"/>
        <w:rPr>
          <w:b/>
          <w:i/>
        </w:rPr>
      </w:pPr>
    </w:p>
    <w:p w14:paraId="7CF5272F"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Udleveringskomiteen</w:t>
      </w:r>
    </w:p>
    <w:p w14:paraId="63ED1E73" w14:textId="77777777" w:rsidR="00153503" w:rsidRPr="00AD5A70" w:rsidRDefault="00153503" w:rsidP="00153503">
      <w:pPr>
        <w:tabs>
          <w:tab w:val="left" w:pos="284"/>
          <w:tab w:val="left" w:pos="4111"/>
        </w:tabs>
      </w:pPr>
    </w:p>
    <w:p w14:paraId="1AB5FCAB" w14:textId="77777777" w:rsidR="00153503" w:rsidRPr="00AD5A70" w:rsidRDefault="00153503" w:rsidP="00153503">
      <w:pPr>
        <w:tabs>
          <w:tab w:val="left" w:pos="284"/>
          <w:tab w:val="left" w:pos="4111"/>
        </w:tabs>
        <w:rPr>
          <w:sz w:val="22"/>
        </w:rPr>
      </w:pPr>
    </w:p>
    <w:p w14:paraId="52AAEC42" w14:textId="77777777" w:rsidR="00153503" w:rsidRPr="00AD5A70" w:rsidRDefault="00153503" w:rsidP="00572EB5">
      <w:pPr>
        <w:pStyle w:val="Overskrift5"/>
      </w:pPr>
      <w:r w:rsidRPr="00AD5A70">
        <w:t>Eventuelt særligt udpegede medlemmer:</w:t>
      </w:r>
    </w:p>
    <w:tbl>
      <w:tblPr>
        <w:tblW w:w="0" w:type="auto"/>
        <w:tblLook w:val="01E0" w:firstRow="1" w:lastRow="1" w:firstColumn="1" w:lastColumn="1" w:noHBand="0" w:noVBand="0"/>
      </w:tblPr>
      <w:tblGrid>
        <w:gridCol w:w="1792"/>
        <w:gridCol w:w="7279"/>
      </w:tblGrid>
      <w:tr w:rsidR="00153503" w:rsidRPr="00AD5A70" w14:paraId="16AF13DC" w14:textId="77777777" w:rsidTr="00EC4C8A">
        <w:tc>
          <w:tcPr>
            <w:tcW w:w="1809" w:type="dxa"/>
            <w:vAlign w:val="center"/>
          </w:tcPr>
          <w:p w14:paraId="02368C67" w14:textId="77777777" w:rsidR="00153503" w:rsidRPr="00AD5A70" w:rsidRDefault="00153503" w:rsidP="000B4D27">
            <w:r w:rsidRPr="00AD5A70">
              <w:t>Navn:</w:t>
            </w:r>
          </w:p>
        </w:tc>
        <w:tc>
          <w:tcPr>
            <w:tcW w:w="7403" w:type="dxa"/>
            <w:vAlign w:val="center"/>
          </w:tcPr>
          <w:p w14:paraId="01B4F887" w14:textId="77777777" w:rsidR="00153503" w:rsidRPr="00AD5A70" w:rsidRDefault="00153503" w:rsidP="00153503">
            <w:pPr>
              <w:numPr>
                <w:ilvl w:val="12"/>
                <w:numId w:val="0"/>
              </w:numPr>
              <w:tabs>
                <w:tab w:val="left" w:pos="284"/>
                <w:tab w:val="left" w:pos="3402"/>
              </w:tabs>
              <w:spacing w:line="480" w:lineRule="auto"/>
              <w:rPr>
                <w:sz w:val="22"/>
              </w:rPr>
            </w:pPr>
          </w:p>
        </w:tc>
      </w:tr>
      <w:tr w:rsidR="00153503" w:rsidRPr="00AD5A70" w14:paraId="22EBCC15" w14:textId="77777777" w:rsidTr="00EC4C8A">
        <w:tc>
          <w:tcPr>
            <w:tcW w:w="1809" w:type="dxa"/>
            <w:vAlign w:val="center"/>
          </w:tcPr>
          <w:p w14:paraId="5599ADF7" w14:textId="77777777" w:rsidR="00153503" w:rsidRPr="00AD5A70" w:rsidRDefault="00153503" w:rsidP="000B4D27">
            <w:r w:rsidRPr="00AD5A70">
              <w:t>Navn:</w:t>
            </w:r>
          </w:p>
        </w:tc>
        <w:tc>
          <w:tcPr>
            <w:tcW w:w="7403" w:type="dxa"/>
            <w:vAlign w:val="center"/>
          </w:tcPr>
          <w:p w14:paraId="03B3C727" w14:textId="77777777" w:rsidR="00153503" w:rsidRPr="00AD5A70" w:rsidRDefault="00153503" w:rsidP="00153503">
            <w:pPr>
              <w:numPr>
                <w:ilvl w:val="12"/>
                <w:numId w:val="0"/>
              </w:numPr>
              <w:tabs>
                <w:tab w:val="left" w:pos="284"/>
                <w:tab w:val="left" w:pos="3402"/>
              </w:tabs>
              <w:spacing w:line="480" w:lineRule="auto"/>
              <w:rPr>
                <w:sz w:val="22"/>
              </w:rPr>
            </w:pPr>
          </w:p>
        </w:tc>
      </w:tr>
      <w:tr w:rsidR="00153503" w:rsidRPr="00AD5A70" w14:paraId="1970283C" w14:textId="77777777" w:rsidTr="00EC4C8A">
        <w:tc>
          <w:tcPr>
            <w:tcW w:w="1809" w:type="dxa"/>
            <w:vAlign w:val="center"/>
          </w:tcPr>
          <w:p w14:paraId="4B00FBD9" w14:textId="77777777" w:rsidR="00153503" w:rsidRPr="00AD5A70" w:rsidRDefault="00153503" w:rsidP="000B4D27">
            <w:r w:rsidRPr="00AD5A70">
              <w:t>Navn:</w:t>
            </w:r>
          </w:p>
        </w:tc>
        <w:tc>
          <w:tcPr>
            <w:tcW w:w="7403" w:type="dxa"/>
            <w:vAlign w:val="center"/>
          </w:tcPr>
          <w:p w14:paraId="7FCA92D6" w14:textId="77777777" w:rsidR="00153503" w:rsidRPr="00AD5A70" w:rsidRDefault="00153503" w:rsidP="00153503">
            <w:pPr>
              <w:numPr>
                <w:ilvl w:val="12"/>
                <w:numId w:val="0"/>
              </w:numPr>
              <w:tabs>
                <w:tab w:val="left" w:pos="284"/>
                <w:tab w:val="left" w:pos="3402"/>
              </w:tabs>
              <w:spacing w:line="480" w:lineRule="auto"/>
              <w:rPr>
                <w:sz w:val="22"/>
              </w:rPr>
            </w:pPr>
          </w:p>
        </w:tc>
      </w:tr>
    </w:tbl>
    <w:p w14:paraId="7EC44F73" w14:textId="77777777" w:rsidR="00153503" w:rsidRPr="00AD5A70" w:rsidRDefault="00153503" w:rsidP="000B4D27">
      <w:r w:rsidRPr="00AD5A70">
        <w:tab/>
      </w:r>
    </w:p>
    <w:p w14:paraId="4C28DDD2" w14:textId="77777777" w:rsidR="00153503" w:rsidRPr="00AD5A70" w:rsidRDefault="00153503" w:rsidP="000B4D27"/>
    <w:p w14:paraId="56D2A29F" w14:textId="77777777" w:rsidR="00153503" w:rsidRPr="00AD5A70" w:rsidRDefault="00153503" w:rsidP="000B4D27">
      <w:r w:rsidRPr="00AD5A70">
        <w:t>Særlige procedurer:</w:t>
      </w:r>
      <w:r w:rsidR="000B4D27" w:rsidRPr="00AD5A70">
        <w:tab/>
      </w:r>
      <w:r w:rsidR="000B4D27" w:rsidRPr="00AD5A70">
        <w:tab/>
      </w:r>
    </w:p>
    <w:p w14:paraId="69B585BA" w14:textId="77777777" w:rsidR="00153503" w:rsidRPr="00AD5A70" w:rsidRDefault="00153503" w:rsidP="000B4D27"/>
    <w:p w14:paraId="73D813D9" w14:textId="77777777" w:rsidR="00153503" w:rsidRPr="00AD5A70" w:rsidRDefault="00153503" w:rsidP="000B4D27">
      <w:r w:rsidRPr="00AD5A70">
        <w:t>Særlige bestemmelser om vederlag:</w:t>
      </w:r>
      <w:r w:rsidR="000B4D27" w:rsidRPr="00AD5A70">
        <w:tab/>
      </w:r>
    </w:p>
    <w:p w14:paraId="437E5F85" w14:textId="77777777" w:rsidR="00153503" w:rsidRPr="00AD5A70" w:rsidRDefault="00153503" w:rsidP="000B4D27"/>
    <w:p w14:paraId="62235C89" w14:textId="77777777" w:rsidR="00153503" w:rsidRPr="00AD5A70" w:rsidRDefault="00153503" w:rsidP="000B4D27">
      <w:r w:rsidRPr="00AD5A70">
        <w:t>Særlige tidsfrister:</w:t>
      </w:r>
      <w:r w:rsidR="000B4D27" w:rsidRPr="00AD5A70">
        <w:tab/>
      </w:r>
      <w:r w:rsidR="000B4D27" w:rsidRPr="00AD5A70">
        <w:tab/>
      </w:r>
    </w:p>
    <w:p w14:paraId="01A1F134" w14:textId="77777777" w:rsidR="00153503" w:rsidRPr="00AD5A70" w:rsidRDefault="00153503" w:rsidP="000B4D27"/>
    <w:p w14:paraId="3CAF0DEA" w14:textId="77777777" w:rsidR="00153503" w:rsidRPr="00AD5A70" w:rsidRDefault="00153503" w:rsidP="00153503">
      <w:pPr>
        <w:tabs>
          <w:tab w:val="left" w:pos="284"/>
          <w:tab w:val="left" w:pos="4111"/>
        </w:tabs>
        <w:spacing w:line="480" w:lineRule="auto"/>
      </w:pPr>
    </w:p>
    <w:p w14:paraId="22B5A26D" w14:textId="77777777" w:rsidR="00153503" w:rsidRPr="00AD5A70" w:rsidRDefault="00153503" w:rsidP="00153503">
      <w:pPr>
        <w:tabs>
          <w:tab w:val="left" w:pos="284"/>
          <w:tab w:val="left" w:pos="4111"/>
        </w:tabs>
        <w:spacing w:line="480" w:lineRule="auto"/>
        <w:jc w:val="center"/>
        <w:rPr>
          <w:b/>
          <w:sz w:val="36"/>
        </w:rPr>
      </w:pPr>
      <w:r w:rsidRPr="00AD5A70">
        <w:br w:type="page"/>
      </w:r>
      <w:r w:rsidRPr="00AD5A70">
        <w:rPr>
          <w:b/>
          <w:sz w:val="36"/>
        </w:rPr>
        <w:lastRenderedPageBreak/>
        <w:t>Bilag 7</w:t>
      </w:r>
    </w:p>
    <w:p w14:paraId="2D24FB6D"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Særlige aftaler om anvendelsesretten</w:t>
      </w:r>
    </w:p>
    <w:p w14:paraId="7ECE578A" w14:textId="77777777" w:rsidR="00153503" w:rsidRPr="00AD5A70" w:rsidRDefault="00153503" w:rsidP="00153503">
      <w:pPr>
        <w:tabs>
          <w:tab w:val="left" w:pos="284"/>
          <w:tab w:val="left" w:pos="4111"/>
        </w:tabs>
        <w:spacing w:line="480" w:lineRule="auto"/>
      </w:pPr>
    </w:p>
    <w:p w14:paraId="4D014C42" w14:textId="77777777" w:rsidR="00153503" w:rsidRPr="00AD5A70" w:rsidRDefault="00153503" w:rsidP="00153503">
      <w:pPr>
        <w:tabs>
          <w:tab w:val="left" w:pos="284"/>
          <w:tab w:val="left" w:pos="4111"/>
        </w:tabs>
        <w:spacing w:line="480" w:lineRule="auto"/>
      </w:pPr>
    </w:p>
    <w:p w14:paraId="45D75505" w14:textId="77777777" w:rsidR="00153503" w:rsidRPr="00AD5A70" w:rsidRDefault="00153503" w:rsidP="00153503">
      <w:pPr>
        <w:tabs>
          <w:tab w:val="left" w:pos="284"/>
          <w:tab w:val="left" w:pos="4111"/>
        </w:tabs>
        <w:spacing w:line="480" w:lineRule="auto"/>
      </w:pPr>
    </w:p>
    <w:p w14:paraId="70E580DF" w14:textId="77777777" w:rsidR="00153503" w:rsidRPr="00AD5A70" w:rsidRDefault="00153503" w:rsidP="00153503">
      <w:pPr>
        <w:tabs>
          <w:tab w:val="left" w:pos="284"/>
          <w:tab w:val="left" w:pos="4111"/>
        </w:tabs>
        <w:jc w:val="center"/>
        <w:rPr>
          <w:b/>
          <w:sz w:val="36"/>
        </w:rPr>
      </w:pPr>
      <w:r w:rsidRPr="00AD5A70">
        <w:br w:type="page"/>
      </w:r>
      <w:r w:rsidRPr="00AD5A70">
        <w:rPr>
          <w:b/>
          <w:sz w:val="36"/>
        </w:rPr>
        <w:lastRenderedPageBreak/>
        <w:t>Bilag 8</w:t>
      </w:r>
    </w:p>
    <w:p w14:paraId="2F8DE5F8" w14:textId="77777777" w:rsidR="00153503" w:rsidRPr="00AD5A70" w:rsidRDefault="00153503" w:rsidP="00153503">
      <w:pPr>
        <w:tabs>
          <w:tab w:val="left" w:pos="284"/>
          <w:tab w:val="left" w:pos="4111"/>
        </w:tabs>
        <w:rPr>
          <w:b/>
          <w:sz w:val="36"/>
          <w:u w:val="single"/>
        </w:rPr>
      </w:pPr>
    </w:p>
    <w:p w14:paraId="71BC37C7"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Særlige aftaler om vederlag og betaling</w:t>
      </w:r>
    </w:p>
    <w:p w14:paraId="5CB4C195" w14:textId="77777777" w:rsidR="00153503" w:rsidRPr="00AD5A70" w:rsidRDefault="00153503" w:rsidP="00153503">
      <w:pPr>
        <w:tabs>
          <w:tab w:val="left" w:pos="284"/>
          <w:tab w:val="left" w:pos="4111"/>
        </w:tabs>
      </w:pPr>
    </w:p>
    <w:p w14:paraId="1D734760" w14:textId="77777777" w:rsidR="00153503" w:rsidRPr="00AD5A70" w:rsidRDefault="00153503" w:rsidP="00153503">
      <w:pPr>
        <w:tabs>
          <w:tab w:val="left" w:pos="284"/>
          <w:tab w:val="left" w:pos="4111"/>
        </w:tabs>
      </w:pPr>
    </w:p>
    <w:p w14:paraId="6A85E3F9" w14:textId="77777777" w:rsidR="00153503" w:rsidRPr="00AD5A70" w:rsidRDefault="00153503" w:rsidP="00153503">
      <w:pPr>
        <w:tabs>
          <w:tab w:val="left" w:pos="284"/>
          <w:tab w:val="left" w:pos="4111"/>
        </w:tabs>
      </w:pPr>
      <w:r w:rsidRPr="00AD5A70">
        <w:br w:type="page"/>
      </w:r>
    </w:p>
    <w:p w14:paraId="2D87A6D8" w14:textId="77777777" w:rsidR="00153503" w:rsidRPr="00AD5A70" w:rsidRDefault="00153503" w:rsidP="00153503">
      <w:pPr>
        <w:tabs>
          <w:tab w:val="left" w:pos="284"/>
          <w:tab w:val="left" w:pos="4111"/>
        </w:tabs>
        <w:jc w:val="center"/>
        <w:rPr>
          <w:b/>
        </w:rPr>
      </w:pPr>
      <w:r w:rsidRPr="00AD5A70">
        <w:rPr>
          <w:b/>
          <w:sz w:val="36"/>
        </w:rPr>
        <w:lastRenderedPageBreak/>
        <w:t>Bilag 9</w:t>
      </w:r>
    </w:p>
    <w:p w14:paraId="481868B6" w14:textId="77777777" w:rsidR="00153503" w:rsidRPr="00AD5A70" w:rsidRDefault="00153503" w:rsidP="00153503">
      <w:pPr>
        <w:tabs>
          <w:tab w:val="left" w:pos="284"/>
          <w:tab w:val="left" w:pos="4111"/>
        </w:tabs>
        <w:rPr>
          <w:b/>
          <w:i/>
        </w:rPr>
      </w:pPr>
    </w:p>
    <w:p w14:paraId="6B75E974" w14:textId="77777777" w:rsidR="00153503" w:rsidRPr="00AD5A70" w:rsidRDefault="00153503" w:rsidP="00153503">
      <w:pPr>
        <w:tabs>
          <w:tab w:val="left" w:pos="284"/>
          <w:tab w:val="left" w:pos="4111"/>
        </w:tabs>
        <w:rPr>
          <w:b/>
          <w:i/>
        </w:rPr>
      </w:pPr>
    </w:p>
    <w:p w14:paraId="2589F117" w14:textId="77777777" w:rsidR="00153503" w:rsidRPr="00AD5A70" w:rsidRDefault="00153503" w:rsidP="00EC4C8A">
      <w:pPr>
        <w:tabs>
          <w:tab w:val="left" w:pos="567"/>
        </w:tabs>
        <w:jc w:val="center"/>
        <w:rPr>
          <w:rFonts w:ascii="Arial" w:hAnsi="Arial" w:cs="Arial"/>
          <w:b/>
          <w:sz w:val="20"/>
        </w:rPr>
      </w:pPr>
      <w:r w:rsidRPr="00AD5A70">
        <w:rPr>
          <w:rFonts w:ascii="Arial" w:hAnsi="Arial" w:cs="Arial"/>
          <w:b/>
          <w:sz w:val="20"/>
        </w:rPr>
        <w:t>Efterfølgende tillæg eller ændringer</w:t>
      </w:r>
    </w:p>
    <w:p w14:paraId="37F2D333" w14:textId="77777777" w:rsidR="00153503" w:rsidRPr="00AD5A70" w:rsidRDefault="00153503" w:rsidP="00153503">
      <w:pPr>
        <w:tabs>
          <w:tab w:val="left" w:pos="284"/>
          <w:tab w:val="left" w:pos="4111"/>
        </w:tabs>
      </w:pPr>
    </w:p>
    <w:p w14:paraId="799D2F2E" w14:textId="77777777" w:rsidR="00153503" w:rsidRPr="00AD5A70" w:rsidRDefault="00153503" w:rsidP="00153503">
      <w:pPr>
        <w:jc w:val="center"/>
        <w:rPr>
          <w:b/>
        </w:rPr>
      </w:pPr>
      <w:r w:rsidRPr="00AD5A70">
        <w:br w:type="page"/>
      </w:r>
      <w:r w:rsidRPr="00AD5A70">
        <w:rPr>
          <w:b/>
          <w:sz w:val="36"/>
        </w:rPr>
        <w:lastRenderedPageBreak/>
        <w:t>Bilag 10</w:t>
      </w:r>
    </w:p>
    <w:p w14:paraId="1E27E7E2" w14:textId="77777777" w:rsidR="00153503" w:rsidRPr="00AD5A70" w:rsidRDefault="00153503" w:rsidP="00153503">
      <w:pPr>
        <w:tabs>
          <w:tab w:val="left" w:pos="284"/>
          <w:tab w:val="left" w:pos="4111"/>
        </w:tabs>
        <w:jc w:val="center"/>
        <w:rPr>
          <w:b/>
          <w:i/>
        </w:rPr>
      </w:pPr>
    </w:p>
    <w:p w14:paraId="7BF7796D" w14:textId="77777777" w:rsidR="00153503" w:rsidRPr="00AD5A70" w:rsidRDefault="00153503" w:rsidP="00153503">
      <w:pPr>
        <w:jc w:val="center"/>
        <w:rPr>
          <w:b/>
          <w:i/>
          <w:sz w:val="32"/>
        </w:rPr>
      </w:pPr>
      <w:r w:rsidRPr="00AD5A70">
        <w:rPr>
          <w:b/>
          <w:i/>
          <w:sz w:val="32"/>
        </w:rPr>
        <w:t xml:space="preserve">Prisliste - Dansk Deponerings Institut </w:t>
      </w:r>
    </w:p>
    <w:p w14:paraId="5FFA50DE" w14:textId="77777777" w:rsidR="00153503" w:rsidRPr="00AD5A70" w:rsidRDefault="00153503" w:rsidP="00153503"/>
    <w:tbl>
      <w:tblPr>
        <w:tblW w:w="0" w:type="auto"/>
        <w:tblLayout w:type="fixed"/>
        <w:tblCellMar>
          <w:left w:w="70" w:type="dxa"/>
          <w:right w:w="70" w:type="dxa"/>
        </w:tblCellMar>
        <w:tblLook w:val="0000" w:firstRow="0" w:lastRow="0" w:firstColumn="0" w:lastColumn="0" w:noHBand="0" w:noVBand="0"/>
      </w:tblPr>
      <w:tblGrid>
        <w:gridCol w:w="6874"/>
        <w:gridCol w:w="2904"/>
      </w:tblGrid>
      <w:tr w:rsidR="00153503" w:rsidRPr="00AD5A70" w14:paraId="0E9D3A08" w14:textId="77777777" w:rsidTr="00EC4C8A">
        <w:tc>
          <w:tcPr>
            <w:tcW w:w="6874" w:type="dxa"/>
          </w:tcPr>
          <w:p w14:paraId="20FD41AC" w14:textId="77777777" w:rsidR="00153503" w:rsidRPr="00AD5A70" w:rsidRDefault="00153503" w:rsidP="00136061">
            <w:pPr>
              <w:rPr>
                <w:sz w:val="28"/>
              </w:rPr>
            </w:pPr>
            <w:r w:rsidRPr="00AD5A70">
              <w:rPr>
                <w:b/>
                <w:sz w:val="28"/>
              </w:rPr>
              <w:t>Distributør</w:t>
            </w:r>
            <w:r w:rsidR="00136061">
              <w:rPr>
                <w:b/>
                <w:sz w:val="28"/>
              </w:rPr>
              <w:t>d</w:t>
            </w:r>
            <w:r w:rsidRPr="00AD5A70">
              <w:rPr>
                <w:b/>
                <w:sz w:val="28"/>
              </w:rPr>
              <w:t>epot:</w:t>
            </w:r>
          </w:p>
        </w:tc>
        <w:tc>
          <w:tcPr>
            <w:tcW w:w="2904" w:type="dxa"/>
          </w:tcPr>
          <w:p w14:paraId="2ECD21FA" w14:textId="77777777" w:rsidR="00153503" w:rsidRPr="00AD5A70" w:rsidRDefault="00153503" w:rsidP="00153503">
            <w:pPr>
              <w:tabs>
                <w:tab w:val="right" w:pos="1490"/>
              </w:tabs>
            </w:pPr>
          </w:p>
        </w:tc>
      </w:tr>
      <w:tr w:rsidR="00153503" w:rsidRPr="00AD5A70" w14:paraId="121CB2C7" w14:textId="77777777" w:rsidTr="00EC4C8A">
        <w:tc>
          <w:tcPr>
            <w:tcW w:w="6874" w:type="dxa"/>
          </w:tcPr>
          <w:p w14:paraId="40C7FFF3" w14:textId="77777777" w:rsidR="00153503" w:rsidRPr="00AD5A70" w:rsidRDefault="00153503" w:rsidP="00153503">
            <w:pPr>
              <w:rPr>
                <w:i/>
              </w:rPr>
            </w:pPr>
          </w:p>
        </w:tc>
        <w:tc>
          <w:tcPr>
            <w:tcW w:w="2904" w:type="dxa"/>
          </w:tcPr>
          <w:p w14:paraId="53B2EC36" w14:textId="77777777" w:rsidR="00153503" w:rsidRPr="00AD5A70" w:rsidRDefault="00153503" w:rsidP="00153503">
            <w:pPr>
              <w:tabs>
                <w:tab w:val="right" w:pos="1490"/>
              </w:tabs>
            </w:pPr>
          </w:p>
        </w:tc>
      </w:tr>
      <w:tr w:rsidR="00153503" w:rsidRPr="00AD5A70" w14:paraId="75D94547" w14:textId="77777777" w:rsidTr="00EC4C8A">
        <w:tc>
          <w:tcPr>
            <w:tcW w:w="6874" w:type="dxa"/>
          </w:tcPr>
          <w:p w14:paraId="720349FE" w14:textId="77777777" w:rsidR="00153503" w:rsidRPr="00AD5A70" w:rsidRDefault="00153503" w:rsidP="00501C71">
            <w:pPr>
              <w:pStyle w:val="Overskrift5"/>
            </w:pPr>
            <w:r w:rsidRPr="00AD5A70">
              <w:t>Oprettelse</w:t>
            </w:r>
          </w:p>
        </w:tc>
        <w:tc>
          <w:tcPr>
            <w:tcW w:w="2904" w:type="dxa"/>
          </w:tcPr>
          <w:p w14:paraId="033A7CFA" w14:textId="77777777" w:rsidR="00153503" w:rsidRPr="00AD5A70" w:rsidRDefault="00153503" w:rsidP="00153503">
            <w:pPr>
              <w:tabs>
                <w:tab w:val="right" w:pos="1490"/>
              </w:tabs>
            </w:pPr>
          </w:p>
        </w:tc>
      </w:tr>
      <w:tr w:rsidR="00153503" w:rsidRPr="00AD5A70" w14:paraId="3D8EABCE" w14:textId="77777777" w:rsidTr="00EC4C8A">
        <w:tc>
          <w:tcPr>
            <w:tcW w:w="6874" w:type="dxa"/>
          </w:tcPr>
          <w:p w14:paraId="2B43B96C" w14:textId="77777777" w:rsidR="00153503" w:rsidRPr="00AD5A70" w:rsidRDefault="00153503" w:rsidP="00153503"/>
        </w:tc>
        <w:tc>
          <w:tcPr>
            <w:tcW w:w="2904" w:type="dxa"/>
          </w:tcPr>
          <w:p w14:paraId="602D1BC1" w14:textId="77777777" w:rsidR="00153503" w:rsidRPr="00AD5A70" w:rsidRDefault="00153503" w:rsidP="00153503">
            <w:pPr>
              <w:tabs>
                <w:tab w:val="right" w:pos="1490"/>
              </w:tabs>
            </w:pPr>
          </w:p>
        </w:tc>
      </w:tr>
      <w:tr w:rsidR="00153503" w:rsidRPr="00AD5A70" w14:paraId="1DCAAD72" w14:textId="77777777" w:rsidTr="00EC4C8A">
        <w:tc>
          <w:tcPr>
            <w:tcW w:w="6874" w:type="dxa"/>
          </w:tcPr>
          <w:p w14:paraId="2561DEDF" w14:textId="77777777" w:rsidR="00153503" w:rsidRPr="00AD5A70" w:rsidRDefault="00153503" w:rsidP="00B438BC">
            <w:r w:rsidRPr="00AD5A70">
              <w:t>Oprettelsesgebyr (ved kontraktens underskrivelse). Heraf faktureres DKK 8.</w:t>
            </w:r>
            <w:r w:rsidR="00B438BC">
              <w:t>750</w:t>
            </w:r>
            <w:r w:rsidRPr="00AD5A70">
              <w:t xml:space="preserve"> ved fremsendelse af første kontraktudkast!</w:t>
            </w:r>
          </w:p>
        </w:tc>
        <w:tc>
          <w:tcPr>
            <w:tcW w:w="2904" w:type="dxa"/>
          </w:tcPr>
          <w:p w14:paraId="36AFCD1B" w14:textId="77777777" w:rsidR="00153503" w:rsidRPr="00AD5A70" w:rsidRDefault="00153503" w:rsidP="00153503">
            <w:pPr>
              <w:tabs>
                <w:tab w:val="right" w:pos="1490"/>
              </w:tabs>
            </w:pPr>
          </w:p>
          <w:p w14:paraId="115C5236" w14:textId="77777777" w:rsidR="00153503" w:rsidRPr="00AD5A70" w:rsidRDefault="00153503" w:rsidP="00153503">
            <w:pPr>
              <w:tabs>
                <w:tab w:val="right" w:pos="1490"/>
              </w:tabs>
            </w:pPr>
            <w:r w:rsidRPr="00AD5A70">
              <w:tab/>
            </w:r>
            <w:r w:rsidR="00136061">
              <w:t>17.500</w:t>
            </w:r>
          </w:p>
        </w:tc>
      </w:tr>
      <w:tr w:rsidR="00153503" w:rsidRPr="00AD5A70" w14:paraId="6246B6F7" w14:textId="77777777" w:rsidTr="00EC4C8A">
        <w:tc>
          <w:tcPr>
            <w:tcW w:w="6874" w:type="dxa"/>
          </w:tcPr>
          <w:p w14:paraId="036CC15D" w14:textId="77777777" w:rsidR="00153503" w:rsidRPr="00AD5A70" w:rsidRDefault="00153503" w:rsidP="00153503"/>
        </w:tc>
        <w:tc>
          <w:tcPr>
            <w:tcW w:w="2904" w:type="dxa"/>
          </w:tcPr>
          <w:p w14:paraId="7E42C32E" w14:textId="77777777" w:rsidR="00153503" w:rsidRPr="00AD5A70" w:rsidRDefault="00153503" w:rsidP="00153503">
            <w:pPr>
              <w:tabs>
                <w:tab w:val="right" w:pos="1490"/>
              </w:tabs>
            </w:pPr>
          </w:p>
        </w:tc>
      </w:tr>
      <w:tr w:rsidR="00153503" w:rsidRPr="00AD5A70" w14:paraId="72D573AD" w14:textId="77777777" w:rsidTr="00EC4C8A">
        <w:tc>
          <w:tcPr>
            <w:tcW w:w="6874" w:type="dxa"/>
          </w:tcPr>
          <w:p w14:paraId="4DE61A4A" w14:textId="77777777" w:rsidR="00153503" w:rsidRPr="00AD5A70" w:rsidRDefault="00153503" w:rsidP="00501C71">
            <w:pPr>
              <w:pStyle w:val="Overskrift5"/>
            </w:pPr>
            <w:r w:rsidRPr="00AD5A70">
              <w:t>Årligt abonnement</w:t>
            </w:r>
          </w:p>
        </w:tc>
        <w:tc>
          <w:tcPr>
            <w:tcW w:w="2904" w:type="dxa"/>
          </w:tcPr>
          <w:p w14:paraId="0F8B6CB1" w14:textId="77777777" w:rsidR="00153503" w:rsidRPr="00AD5A70" w:rsidRDefault="00153503" w:rsidP="00153503">
            <w:pPr>
              <w:tabs>
                <w:tab w:val="right" w:pos="1490"/>
              </w:tabs>
            </w:pPr>
          </w:p>
        </w:tc>
      </w:tr>
      <w:tr w:rsidR="00153503" w:rsidRPr="00AD5A70" w14:paraId="630DFA8D" w14:textId="77777777" w:rsidTr="00EC4C8A">
        <w:tc>
          <w:tcPr>
            <w:tcW w:w="6874" w:type="dxa"/>
          </w:tcPr>
          <w:p w14:paraId="01C3A897" w14:textId="77777777" w:rsidR="00153503" w:rsidRPr="00AD5A70" w:rsidRDefault="00153503" w:rsidP="00153503"/>
        </w:tc>
        <w:tc>
          <w:tcPr>
            <w:tcW w:w="2904" w:type="dxa"/>
          </w:tcPr>
          <w:p w14:paraId="4A275C55" w14:textId="77777777" w:rsidR="00153503" w:rsidRPr="00AD5A70" w:rsidRDefault="00153503" w:rsidP="00153503">
            <w:pPr>
              <w:tabs>
                <w:tab w:val="right" w:pos="1490"/>
              </w:tabs>
            </w:pPr>
          </w:p>
        </w:tc>
      </w:tr>
      <w:tr w:rsidR="00153503" w:rsidRPr="00AD5A70" w14:paraId="36E509F2" w14:textId="77777777" w:rsidTr="00EC4C8A">
        <w:tc>
          <w:tcPr>
            <w:tcW w:w="6874" w:type="dxa"/>
          </w:tcPr>
          <w:p w14:paraId="2A51E39E" w14:textId="77777777" w:rsidR="00153503" w:rsidRPr="00AD5A70" w:rsidRDefault="00153503" w:rsidP="00153503">
            <w:r w:rsidRPr="00AD5A70">
              <w:t>Abonnement på depot årligt:</w:t>
            </w:r>
          </w:p>
          <w:p w14:paraId="2295E98F" w14:textId="77777777" w:rsidR="00153503" w:rsidRPr="00AD5A70" w:rsidRDefault="00153503" w:rsidP="00153503"/>
        </w:tc>
        <w:tc>
          <w:tcPr>
            <w:tcW w:w="2904" w:type="dxa"/>
          </w:tcPr>
          <w:p w14:paraId="6C2DDF86" w14:textId="77777777" w:rsidR="00153503" w:rsidRPr="00AD5A70" w:rsidRDefault="00153503" w:rsidP="00153503">
            <w:pPr>
              <w:tabs>
                <w:tab w:val="right" w:pos="1490"/>
              </w:tabs>
            </w:pPr>
          </w:p>
        </w:tc>
      </w:tr>
      <w:tr w:rsidR="00153503" w:rsidRPr="00AD5A70" w14:paraId="76ED4400" w14:textId="77777777" w:rsidTr="00EC4C8A">
        <w:tc>
          <w:tcPr>
            <w:tcW w:w="6874" w:type="dxa"/>
          </w:tcPr>
          <w:p w14:paraId="0BBB62E8" w14:textId="77777777" w:rsidR="00153503" w:rsidRPr="00AD5A70" w:rsidRDefault="00153503" w:rsidP="00153503">
            <w:pPr>
              <w:numPr>
                <w:ilvl w:val="0"/>
                <w:numId w:val="3"/>
              </w:numPr>
            </w:pPr>
            <w:r w:rsidRPr="00AD5A70">
              <w:t xml:space="preserve">op til 8 </w:t>
            </w:r>
            <w:r w:rsidR="00EC4C8A" w:rsidRPr="00AD5A70">
              <w:t>DVD/CD-ROM/USB-nøgle</w:t>
            </w:r>
            <w:r w:rsidR="00D81853">
              <w:t xml:space="preserve"> eller lignende</w:t>
            </w:r>
          </w:p>
          <w:p w14:paraId="2ECE1787" w14:textId="77777777" w:rsidR="00153503" w:rsidRPr="00AD5A70" w:rsidRDefault="00153503" w:rsidP="00153503">
            <w:pPr>
              <w:numPr>
                <w:ilvl w:val="0"/>
                <w:numId w:val="3"/>
              </w:numPr>
            </w:pPr>
            <w:r w:rsidRPr="00AD5A70">
              <w:t>én kasse (70 x 40 x 40 cm)</w:t>
            </w:r>
          </w:p>
        </w:tc>
        <w:tc>
          <w:tcPr>
            <w:tcW w:w="2904" w:type="dxa"/>
          </w:tcPr>
          <w:p w14:paraId="33696731" w14:textId="713C38C7" w:rsidR="00153503" w:rsidRPr="00AD5A70" w:rsidRDefault="00153503" w:rsidP="00153503">
            <w:pPr>
              <w:tabs>
                <w:tab w:val="right" w:pos="1490"/>
              </w:tabs>
            </w:pPr>
            <w:r w:rsidRPr="00AD5A70">
              <w:tab/>
            </w:r>
            <w:r w:rsidR="00CA56A8">
              <w:t>5.</w:t>
            </w:r>
            <w:r w:rsidR="004A4CE2">
              <w:t>9</w:t>
            </w:r>
            <w:r w:rsidR="00CA56A8">
              <w:t>00</w:t>
            </w:r>
          </w:p>
          <w:p w14:paraId="6DA891C6" w14:textId="4DA9EF23" w:rsidR="00136061" w:rsidRPr="00AD5A70" w:rsidRDefault="00153503" w:rsidP="00136061">
            <w:pPr>
              <w:tabs>
                <w:tab w:val="right" w:pos="1490"/>
              </w:tabs>
            </w:pPr>
            <w:r w:rsidRPr="00AD5A70">
              <w:tab/>
            </w:r>
            <w:r w:rsidR="00CA56A8">
              <w:t>7.300</w:t>
            </w:r>
          </w:p>
        </w:tc>
      </w:tr>
      <w:tr w:rsidR="00153503" w:rsidRPr="00AD5A70" w14:paraId="409C3D7E" w14:textId="77777777" w:rsidTr="00EC4C8A">
        <w:tc>
          <w:tcPr>
            <w:tcW w:w="6874" w:type="dxa"/>
          </w:tcPr>
          <w:p w14:paraId="0756A392" w14:textId="77777777" w:rsidR="00153503" w:rsidRPr="00AD5A70" w:rsidRDefault="00153503" w:rsidP="00153503">
            <w:r w:rsidRPr="00AD5A70">
              <w:t>Abonnementet inkluderer én gratis årlig opdatering:</w:t>
            </w:r>
          </w:p>
          <w:p w14:paraId="21CDDD5A" w14:textId="77777777" w:rsidR="00153503" w:rsidRPr="00AD5A70" w:rsidRDefault="00153503" w:rsidP="00153503"/>
        </w:tc>
        <w:tc>
          <w:tcPr>
            <w:tcW w:w="2904" w:type="dxa"/>
          </w:tcPr>
          <w:p w14:paraId="71B179D8" w14:textId="77777777" w:rsidR="00153503" w:rsidRPr="00AD5A70" w:rsidRDefault="00153503" w:rsidP="00153503">
            <w:pPr>
              <w:tabs>
                <w:tab w:val="right" w:pos="1490"/>
              </w:tabs>
            </w:pPr>
          </w:p>
        </w:tc>
      </w:tr>
      <w:tr w:rsidR="00153503" w:rsidRPr="00AD5A70" w14:paraId="5F66EBD4" w14:textId="77777777" w:rsidTr="00EC4C8A">
        <w:tc>
          <w:tcPr>
            <w:tcW w:w="6874" w:type="dxa"/>
          </w:tcPr>
          <w:p w14:paraId="44EFE583" w14:textId="77777777" w:rsidR="00153503" w:rsidRPr="00AD5A70" w:rsidRDefault="00153503" w:rsidP="00153503">
            <w:r w:rsidRPr="00AD5A70">
              <w:t>1. opdatering</w:t>
            </w:r>
            <w:r w:rsidR="00EC4C8A" w:rsidRPr="00AD5A70">
              <w:t>:</w:t>
            </w:r>
          </w:p>
        </w:tc>
        <w:tc>
          <w:tcPr>
            <w:tcW w:w="2904" w:type="dxa"/>
          </w:tcPr>
          <w:p w14:paraId="4244AB28" w14:textId="77777777" w:rsidR="00153503" w:rsidRPr="00AD5A70" w:rsidRDefault="00DA33C9" w:rsidP="00713354">
            <w:pPr>
              <w:tabs>
                <w:tab w:val="right" w:pos="1490"/>
              </w:tabs>
              <w:ind w:left="2608" w:hanging="2608"/>
            </w:pPr>
            <w:r>
              <w:t xml:space="preserve">       </w:t>
            </w:r>
            <w:r w:rsidR="00713354">
              <w:t xml:space="preserve"> </w:t>
            </w:r>
            <w:r w:rsidR="00153503" w:rsidRPr="00AD5A70">
              <w:t>Gratis</w:t>
            </w:r>
          </w:p>
        </w:tc>
      </w:tr>
      <w:tr w:rsidR="00153503" w:rsidRPr="00AD5A70" w14:paraId="7FD7093A" w14:textId="77777777" w:rsidTr="00EC4C8A">
        <w:tc>
          <w:tcPr>
            <w:tcW w:w="6874" w:type="dxa"/>
          </w:tcPr>
          <w:p w14:paraId="0A721D1A" w14:textId="77777777" w:rsidR="00153503" w:rsidRPr="00AD5A70" w:rsidRDefault="00153503" w:rsidP="00EC4C8A">
            <w:r w:rsidRPr="00AD5A70">
              <w:t>Yderligere opdateringer inden for ét år</w:t>
            </w:r>
            <w:r w:rsidR="00EC4C8A" w:rsidRPr="00AD5A70">
              <w:t xml:space="preserve"> pr. opdatering:</w:t>
            </w:r>
            <w:r w:rsidRPr="00AD5A70">
              <w:tab/>
            </w:r>
          </w:p>
        </w:tc>
        <w:tc>
          <w:tcPr>
            <w:tcW w:w="2904" w:type="dxa"/>
          </w:tcPr>
          <w:p w14:paraId="56D3364D" w14:textId="77777777" w:rsidR="00153503" w:rsidRPr="00AD5A70" w:rsidRDefault="00153503" w:rsidP="00153503">
            <w:pPr>
              <w:tabs>
                <w:tab w:val="right" w:pos="1490"/>
              </w:tabs>
            </w:pPr>
            <w:r w:rsidRPr="00AD5A70">
              <w:tab/>
            </w:r>
            <w:r w:rsidR="00136061">
              <w:t>2.000</w:t>
            </w:r>
          </w:p>
        </w:tc>
      </w:tr>
      <w:tr w:rsidR="00153503" w:rsidRPr="00AD5A70" w14:paraId="53C0A8AE" w14:textId="77777777" w:rsidTr="00EC4C8A">
        <w:tc>
          <w:tcPr>
            <w:tcW w:w="6874" w:type="dxa"/>
          </w:tcPr>
          <w:p w14:paraId="7789ED6E" w14:textId="77777777" w:rsidR="00153503" w:rsidRPr="00AD5A70" w:rsidRDefault="00153503" w:rsidP="00153503"/>
        </w:tc>
        <w:tc>
          <w:tcPr>
            <w:tcW w:w="2904" w:type="dxa"/>
          </w:tcPr>
          <w:p w14:paraId="01667C71" w14:textId="77777777" w:rsidR="00153503" w:rsidRPr="00AD5A70" w:rsidRDefault="00153503" w:rsidP="00153503">
            <w:pPr>
              <w:tabs>
                <w:tab w:val="right" w:pos="1490"/>
              </w:tabs>
            </w:pPr>
          </w:p>
        </w:tc>
      </w:tr>
      <w:tr w:rsidR="00153503" w:rsidRPr="00AD5A70" w14:paraId="2F0678A3" w14:textId="77777777" w:rsidTr="00EC4C8A">
        <w:tc>
          <w:tcPr>
            <w:tcW w:w="6874" w:type="dxa"/>
          </w:tcPr>
          <w:p w14:paraId="21140CCE" w14:textId="77777777" w:rsidR="00153503" w:rsidRPr="00AD5A70" w:rsidRDefault="00153503" w:rsidP="00153503">
            <w:r w:rsidRPr="00AD5A70">
              <w:t>Kontrol af depot, pr. time</w:t>
            </w:r>
          </w:p>
        </w:tc>
        <w:tc>
          <w:tcPr>
            <w:tcW w:w="2904" w:type="dxa"/>
          </w:tcPr>
          <w:p w14:paraId="193C07DD" w14:textId="77777777" w:rsidR="00153503" w:rsidRPr="00AD5A70" w:rsidRDefault="00153503" w:rsidP="00153503">
            <w:pPr>
              <w:tabs>
                <w:tab w:val="right" w:pos="1490"/>
              </w:tabs>
            </w:pPr>
            <w:r w:rsidRPr="00AD5A70">
              <w:tab/>
              <w:t>1.500</w:t>
            </w:r>
          </w:p>
        </w:tc>
      </w:tr>
      <w:tr w:rsidR="00153503" w:rsidRPr="00AD5A70" w14:paraId="1D62EED7" w14:textId="77777777" w:rsidTr="00EC4C8A">
        <w:tc>
          <w:tcPr>
            <w:tcW w:w="6874" w:type="dxa"/>
          </w:tcPr>
          <w:p w14:paraId="264EC668" w14:textId="77777777" w:rsidR="00153503" w:rsidRPr="00AD5A70" w:rsidRDefault="00153503" w:rsidP="00153503"/>
        </w:tc>
        <w:tc>
          <w:tcPr>
            <w:tcW w:w="2904" w:type="dxa"/>
          </w:tcPr>
          <w:p w14:paraId="371E384F" w14:textId="77777777" w:rsidR="00153503" w:rsidRPr="00AD5A70" w:rsidRDefault="00153503" w:rsidP="00153503">
            <w:pPr>
              <w:tabs>
                <w:tab w:val="right" w:pos="1490"/>
              </w:tabs>
            </w:pPr>
          </w:p>
        </w:tc>
      </w:tr>
      <w:tr w:rsidR="00153503" w:rsidRPr="00AD5A70" w14:paraId="5E46C0E5" w14:textId="77777777" w:rsidTr="00EC4C8A">
        <w:tc>
          <w:tcPr>
            <w:tcW w:w="6874" w:type="dxa"/>
          </w:tcPr>
          <w:p w14:paraId="77717429" w14:textId="77777777" w:rsidR="00153503" w:rsidRPr="00AD5A70" w:rsidRDefault="00153503" w:rsidP="00713354">
            <w:pPr>
              <w:pStyle w:val="Overskrift5"/>
            </w:pPr>
            <w:r w:rsidRPr="00AD5A70">
              <w:t>Kontraktudkast:</w:t>
            </w:r>
          </w:p>
        </w:tc>
        <w:tc>
          <w:tcPr>
            <w:tcW w:w="2904" w:type="dxa"/>
          </w:tcPr>
          <w:p w14:paraId="568242BA" w14:textId="77777777" w:rsidR="00153503" w:rsidRPr="00AD5A70" w:rsidRDefault="00153503" w:rsidP="00153503">
            <w:pPr>
              <w:tabs>
                <w:tab w:val="right" w:pos="1490"/>
              </w:tabs>
            </w:pPr>
          </w:p>
        </w:tc>
      </w:tr>
      <w:tr w:rsidR="00153503" w:rsidRPr="00AD5A70" w14:paraId="06EC2927" w14:textId="77777777" w:rsidTr="00EC4C8A">
        <w:tc>
          <w:tcPr>
            <w:tcW w:w="6874" w:type="dxa"/>
          </w:tcPr>
          <w:p w14:paraId="5B62FD89" w14:textId="77777777" w:rsidR="00153503" w:rsidRPr="00AD5A70" w:rsidRDefault="00153503" w:rsidP="00153503">
            <w:pPr>
              <w:rPr>
                <w:i/>
              </w:rPr>
            </w:pPr>
          </w:p>
        </w:tc>
        <w:tc>
          <w:tcPr>
            <w:tcW w:w="2904" w:type="dxa"/>
          </w:tcPr>
          <w:p w14:paraId="7FA563A2" w14:textId="77777777" w:rsidR="00153503" w:rsidRPr="00AD5A70" w:rsidRDefault="00153503" w:rsidP="00153503">
            <w:pPr>
              <w:tabs>
                <w:tab w:val="right" w:pos="1490"/>
              </w:tabs>
            </w:pPr>
          </w:p>
        </w:tc>
      </w:tr>
      <w:tr w:rsidR="00153503" w:rsidRPr="00AD5A70" w14:paraId="0CF90C86" w14:textId="77777777" w:rsidTr="00EC4C8A">
        <w:tc>
          <w:tcPr>
            <w:tcW w:w="6874" w:type="dxa"/>
          </w:tcPr>
          <w:p w14:paraId="2CF374D7" w14:textId="77777777" w:rsidR="00153503" w:rsidRPr="00AD5A70" w:rsidRDefault="00153503" w:rsidP="00153503">
            <w:r w:rsidRPr="00AD5A70">
              <w:t>Udkast til Dansk Deponerings Instituts deponeringsaftale er inkluderet i oprettelsesgebyret. Efterfølgende tilretninger,</w:t>
            </w:r>
          </w:p>
          <w:p w14:paraId="12D63460" w14:textId="77777777" w:rsidR="00153503" w:rsidRPr="00AD5A70" w:rsidRDefault="00153503" w:rsidP="00153503">
            <w:r w:rsidRPr="00AD5A70">
              <w:t>pr. time</w:t>
            </w:r>
          </w:p>
        </w:tc>
        <w:tc>
          <w:tcPr>
            <w:tcW w:w="2904" w:type="dxa"/>
          </w:tcPr>
          <w:p w14:paraId="3EA3F94D" w14:textId="77777777" w:rsidR="00153503" w:rsidRPr="00AD5A70" w:rsidRDefault="00153503" w:rsidP="00153503">
            <w:pPr>
              <w:tabs>
                <w:tab w:val="right" w:pos="1490"/>
              </w:tabs>
            </w:pPr>
            <w:r w:rsidRPr="00AD5A70">
              <w:tab/>
            </w:r>
          </w:p>
          <w:p w14:paraId="339FE22E" w14:textId="77777777" w:rsidR="00153503" w:rsidRPr="00AD5A70" w:rsidRDefault="00153503" w:rsidP="00153503">
            <w:pPr>
              <w:tabs>
                <w:tab w:val="right" w:pos="1490"/>
              </w:tabs>
            </w:pPr>
          </w:p>
          <w:p w14:paraId="17B4C512" w14:textId="769D485E" w:rsidR="00153503" w:rsidRPr="00AD5A70" w:rsidRDefault="00153503" w:rsidP="00153503">
            <w:pPr>
              <w:tabs>
                <w:tab w:val="right" w:pos="1490"/>
              </w:tabs>
            </w:pPr>
            <w:r w:rsidRPr="00AD5A70">
              <w:tab/>
              <w:t>1.</w:t>
            </w:r>
            <w:r w:rsidR="004A4CE2">
              <w:t>5</w:t>
            </w:r>
            <w:r w:rsidRPr="00AD5A70">
              <w:t>00</w:t>
            </w:r>
          </w:p>
        </w:tc>
      </w:tr>
      <w:tr w:rsidR="00153503" w:rsidRPr="00AD5A70" w14:paraId="12DF18E0" w14:textId="77777777" w:rsidTr="00EC4C8A">
        <w:tc>
          <w:tcPr>
            <w:tcW w:w="6874" w:type="dxa"/>
          </w:tcPr>
          <w:p w14:paraId="49622102" w14:textId="77777777" w:rsidR="00153503" w:rsidRPr="00AD5A70" w:rsidRDefault="00153503" w:rsidP="00153503"/>
        </w:tc>
        <w:tc>
          <w:tcPr>
            <w:tcW w:w="2904" w:type="dxa"/>
          </w:tcPr>
          <w:p w14:paraId="549929A2" w14:textId="77777777" w:rsidR="00153503" w:rsidRPr="00AD5A70" w:rsidRDefault="00153503" w:rsidP="00153503">
            <w:pPr>
              <w:tabs>
                <w:tab w:val="right" w:pos="1490"/>
              </w:tabs>
            </w:pPr>
          </w:p>
        </w:tc>
      </w:tr>
      <w:tr w:rsidR="00153503" w:rsidRPr="00AD5A70" w14:paraId="3A2DD3F7" w14:textId="77777777" w:rsidTr="00EC4C8A">
        <w:tc>
          <w:tcPr>
            <w:tcW w:w="6874" w:type="dxa"/>
          </w:tcPr>
          <w:p w14:paraId="13CA07DE" w14:textId="77777777" w:rsidR="00153503" w:rsidRPr="00AD5A70" w:rsidRDefault="00153503" w:rsidP="00713354">
            <w:pPr>
              <w:pStyle w:val="Overskrift5"/>
            </w:pPr>
            <w:r w:rsidRPr="00AD5A70">
              <w:t>Konsulentydelse:</w:t>
            </w:r>
          </w:p>
        </w:tc>
        <w:tc>
          <w:tcPr>
            <w:tcW w:w="2904" w:type="dxa"/>
          </w:tcPr>
          <w:p w14:paraId="489C95DB" w14:textId="77777777" w:rsidR="00153503" w:rsidRPr="00AD5A70" w:rsidRDefault="00153503" w:rsidP="00153503">
            <w:pPr>
              <w:tabs>
                <w:tab w:val="right" w:pos="1490"/>
              </w:tabs>
            </w:pPr>
          </w:p>
        </w:tc>
      </w:tr>
      <w:tr w:rsidR="00153503" w:rsidRPr="00AD5A70" w14:paraId="4DEF8E12" w14:textId="77777777" w:rsidTr="00EC4C8A">
        <w:tc>
          <w:tcPr>
            <w:tcW w:w="6874" w:type="dxa"/>
          </w:tcPr>
          <w:p w14:paraId="0B2989AB" w14:textId="77777777" w:rsidR="00153503" w:rsidRPr="00AD5A70" w:rsidRDefault="00153503" w:rsidP="00153503"/>
        </w:tc>
        <w:tc>
          <w:tcPr>
            <w:tcW w:w="2904" w:type="dxa"/>
          </w:tcPr>
          <w:p w14:paraId="53931DEA" w14:textId="77777777" w:rsidR="00153503" w:rsidRPr="00AD5A70" w:rsidRDefault="00153503" w:rsidP="00153503">
            <w:pPr>
              <w:tabs>
                <w:tab w:val="right" w:pos="1490"/>
              </w:tabs>
            </w:pPr>
          </w:p>
        </w:tc>
      </w:tr>
      <w:tr w:rsidR="00153503" w:rsidRPr="00AD5A70" w14:paraId="3BBDAEB3" w14:textId="77777777" w:rsidTr="00EC4C8A">
        <w:tc>
          <w:tcPr>
            <w:tcW w:w="6874" w:type="dxa"/>
          </w:tcPr>
          <w:p w14:paraId="7A2A303D" w14:textId="77777777" w:rsidR="00153503" w:rsidRPr="00AD5A70" w:rsidRDefault="00153503" w:rsidP="00153503">
            <w:r w:rsidRPr="00AD5A70">
              <w:t>Konsulentassistance i forbindelse med tilbudsgivning, specifikation og kontrol af kildemateriale, udleveringsforretning og anden bistand ydes på Teknologisk Instituts almindelige vilkår (Se Bilag 11).</w:t>
            </w:r>
          </w:p>
          <w:p w14:paraId="3F897CFC" w14:textId="77777777" w:rsidR="00153503" w:rsidRPr="00AD5A70" w:rsidRDefault="00153503" w:rsidP="00153503">
            <w:r w:rsidRPr="00AD5A70">
              <w:t>Pr. time</w:t>
            </w:r>
          </w:p>
        </w:tc>
        <w:tc>
          <w:tcPr>
            <w:tcW w:w="2904" w:type="dxa"/>
          </w:tcPr>
          <w:p w14:paraId="188CADE2" w14:textId="77777777" w:rsidR="00153503" w:rsidRPr="00AD5A70" w:rsidRDefault="00153503" w:rsidP="00153503">
            <w:pPr>
              <w:tabs>
                <w:tab w:val="right" w:pos="1490"/>
              </w:tabs>
            </w:pPr>
          </w:p>
          <w:p w14:paraId="67F784E0" w14:textId="77777777" w:rsidR="00153503" w:rsidRPr="00AD5A70" w:rsidRDefault="00153503" w:rsidP="00153503">
            <w:pPr>
              <w:tabs>
                <w:tab w:val="right" w:pos="1490"/>
              </w:tabs>
            </w:pPr>
            <w:r w:rsidRPr="00AD5A70">
              <w:tab/>
            </w:r>
          </w:p>
          <w:p w14:paraId="1DB1740C" w14:textId="718FEC5E" w:rsidR="00153503" w:rsidRPr="00AD5A70" w:rsidRDefault="00153503" w:rsidP="00153503">
            <w:pPr>
              <w:tabs>
                <w:tab w:val="right" w:pos="1490"/>
              </w:tabs>
            </w:pPr>
            <w:r w:rsidRPr="00AD5A70">
              <w:tab/>
              <w:t>1.</w:t>
            </w:r>
            <w:r w:rsidR="004A4CE2">
              <w:t>5</w:t>
            </w:r>
            <w:r w:rsidRPr="00AD5A70">
              <w:t>00</w:t>
            </w:r>
          </w:p>
        </w:tc>
      </w:tr>
      <w:tr w:rsidR="00153503" w:rsidRPr="00AD5A70" w14:paraId="187C0C55" w14:textId="77777777" w:rsidTr="00EC4C8A">
        <w:tc>
          <w:tcPr>
            <w:tcW w:w="6874" w:type="dxa"/>
          </w:tcPr>
          <w:p w14:paraId="76E3E7A9" w14:textId="77777777" w:rsidR="00153503" w:rsidRPr="00AD5A70" w:rsidRDefault="00153503" w:rsidP="00153503"/>
        </w:tc>
        <w:tc>
          <w:tcPr>
            <w:tcW w:w="2904" w:type="dxa"/>
          </w:tcPr>
          <w:p w14:paraId="203B280C" w14:textId="77777777" w:rsidR="00153503" w:rsidRPr="00AD5A70" w:rsidRDefault="00153503" w:rsidP="00153503">
            <w:pPr>
              <w:tabs>
                <w:tab w:val="right" w:pos="1490"/>
              </w:tabs>
            </w:pPr>
          </w:p>
        </w:tc>
      </w:tr>
      <w:tr w:rsidR="00713354" w:rsidRPr="00AD5A70" w14:paraId="002A8357" w14:textId="77777777" w:rsidTr="00256F1D">
        <w:tc>
          <w:tcPr>
            <w:tcW w:w="9778" w:type="dxa"/>
            <w:gridSpan w:val="2"/>
          </w:tcPr>
          <w:p w14:paraId="69F1E6A7" w14:textId="77777777" w:rsidR="00713354" w:rsidRPr="00AD5A70" w:rsidRDefault="00713354" w:rsidP="00713354">
            <w:pPr>
              <w:tabs>
                <w:tab w:val="right" w:pos="1490"/>
              </w:tabs>
              <w:jc w:val="center"/>
            </w:pPr>
            <w:r w:rsidRPr="00AD5A70">
              <w:rPr>
                <w:b/>
                <w:i/>
                <w:sz w:val="28"/>
              </w:rPr>
              <w:t>Alle priser er ekskl. moms</w:t>
            </w:r>
          </w:p>
        </w:tc>
      </w:tr>
      <w:tr w:rsidR="00153503" w:rsidRPr="00AD5A70" w14:paraId="3F5C1AF8" w14:textId="77777777" w:rsidTr="00EC4C8A">
        <w:tc>
          <w:tcPr>
            <w:tcW w:w="6874" w:type="dxa"/>
          </w:tcPr>
          <w:p w14:paraId="79FD5EF1" w14:textId="77777777" w:rsidR="00153503" w:rsidRPr="00AD5A70" w:rsidRDefault="00153503" w:rsidP="00713354">
            <w:pPr>
              <w:jc w:val="center"/>
              <w:rPr>
                <w:b/>
                <w:i/>
                <w:sz w:val="28"/>
              </w:rPr>
            </w:pPr>
          </w:p>
        </w:tc>
        <w:tc>
          <w:tcPr>
            <w:tcW w:w="2904" w:type="dxa"/>
          </w:tcPr>
          <w:p w14:paraId="0830488E" w14:textId="77777777" w:rsidR="00153503" w:rsidRPr="00AD5A70" w:rsidRDefault="00153503" w:rsidP="00713354">
            <w:pPr>
              <w:tabs>
                <w:tab w:val="right" w:pos="1490"/>
              </w:tabs>
              <w:jc w:val="center"/>
            </w:pPr>
          </w:p>
        </w:tc>
      </w:tr>
      <w:tr w:rsidR="00713354" w:rsidRPr="00AD5A70" w14:paraId="0E4A3840" w14:textId="77777777" w:rsidTr="00654FF2">
        <w:tc>
          <w:tcPr>
            <w:tcW w:w="9778" w:type="dxa"/>
            <w:gridSpan w:val="2"/>
          </w:tcPr>
          <w:p w14:paraId="4B837C73" w14:textId="77777777" w:rsidR="00713354" w:rsidRPr="00AD5A70" w:rsidRDefault="00713354" w:rsidP="00713354">
            <w:pPr>
              <w:tabs>
                <w:tab w:val="right" w:pos="1490"/>
              </w:tabs>
              <w:jc w:val="center"/>
            </w:pPr>
            <w:r w:rsidRPr="00AD5A70">
              <w:rPr>
                <w:b/>
                <w:i/>
                <w:sz w:val="28"/>
              </w:rPr>
              <w:t>Ret til prisændringer forbeholdes</w:t>
            </w:r>
          </w:p>
        </w:tc>
      </w:tr>
    </w:tbl>
    <w:p w14:paraId="505C9503" w14:textId="77777777" w:rsidR="00153503" w:rsidRPr="00AD5A70" w:rsidRDefault="00153503" w:rsidP="00153503"/>
    <w:p w14:paraId="0ACD82EA" w14:textId="77777777" w:rsidR="00153503" w:rsidRPr="00AD5A70" w:rsidRDefault="00153503" w:rsidP="00153503">
      <w:pPr>
        <w:jc w:val="center"/>
        <w:rPr>
          <w:b/>
          <w:sz w:val="36"/>
        </w:rPr>
      </w:pPr>
      <w:r w:rsidRPr="00AD5A70">
        <w:br w:type="page"/>
      </w:r>
      <w:r w:rsidRPr="00AD5A70">
        <w:rPr>
          <w:b/>
          <w:sz w:val="36"/>
        </w:rPr>
        <w:lastRenderedPageBreak/>
        <w:t>Bilag 11</w:t>
      </w:r>
    </w:p>
    <w:p w14:paraId="0923F0ED" w14:textId="77777777" w:rsidR="00153503" w:rsidRPr="00AD5A70" w:rsidRDefault="00153503" w:rsidP="00153503">
      <w:pPr>
        <w:widowControl w:val="0"/>
        <w:autoSpaceDE w:val="0"/>
        <w:autoSpaceDN w:val="0"/>
        <w:adjustRightInd w:val="0"/>
        <w:rPr>
          <w:rFonts w:ascii="Arial" w:hAnsi="Arial" w:cs="Arial"/>
          <w:b/>
          <w:bCs/>
          <w:color w:val="000000"/>
          <w:szCs w:val="24"/>
        </w:rPr>
      </w:pPr>
    </w:p>
    <w:p w14:paraId="42DE6420" w14:textId="77777777" w:rsidR="009E7004" w:rsidRDefault="009E7004" w:rsidP="009E7004">
      <w:pPr>
        <w:jc w:val="center"/>
        <w:rPr>
          <w:b/>
          <w:bCs/>
          <w:sz w:val="14"/>
          <w:szCs w:val="14"/>
        </w:rPr>
      </w:pPr>
      <w:r w:rsidRPr="00571676">
        <w:rPr>
          <w:rFonts w:ascii="Arial" w:hAnsi="Arial" w:cs="Arial"/>
          <w:b/>
          <w:bCs/>
          <w:sz w:val="20"/>
        </w:rPr>
        <w:t>Teknologisk Instituts almindelige vilkår for rekvirerede opgaver</w:t>
      </w:r>
    </w:p>
    <w:p w14:paraId="68B40A05" w14:textId="77777777" w:rsidR="009E7004" w:rsidRPr="00571676" w:rsidRDefault="009E7004" w:rsidP="009E7004">
      <w:pPr>
        <w:spacing w:after="160" w:line="259" w:lineRule="auto"/>
        <w:rPr>
          <w:rFonts w:asciiTheme="minorHAnsi" w:hAnsiTheme="minorHAnsi"/>
          <w:sz w:val="14"/>
          <w:szCs w:val="14"/>
        </w:rPr>
      </w:pPr>
      <w:r w:rsidRPr="00571676">
        <w:rPr>
          <w:rFonts w:asciiTheme="minorHAnsi" w:hAnsiTheme="minorHAnsi"/>
          <w:b/>
          <w:bCs/>
          <w:sz w:val="14"/>
          <w:szCs w:val="14"/>
        </w:rPr>
        <w:t xml:space="preserve">Generelt </w:t>
      </w:r>
    </w:p>
    <w:p w14:paraId="5DF15F52" w14:textId="77777777" w:rsidR="009E7004" w:rsidRPr="00571676" w:rsidRDefault="009E7004" w:rsidP="009E7004">
      <w:pPr>
        <w:spacing w:after="160" w:line="259" w:lineRule="auto"/>
        <w:rPr>
          <w:rFonts w:asciiTheme="minorHAnsi" w:hAnsiTheme="minorHAnsi"/>
          <w:sz w:val="14"/>
          <w:szCs w:val="14"/>
        </w:rPr>
      </w:pPr>
      <w:r w:rsidRPr="00571676">
        <w:rPr>
          <w:rFonts w:asciiTheme="minorHAnsi" w:hAnsiTheme="minorHAnsi"/>
          <w:sz w:val="14"/>
          <w:szCs w:val="14"/>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0FE2B026" w14:textId="77777777" w:rsidR="009E7004" w:rsidRDefault="009E7004" w:rsidP="009E7004">
      <w:pPr>
        <w:spacing w:after="160" w:line="259" w:lineRule="auto"/>
        <w:rPr>
          <w:rFonts w:asciiTheme="minorHAnsi" w:hAnsiTheme="minorHAnsi"/>
          <w:b/>
          <w:bCs/>
          <w:sz w:val="14"/>
          <w:szCs w:val="14"/>
        </w:rPr>
      </w:pPr>
      <w:r w:rsidRPr="00571676">
        <w:rPr>
          <w:rFonts w:asciiTheme="minorHAnsi" w:hAnsiTheme="minorHAnsi"/>
          <w:sz w:val="14"/>
          <w:szCs w:val="14"/>
        </w:rPr>
        <w:t>For opgaver vedrørende certificerings-, inspektions- eller godkendelsesordninger gælder dog Instituttets ’Almindelige vilkår for certificerings-, inspektions- eller godkendelsesordninger tilknyttet Teknologisk Institut’</w:t>
      </w:r>
      <w:r w:rsidRPr="00571676">
        <w:rPr>
          <w:rFonts w:asciiTheme="minorHAnsi" w:hAnsiTheme="minorHAnsi"/>
          <w:b/>
          <w:bCs/>
          <w:sz w:val="14"/>
          <w:szCs w:val="14"/>
        </w:rPr>
        <w:t xml:space="preserve">. </w:t>
      </w:r>
    </w:p>
    <w:p w14:paraId="068C4FBD" w14:textId="77777777" w:rsidR="009E7004" w:rsidRDefault="009E7004" w:rsidP="009E7004">
      <w:pPr>
        <w:tabs>
          <w:tab w:val="left" w:pos="426"/>
        </w:tabs>
        <w:spacing w:after="160" w:line="259" w:lineRule="auto"/>
        <w:rPr>
          <w:rFonts w:asciiTheme="minorHAnsi" w:hAnsiTheme="minorHAnsi"/>
          <w:b/>
          <w:bCs/>
          <w:sz w:val="14"/>
          <w:szCs w:val="14"/>
        </w:rPr>
        <w:sectPr w:rsidR="009E7004" w:rsidSect="009E7004">
          <w:headerReference w:type="default" r:id="rId15"/>
          <w:footerReference w:type="default" r:id="rId16"/>
          <w:headerReference w:type="first" r:id="rId17"/>
          <w:pgSz w:w="11906" w:h="17338"/>
          <w:pgMar w:top="1157" w:right="1134" w:bottom="658" w:left="1701" w:header="709" w:footer="709" w:gutter="0"/>
          <w:cols w:space="331"/>
          <w:noEndnote/>
        </w:sectPr>
      </w:pPr>
    </w:p>
    <w:p w14:paraId="4FDBC666" w14:textId="77777777" w:rsidR="009E7004" w:rsidRPr="00571676" w:rsidRDefault="009E7004" w:rsidP="009E7004">
      <w:pPr>
        <w:tabs>
          <w:tab w:val="left" w:pos="426"/>
        </w:tabs>
        <w:spacing w:after="160" w:line="259" w:lineRule="auto"/>
        <w:rPr>
          <w:rFonts w:asciiTheme="minorHAnsi" w:hAnsiTheme="minorHAnsi"/>
          <w:sz w:val="14"/>
          <w:szCs w:val="14"/>
        </w:rPr>
      </w:pPr>
      <w:r>
        <w:rPr>
          <w:rFonts w:asciiTheme="minorHAnsi" w:hAnsiTheme="minorHAnsi"/>
          <w:b/>
          <w:bCs/>
          <w:sz w:val="14"/>
          <w:szCs w:val="14"/>
        </w:rPr>
        <w:t>1</w:t>
      </w:r>
      <w:r>
        <w:rPr>
          <w:rFonts w:asciiTheme="minorHAnsi" w:hAnsiTheme="minorHAnsi"/>
          <w:b/>
          <w:bCs/>
          <w:sz w:val="14"/>
          <w:szCs w:val="14"/>
        </w:rPr>
        <w:tab/>
      </w:r>
      <w:r w:rsidRPr="00571676">
        <w:rPr>
          <w:rFonts w:asciiTheme="minorHAnsi" w:hAnsiTheme="minorHAnsi"/>
          <w:b/>
          <w:bCs/>
          <w:sz w:val="14"/>
          <w:szCs w:val="14"/>
        </w:rPr>
        <w:t xml:space="preserve">Opgaveindhold </w:t>
      </w:r>
    </w:p>
    <w:p w14:paraId="3D570E7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 xml:space="preserve">1.1 </w:t>
      </w:r>
      <w:r w:rsidRPr="00571676">
        <w:rPr>
          <w:sz w:val="14"/>
          <w:szCs w:val="14"/>
        </w:rPr>
        <w:tab/>
      </w:r>
      <w:r w:rsidRPr="00571676">
        <w:rPr>
          <w:rFonts w:asciiTheme="minorHAnsi" w:hAnsiTheme="minorHAnsi"/>
          <w:sz w:val="14"/>
          <w:szCs w:val="14"/>
        </w:rPr>
        <w:t xml:space="preserve">Opgavens art, indhold og økonomiske betingelser angives i en skriftlig aftale. Ændringer af aftalen skal ske skriftligt. </w:t>
      </w:r>
    </w:p>
    <w:p w14:paraId="4FD3F700"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1.2</w:t>
      </w:r>
      <w:r w:rsidRPr="00571676">
        <w:rPr>
          <w:sz w:val="14"/>
          <w:szCs w:val="14"/>
        </w:rPr>
        <w:tab/>
      </w:r>
      <w:r w:rsidRPr="00571676">
        <w:rPr>
          <w:rFonts w:asciiTheme="minorHAnsi" w:hAnsiTheme="minorHAnsi"/>
          <w:sz w:val="14"/>
          <w:szCs w:val="14"/>
        </w:rPr>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11B7A52D"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1.3</w:t>
      </w:r>
      <w:r w:rsidRPr="00571676">
        <w:rPr>
          <w:sz w:val="14"/>
          <w:szCs w:val="14"/>
        </w:rPr>
        <w:tab/>
      </w:r>
      <w:r w:rsidRPr="00571676">
        <w:rPr>
          <w:rFonts w:asciiTheme="minorHAnsi" w:hAnsiTheme="minorHAnsi"/>
          <w:sz w:val="14"/>
          <w:szCs w:val="14"/>
        </w:rPr>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4D487195"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1.4</w:t>
      </w:r>
      <w:r w:rsidRPr="00571676">
        <w:rPr>
          <w:sz w:val="14"/>
          <w:szCs w:val="14"/>
        </w:rPr>
        <w:tab/>
      </w:r>
      <w:r w:rsidRPr="00571676">
        <w:rPr>
          <w:rFonts w:asciiTheme="minorHAnsi" w:hAnsiTheme="minorHAnsi"/>
          <w:sz w:val="14"/>
          <w:szCs w:val="14"/>
        </w:rPr>
        <w:t xml:space="preserve">Instituttet er berettiget til at lade opgaver udføre af tredjemand. </w:t>
      </w:r>
    </w:p>
    <w:p w14:paraId="6F3A50D8"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2. </w:t>
      </w:r>
      <w:r w:rsidRPr="00571676">
        <w:rPr>
          <w:b/>
          <w:bCs/>
          <w:sz w:val="14"/>
          <w:szCs w:val="14"/>
        </w:rPr>
        <w:tab/>
      </w:r>
      <w:r w:rsidRPr="00571676">
        <w:rPr>
          <w:rFonts w:asciiTheme="minorHAnsi" w:hAnsiTheme="minorHAnsi"/>
          <w:b/>
          <w:bCs/>
          <w:sz w:val="14"/>
          <w:szCs w:val="14"/>
        </w:rPr>
        <w:t xml:space="preserve">Diskretionspligt </w:t>
      </w:r>
    </w:p>
    <w:p w14:paraId="2B3C680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1</w:t>
      </w:r>
      <w:r w:rsidRPr="00571676">
        <w:rPr>
          <w:sz w:val="14"/>
          <w:szCs w:val="14"/>
        </w:rPr>
        <w:tab/>
      </w:r>
      <w:r w:rsidRPr="00571676">
        <w:rPr>
          <w:rFonts w:asciiTheme="minorHAnsi" w:hAnsiTheme="minorHAnsi"/>
          <w:sz w:val="14"/>
          <w:szCs w:val="14"/>
        </w:rPr>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476EB9D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2</w:t>
      </w:r>
      <w:r w:rsidRPr="00571676">
        <w:rPr>
          <w:sz w:val="14"/>
          <w:szCs w:val="14"/>
        </w:rPr>
        <w:tab/>
      </w:r>
      <w:r w:rsidRPr="00571676">
        <w:rPr>
          <w:rFonts w:asciiTheme="minorHAnsi" w:hAnsiTheme="minorHAnsi"/>
          <w:sz w:val="14"/>
          <w:szCs w:val="14"/>
        </w:rPr>
        <w:t xml:space="preserve">Såfremt et forsøgs- eller udviklingsarbejde fører til resultater af almindelig interesse, kan Instituttet lade disse resultater offentliggøre, medmindre andet måtte være aftalt i en hemmeligholdelsesaftale som nævnt i pkt. 2.1. </w:t>
      </w:r>
    </w:p>
    <w:p w14:paraId="7DDB5D64"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3</w:t>
      </w:r>
      <w:r w:rsidRPr="00571676">
        <w:rPr>
          <w:sz w:val="14"/>
          <w:szCs w:val="14"/>
        </w:rPr>
        <w:tab/>
      </w:r>
      <w:r w:rsidRPr="00571676">
        <w:rPr>
          <w:rFonts w:asciiTheme="minorHAnsi" w:hAnsiTheme="minorHAnsi"/>
          <w:sz w:val="14"/>
          <w:szCs w:val="14"/>
        </w:rPr>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639AB6B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4</w:t>
      </w:r>
      <w:r w:rsidRPr="00571676">
        <w:rPr>
          <w:sz w:val="14"/>
          <w:szCs w:val="14"/>
        </w:rPr>
        <w:tab/>
      </w:r>
      <w:r w:rsidRPr="00571676">
        <w:rPr>
          <w:rFonts w:asciiTheme="minorHAnsi" w:hAnsiTheme="minorHAnsi"/>
          <w:sz w:val="14"/>
          <w:szCs w:val="14"/>
        </w:rPr>
        <w:t xml:space="preserve">Instituttet er til enhver tid berettiget til at meddele oplysninger, som Instituttet ifølge lovgivningen har en forpligtelse til at afgive. </w:t>
      </w:r>
    </w:p>
    <w:p w14:paraId="415F9DC3"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2.5</w:t>
      </w:r>
      <w:r w:rsidRPr="00571676">
        <w:rPr>
          <w:sz w:val="14"/>
          <w:szCs w:val="14"/>
        </w:rPr>
        <w:tab/>
      </w:r>
      <w:r w:rsidRPr="00571676">
        <w:rPr>
          <w:rFonts w:asciiTheme="minorHAnsi" w:hAnsiTheme="minorHAnsi"/>
          <w:sz w:val="14"/>
          <w:szCs w:val="14"/>
        </w:rPr>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0C34062E"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3.</w:t>
      </w:r>
      <w:r w:rsidRPr="00571676">
        <w:rPr>
          <w:b/>
          <w:bCs/>
          <w:sz w:val="14"/>
          <w:szCs w:val="14"/>
        </w:rPr>
        <w:tab/>
      </w:r>
      <w:r w:rsidRPr="00571676">
        <w:rPr>
          <w:rFonts w:asciiTheme="minorHAnsi" w:hAnsiTheme="minorHAnsi"/>
          <w:b/>
          <w:bCs/>
          <w:sz w:val="14"/>
          <w:szCs w:val="14"/>
        </w:rPr>
        <w:t xml:space="preserve">Omtale af resultater m.m. </w:t>
      </w:r>
    </w:p>
    <w:p w14:paraId="42DDB900"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1</w:t>
      </w:r>
      <w:r w:rsidRPr="00571676">
        <w:rPr>
          <w:sz w:val="14"/>
          <w:szCs w:val="14"/>
        </w:rPr>
        <w:tab/>
      </w:r>
      <w:r w:rsidRPr="00571676">
        <w:rPr>
          <w:rFonts w:asciiTheme="minorHAnsi" w:hAnsiTheme="minorHAnsi"/>
          <w:sz w:val="14"/>
          <w:szCs w:val="14"/>
        </w:rPr>
        <w:t xml:space="preserve">Instituttets rapporter må af rekvirenten kun offentliggøres i deres helhed. </w:t>
      </w:r>
    </w:p>
    <w:p w14:paraId="4F0F07D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2</w:t>
      </w:r>
      <w:r w:rsidRPr="00571676">
        <w:rPr>
          <w:sz w:val="14"/>
          <w:szCs w:val="14"/>
        </w:rPr>
        <w:tab/>
      </w:r>
      <w:r w:rsidRPr="00571676">
        <w:rPr>
          <w:rFonts w:asciiTheme="minorHAnsi" w:hAnsiTheme="minorHAnsi"/>
          <w:sz w:val="14"/>
          <w:szCs w:val="14"/>
        </w:rPr>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0EADCBC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3</w:t>
      </w:r>
      <w:r w:rsidRPr="00571676">
        <w:rPr>
          <w:sz w:val="14"/>
          <w:szCs w:val="14"/>
        </w:rPr>
        <w:tab/>
      </w:r>
      <w:r w:rsidRPr="00571676">
        <w:rPr>
          <w:rFonts w:asciiTheme="minorHAnsi" w:hAnsiTheme="minorHAnsi"/>
          <w:sz w:val="14"/>
          <w:szCs w:val="14"/>
        </w:rPr>
        <w:t xml:space="preserve">Udleveret kursusmateriale må ikke mangfoldiggøres. Udleveret kursusmateriale er Instituttets ejendom. </w:t>
      </w:r>
    </w:p>
    <w:p w14:paraId="3C7076DA"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3.4</w:t>
      </w:r>
      <w:r w:rsidRPr="00571676">
        <w:rPr>
          <w:sz w:val="14"/>
          <w:szCs w:val="14"/>
        </w:rPr>
        <w:tab/>
      </w:r>
      <w:r w:rsidRPr="00571676">
        <w:rPr>
          <w:rFonts w:asciiTheme="minorHAnsi" w:hAnsiTheme="minorHAnsi"/>
          <w:sz w:val="14"/>
          <w:szCs w:val="14"/>
        </w:rPr>
        <w:t xml:space="preserve">Instituttet har ret til at forlange tilbagelevering fra rekvirenten af de af Instituttet udarbejdede rapporter mv. med tilhørende dokumenter, såfremt Instituttet konstaterer fejl eller mangler i disse. </w:t>
      </w:r>
    </w:p>
    <w:p w14:paraId="418C5AF1"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4. </w:t>
      </w:r>
      <w:r w:rsidRPr="00571676">
        <w:rPr>
          <w:b/>
          <w:bCs/>
          <w:sz w:val="14"/>
          <w:szCs w:val="14"/>
        </w:rPr>
        <w:tab/>
      </w:r>
      <w:r w:rsidRPr="00571676">
        <w:rPr>
          <w:rFonts w:asciiTheme="minorHAnsi" w:hAnsiTheme="minorHAnsi"/>
          <w:b/>
          <w:bCs/>
          <w:sz w:val="14"/>
          <w:szCs w:val="14"/>
        </w:rPr>
        <w:t xml:space="preserve">Rettigheder vedrørende opgavens resultater </w:t>
      </w:r>
    </w:p>
    <w:p w14:paraId="4089AFE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4.1</w:t>
      </w:r>
      <w:r w:rsidRPr="00571676">
        <w:rPr>
          <w:sz w:val="14"/>
          <w:szCs w:val="14"/>
        </w:rPr>
        <w:tab/>
      </w:r>
      <w:r w:rsidRPr="00571676">
        <w:rPr>
          <w:rFonts w:asciiTheme="minorHAnsi" w:hAnsiTheme="minorHAnsi"/>
          <w:sz w:val="14"/>
          <w:szCs w:val="14"/>
        </w:rPr>
        <w:t xml:space="preserve">Det fysiske materiale, Instituttet frembringer eller bearbejder i forbindelse med en rekvireret opgave, og retten til at udnytte det, tilhører rekvirenten. </w:t>
      </w:r>
    </w:p>
    <w:p w14:paraId="7D2E47BF"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4.2</w:t>
      </w:r>
      <w:r w:rsidRPr="00571676">
        <w:rPr>
          <w:sz w:val="14"/>
          <w:szCs w:val="14"/>
        </w:rPr>
        <w:tab/>
      </w:r>
      <w:r w:rsidRPr="00571676">
        <w:rPr>
          <w:rFonts w:asciiTheme="minorHAnsi" w:hAnsiTheme="minorHAnsi"/>
          <w:sz w:val="14"/>
          <w:szCs w:val="14"/>
        </w:rPr>
        <w:t xml:space="preserve">Knowhow og andre immaterielle rettigheder, som Instituttet udvikler eller konstaterer i forbindelse med en opgaves løsning, tilhører Instituttet alene. </w:t>
      </w:r>
    </w:p>
    <w:p w14:paraId="73835CE0"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5. </w:t>
      </w:r>
      <w:r w:rsidRPr="00571676">
        <w:rPr>
          <w:b/>
          <w:bCs/>
          <w:sz w:val="14"/>
          <w:szCs w:val="14"/>
        </w:rPr>
        <w:tab/>
      </w:r>
      <w:r w:rsidRPr="00571676">
        <w:rPr>
          <w:rFonts w:asciiTheme="minorHAnsi" w:hAnsiTheme="minorHAnsi"/>
          <w:b/>
          <w:bCs/>
          <w:sz w:val="14"/>
          <w:szCs w:val="14"/>
        </w:rPr>
        <w:t xml:space="preserve">Honorar og betalingsbetingelser </w:t>
      </w:r>
    </w:p>
    <w:p w14:paraId="118EEC32"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1</w:t>
      </w:r>
      <w:r w:rsidRPr="00571676">
        <w:rPr>
          <w:sz w:val="14"/>
          <w:szCs w:val="14"/>
        </w:rPr>
        <w:tab/>
      </w:r>
      <w:r w:rsidRPr="00571676">
        <w:rPr>
          <w:rFonts w:asciiTheme="minorHAnsi" w:hAnsiTheme="minorHAnsi"/>
          <w:sz w:val="14"/>
          <w:szCs w:val="14"/>
        </w:rPr>
        <w:t xml:space="preserve">Rekvirerede opgaver udføres som regningsarbejde efter de af Instituttet til enhver tid fastsatte timepriser. Transportudgifter og andre udlæg er inkluderet i den samlede pris for opgaven. </w:t>
      </w:r>
    </w:p>
    <w:p w14:paraId="33080684"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2</w:t>
      </w:r>
      <w:r w:rsidRPr="00571676">
        <w:rPr>
          <w:sz w:val="14"/>
          <w:szCs w:val="14"/>
        </w:rPr>
        <w:tab/>
      </w:r>
      <w:r w:rsidRPr="00571676">
        <w:rPr>
          <w:rFonts w:asciiTheme="minorHAnsi" w:hAnsiTheme="minorHAnsi"/>
          <w:sz w:val="14"/>
          <w:szCs w:val="14"/>
        </w:rPr>
        <w:t xml:space="preserve">Instituttet forbeholder sig ved længerevarende opgaver løbende at regulere de under pkt. 5.1 nævnte timepriser med et varsel på 30 dage. </w:t>
      </w:r>
    </w:p>
    <w:p w14:paraId="55EED350"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3</w:t>
      </w:r>
      <w:r w:rsidRPr="00571676">
        <w:rPr>
          <w:sz w:val="14"/>
          <w:szCs w:val="14"/>
        </w:rPr>
        <w:tab/>
      </w:r>
      <w:r w:rsidRPr="00571676">
        <w:rPr>
          <w:rFonts w:asciiTheme="minorHAnsi" w:hAnsiTheme="minorHAnsi"/>
          <w:sz w:val="14"/>
          <w:szCs w:val="14"/>
        </w:rPr>
        <w:t xml:space="preserve">Instituttet har ret til at á conto-fakturere månedsvis bagud. </w:t>
      </w:r>
    </w:p>
    <w:p w14:paraId="462D8A57"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5.4</w:t>
      </w:r>
      <w:r w:rsidRPr="00571676">
        <w:rPr>
          <w:sz w:val="14"/>
          <w:szCs w:val="14"/>
        </w:rPr>
        <w:tab/>
      </w:r>
      <w:r w:rsidRPr="00571676">
        <w:rPr>
          <w:rFonts w:asciiTheme="minorHAnsi" w:hAnsiTheme="minorHAnsi"/>
          <w:sz w:val="14"/>
          <w:szCs w:val="14"/>
        </w:rPr>
        <w:t xml:space="preserve">Ved overskridelse af betalingstiden for Instituttets tilgodehavender beregnes rente med 1½ % pr. påbegyndt måned. </w:t>
      </w:r>
    </w:p>
    <w:p w14:paraId="5C21031F"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6. </w:t>
      </w:r>
      <w:r w:rsidRPr="00571676">
        <w:rPr>
          <w:b/>
          <w:bCs/>
          <w:sz w:val="14"/>
          <w:szCs w:val="14"/>
        </w:rPr>
        <w:tab/>
      </w:r>
      <w:r w:rsidRPr="00571676">
        <w:rPr>
          <w:rFonts w:asciiTheme="minorHAnsi" w:hAnsiTheme="minorHAnsi"/>
          <w:b/>
          <w:bCs/>
          <w:sz w:val="14"/>
          <w:szCs w:val="14"/>
        </w:rPr>
        <w:t xml:space="preserve">Ændrings- og afbestillingsret </w:t>
      </w:r>
    </w:p>
    <w:p w14:paraId="79819C18"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6.1</w:t>
      </w:r>
      <w:r w:rsidRPr="00571676">
        <w:rPr>
          <w:sz w:val="14"/>
          <w:szCs w:val="14"/>
        </w:rPr>
        <w:tab/>
      </w:r>
      <w:r w:rsidRPr="00571676">
        <w:rPr>
          <w:rFonts w:asciiTheme="minorHAnsi" w:hAnsiTheme="minorHAnsi"/>
          <w:sz w:val="14"/>
          <w:szCs w:val="14"/>
        </w:rPr>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7C4E2AC5"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sz w:val="14"/>
          <w:szCs w:val="14"/>
        </w:rPr>
        <w:t>6.2</w:t>
      </w:r>
      <w:r w:rsidRPr="00571676">
        <w:rPr>
          <w:sz w:val="14"/>
          <w:szCs w:val="14"/>
        </w:rPr>
        <w:tab/>
      </w:r>
      <w:r w:rsidRPr="00571676">
        <w:rPr>
          <w:rFonts w:asciiTheme="minorHAnsi" w:hAnsiTheme="minorHAnsi"/>
          <w:sz w:val="14"/>
          <w:szCs w:val="14"/>
        </w:rPr>
        <w:t xml:space="preserve">Ændring af en opgaves karakter eller omfang i øvrigt kan alene ske med Instituttets skriftlige samtykke. </w:t>
      </w:r>
    </w:p>
    <w:p w14:paraId="5DCBB0B0"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7.</w:t>
      </w:r>
      <w:r w:rsidRPr="00571676">
        <w:rPr>
          <w:b/>
          <w:bCs/>
          <w:sz w:val="14"/>
          <w:szCs w:val="14"/>
        </w:rPr>
        <w:tab/>
      </w:r>
      <w:r w:rsidRPr="00571676">
        <w:rPr>
          <w:rFonts w:asciiTheme="minorHAnsi" w:hAnsiTheme="minorHAnsi"/>
          <w:b/>
          <w:bCs/>
          <w:sz w:val="14"/>
          <w:szCs w:val="14"/>
        </w:rPr>
        <w:t xml:space="preserve">Ansvarsregulering </w:t>
      </w:r>
    </w:p>
    <w:p w14:paraId="6A464A25"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w:t>
      </w:r>
      <w:r w:rsidRPr="00571676">
        <w:rPr>
          <w:sz w:val="14"/>
          <w:szCs w:val="14"/>
        </w:rPr>
        <w:tab/>
      </w:r>
      <w:r w:rsidRPr="00571676">
        <w:rPr>
          <w:rFonts w:asciiTheme="minorHAnsi" w:hAnsiTheme="minorHAnsi"/>
          <w:sz w:val="14"/>
          <w:szCs w:val="14"/>
        </w:rPr>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2597511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2</w:t>
      </w:r>
      <w:r w:rsidRPr="00571676">
        <w:rPr>
          <w:sz w:val="14"/>
          <w:szCs w:val="14"/>
        </w:rPr>
        <w:tab/>
      </w:r>
      <w:r w:rsidRPr="00571676">
        <w:rPr>
          <w:rFonts w:asciiTheme="minorHAnsi" w:hAnsiTheme="minorHAnsi"/>
          <w:sz w:val="14"/>
          <w:szCs w:val="14"/>
        </w:rPr>
        <w:t xml:space="preserve">Standses eller udskydes arbejdet med en opgave, jf. afsnit 6, er Instituttet uden ethvert ansvar for eventuelle mangler eller fejl ved det allerede udførte arbejde. </w:t>
      </w:r>
    </w:p>
    <w:p w14:paraId="390EF5E3"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3</w:t>
      </w:r>
      <w:r w:rsidRPr="00571676">
        <w:rPr>
          <w:sz w:val="14"/>
          <w:szCs w:val="14"/>
        </w:rPr>
        <w:tab/>
      </w:r>
      <w:r w:rsidRPr="00571676">
        <w:rPr>
          <w:rFonts w:asciiTheme="minorHAnsi" w:hAnsiTheme="minorHAnsi"/>
          <w:sz w:val="14"/>
          <w:szCs w:val="14"/>
        </w:rPr>
        <w:t xml:space="preserve">Instituttet er ikke ansvarlig for skader, som indtræffer i forbindelse med anvendelse af en af Instituttet afgivet rådgivning eller prøvnings/kontrolrapport, hvis anvendelsen ligger uden for rammerne af den stillede opgave eller det beskrevne formål. </w:t>
      </w:r>
    </w:p>
    <w:p w14:paraId="0DFBDC16"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4</w:t>
      </w:r>
      <w:r w:rsidRPr="00571676">
        <w:rPr>
          <w:sz w:val="14"/>
          <w:szCs w:val="14"/>
        </w:rPr>
        <w:tab/>
      </w:r>
      <w:r w:rsidRPr="00571676">
        <w:rPr>
          <w:rFonts w:asciiTheme="minorHAnsi" w:hAnsiTheme="minorHAnsi"/>
          <w:sz w:val="14"/>
          <w:szCs w:val="14"/>
        </w:rPr>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1236EA92"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5</w:t>
      </w:r>
      <w:r w:rsidRPr="00571676">
        <w:rPr>
          <w:sz w:val="14"/>
          <w:szCs w:val="14"/>
        </w:rPr>
        <w:tab/>
      </w:r>
      <w:r w:rsidRPr="00571676">
        <w:rPr>
          <w:rFonts w:asciiTheme="minorHAnsi" w:hAnsiTheme="minorHAnsi"/>
          <w:sz w:val="14"/>
          <w:szCs w:val="14"/>
        </w:rPr>
        <w:t xml:space="preserve">Instituttet er kun ansvarlig for forsinkelse i forbindelse med udførelse af opgaver for rekvirenten, såfremt Instituttet særskilt har påtaget sig skriftlig indeståelse for opgavens færdiggørelse til et bestemt tidspunkt. </w:t>
      </w:r>
    </w:p>
    <w:p w14:paraId="5FD1ADD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6</w:t>
      </w:r>
      <w:r w:rsidRPr="00571676">
        <w:rPr>
          <w:sz w:val="14"/>
          <w:szCs w:val="14"/>
        </w:rPr>
        <w:tab/>
      </w:r>
      <w:r w:rsidRPr="00571676">
        <w:rPr>
          <w:rFonts w:asciiTheme="minorHAnsi" w:hAnsiTheme="minorHAnsi"/>
          <w:sz w:val="14"/>
          <w:szCs w:val="14"/>
        </w:rPr>
        <w:t xml:space="preserve">Instituttet er ikke ansvarlig for ansvarspådragende forhold udvist af tredjemand, medmindre tredjemand er antaget af Instituttet uden at være bragt i forslag af eller er godkendt af rekvirenten. </w:t>
      </w:r>
    </w:p>
    <w:p w14:paraId="0A060F6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lastRenderedPageBreak/>
        <w:t>7.7</w:t>
      </w:r>
      <w:r w:rsidRPr="00571676">
        <w:rPr>
          <w:sz w:val="14"/>
          <w:szCs w:val="14"/>
        </w:rPr>
        <w:tab/>
      </w:r>
      <w:r w:rsidRPr="00571676">
        <w:rPr>
          <w:rFonts w:asciiTheme="minorHAnsi" w:hAnsiTheme="minorHAnsi"/>
          <w:sz w:val="14"/>
          <w:szCs w:val="14"/>
        </w:rPr>
        <w:t xml:space="preserve">Er en eller flere andre </w:t>
      </w:r>
      <w:r w:rsidRPr="00571676">
        <w:rPr>
          <w:sz w:val="14"/>
          <w:szCs w:val="14"/>
        </w:rPr>
        <w:t>ud over</w:t>
      </w:r>
      <w:r w:rsidRPr="00571676">
        <w:rPr>
          <w:rFonts w:asciiTheme="minorHAnsi" w:hAnsiTheme="minorHAnsi"/>
          <w:sz w:val="14"/>
          <w:szCs w:val="14"/>
        </w:rPr>
        <w:t xml:space="preserve"> Instituttet ansvarlige over for rekvirenten, hæfter Instituttet kun for så stor en del af rekvirentens tab, som svarer til den del af den samlede skyld, der er udvist af Instituttet. </w:t>
      </w:r>
    </w:p>
    <w:p w14:paraId="2589D283"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8</w:t>
      </w:r>
      <w:r w:rsidRPr="00571676">
        <w:rPr>
          <w:sz w:val="14"/>
          <w:szCs w:val="14"/>
        </w:rPr>
        <w:tab/>
      </w:r>
      <w:r w:rsidRPr="00571676">
        <w:rPr>
          <w:rFonts w:asciiTheme="minorHAnsi" w:hAnsiTheme="minorHAnsi"/>
          <w:sz w:val="14"/>
          <w:szCs w:val="14"/>
        </w:rPr>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335DBB3D"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9</w:t>
      </w:r>
      <w:r w:rsidRPr="00571676">
        <w:rPr>
          <w:sz w:val="14"/>
          <w:szCs w:val="14"/>
        </w:rPr>
        <w:tab/>
      </w:r>
      <w:r w:rsidRPr="00571676">
        <w:rPr>
          <w:rFonts w:asciiTheme="minorHAnsi" w:hAnsiTheme="minorHAnsi"/>
          <w:sz w:val="14"/>
          <w:szCs w:val="14"/>
        </w:rPr>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2DE4F039"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0</w:t>
      </w:r>
      <w:r w:rsidRPr="00571676">
        <w:rPr>
          <w:sz w:val="14"/>
          <w:szCs w:val="14"/>
        </w:rPr>
        <w:tab/>
      </w:r>
      <w:r w:rsidRPr="00571676">
        <w:rPr>
          <w:rFonts w:asciiTheme="minorHAnsi" w:hAnsiTheme="minorHAnsi"/>
          <w:sz w:val="14"/>
          <w:szCs w:val="14"/>
        </w:rPr>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42E0851C"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1</w:t>
      </w:r>
      <w:r w:rsidRPr="00571676">
        <w:rPr>
          <w:sz w:val="14"/>
          <w:szCs w:val="14"/>
        </w:rPr>
        <w:tab/>
      </w:r>
      <w:r w:rsidRPr="00571676">
        <w:rPr>
          <w:rFonts w:asciiTheme="minorHAnsi" w:hAnsiTheme="minorHAnsi"/>
          <w:sz w:val="14"/>
          <w:szCs w:val="14"/>
        </w:rPr>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3A5F6B2C"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2</w:t>
      </w:r>
      <w:r w:rsidRPr="00571676">
        <w:rPr>
          <w:sz w:val="14"/>
          <w:szCs w:val="14"/>
        </w:rPr>
        <w:tab/>
      </w:r>
      <w:r w:rsidRPr="00571676">
        <w:rPr>
          <w:rFonts w:asciiTheme="minorHAnsi" w:hAnsiTheme="minorHAnsi"/>
          <w:sz w:val="14"/>
          <w:szCs w:val="14"/>
        </w:rPr>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799F5551" w14:textId="77777777" w:rsidR="009E7004" w:rsidRPr="00571676" w:rsidRDefault="009E7004" w:rsidP="009E7004">
      <w:pPr>
        <w:tabs>
          <w:tab w:val="left" w:pos="426"/>
        </w:tabs>
        <w:spacing w:after="160" w:line="259" w:lineRule="auto"/>
        <w:ind w:left="426" w:hanging="426"/>
        <w:rPr>
          <w:rFonts w:asciiTheme="minorHAnsi" w:hAnsiTheme="minorHAnsi"/>
          <w:sz w:val="14"/>
          <w:szCs w:val="14"/>
        </w:rPr>
      </w:pPr>
      <w:r w:rsidRPr="00571676">
        <w:rPr>
          <w:rFonts w:asciiTheme="minorHAnsi" w:hAnsiTheme="minorHAnsi"/>
          <w:sz w:val="14"/>
          <w:szCs w:val="14"/>
        </w:rPr>
        <w:t>7.13</w:t>
      </w:r>
      <w:r w:rsidRPr="00571676">
        <w:rPr>
          <w:sz w:val="14"/>
          <w:szCs w:val="14"/>
        </w:rPr>
        <w:tab/>
      </w:r>
      <w:r w:rsidRPr="00571676">
        <w:rPr>
          <w:rFonts w:asciiTheme="minorHAnsi" w:hAnsiTheme="minorHAnsi"/>
          <w:sz w:val="14"/>
          <w:szCs w:val="14"/>
        </w:rPr>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7098F890" w14:textId="77777777" w:rsidR="009E7004" w:rsidRPr="00571676" w:rsidRDefault="009E7004" w:rsidP="009E7004">
      <w:pPr>
        <w:tabs>
          <w:tab w:val="left" w:pos="426"/>
        </w:tabs>
        <w:spacing w:after="160" w:line="259" w:lineRule="auto"/>
        <w:rPr>
          <w:rFonts w:asciiTheme="minorHAnsi" w:hAnsiTheme="minorHAnsi"/>
          <w:sz w:val="14"/>
          <w:szCs w:val="14"/>
        </w:rPr>
      </w:pPr>
      <w:r w:rsidRPr="00571676">
        <w:rPr>
          <w:rFonts w:asciiTheme="minorHAnsi" w:hAnsiTheme="minorHAnsi"/>
          <w:b/>
          <w:bCs/>
          <w:sz w:val="14"/>
          <w:szCs w:val="14"/>
        </w:rPr>
        <w:t xml:space="preserve">8. </w:t>
      </w:r>
      <w:r w:rsidRPr="00571676">
        <w:rPr>
          <w:b/>
          <w:bCs/>
          <w:sz w:val="14"/>
          <w:szCs w:val="14"/>
        </w:rPr>
        <w:tab/>
      </w:r>
      <w:r w:rsidRPr="00571676">
        <w:rPr>
          <w:rFonts w:asciiTheme="minorHAnsi" w:hAnsiTheme="minorHAnsi"/>
          <w:b/>
          <w:bCs/>
          <w:sz w:val="14"/>
          <w:szCs w:val="14"/>
        </w:rPr>
        <w:t xml:space="preserve">Tvister </w:t>
      </w:r>
    </w:p>
    <w:p w14:paraId="37849B22" w14:textId="77777777" w:rsidR="009E7004" w:rsidRDefault="009E7004" w:rsidP="009E7004">
      <w:pPr>
        <w:tabs>
          <w:tab w:val="left" w:pos="426"/>
        </w:tabs>
        <w:ind w:left="426" w:hanging="426"/>
        <w:rPr>
          <w:rFonts w:asciiTheme="minorHAnsi" w:hAnsiTheme="minorHAnsi"/>
          <w:sz w:val="14"/>
          <w:szCs w:val="14"/>
        </w:rPr>
        <w:sectPr w:rsidR="009E7004" w:rsidSect="009E7004">
          <w:type w:val="continuous"/>
          <w:pgSz w:w="11906" w:h="17338"/>
          <w:pgMar w:top="1157" w:right="1134" w:bottom="658" w:left="1701" w:header="709" w:footer="709" w:gutter="0"/>
          <w:cols w:num="2" w:space="331"/>
          <w:noEndnote/>
        </w:sectPr>
      </w:pPr>
      <w:r w:rsidRPr="00571676">
        <w:rPr>
          <w:rFonts w:asciiTheme="minorHAnsi" w:hAnsiTheme="minorHAnsi"/>
          <w:sz w:val="14"/>
          <w:szCs w:val="14"/>
        </w:rPr>
        <w:t>8.1</w:t>
      </w:r>
      <w:r w:rsidRPr="00571676">
        <w:rPr>
          <w:sz w:val="14"/>
          <w:szCs w:val="14"/>
        </w:rPr>
        <w:tab/>
      </w:r>
      <w:r w:rsidRPr="00571676">
        <w:rPr>
          <w:rFonts w:asciiTheme="minorHAnsi" w:hAnsiTheme="minorHAnsi"/>
          <w:sz w:val="14"/>
          <w:szCs w:val="14"/>
        </w:rPr>
        <w:t>Enhver tvist mellem Instituttet og rekvirenten afgøres efter dansk ret ved Retten i Glostrup med mindre sagen henhører under Sø- og Handelsrettens kompetence, i hvilket tilfælde tvister afgøres her.</w:t>
      </w:r>
    </w:p>
    <w:p w14:paraId="754033B3" w14:textId="77777777" w:rsidR="009E7004" w:rsidRDefault="009E7004" w:rsidP="009E7004">
      <w:pPr>
        <w:tabs>
          <w:tab w:val="left" w:pos="426"/>
        </w:tabs>
        <w:ind w:left="426" w:hanging="426"/>
        <w:rPr>
          <w:rFonts w:asciiTheme="minorHAnsi" w:hAnsiTheme="minorHAnsi"/>
          <w:sz w:val="14"/>
          <w:szCs w:val="14"/>
        </w:rPr>
      </w:pPr>
    </w:p>
    <w:p w14:paraId="3B0C5DC0" w14:textId="77777777" w:rsidR="009E7004" w:rsidRPr="000E20E3" w:rsidRDefault="009E7004" w:rsidP="009E7004">
      <w:pPr>
        <w:tabs>
          <w:tab w:val="left" w:pos="426"/>
        </w:tabs>
        <w:spacing w:after="160" w:line="259" w:lineRule="auto"/>
        <w:ind w:left="426" w:hanging="426"/>
        <w:jc w:val="right"/>
        <w:rPr>
          <w:rFonts w:asciiTheme="minorHAnsi" w:hAnsiTheme="minorHAnsi"/>
          <w:sz w:val="14"/>
          <w:szCs w:val="14"/>
        </w:rPr>
      </w:pPr>
      <w:r>
        <w:rPr>
          <w:rFonts w:asciiTheme="minorHAnsi" w:hAnsiTheme="minorHAnsi"/>
          <w:sz w:val="14"/>
          <w:szCs w:val="14"/>
        </w:rPr>
        <w:tab/>
      </w:r>
      <w:r w:rsidRPr="000E20E3">
        <w:rPr>
          <w:rFonts w:asciiTheme="minorHAnsi" w:hAnsiTheme="minorHAnsi"/>
          <w:sz w:val="14"/>
          <w:szCs w:val="14"/>
        </w:rPr>
        <w:t>Marts 2015</w:t>
      </w:r>
    </w:p>
    <w:p w14:paraId="6475752D" w14:textId="77777777" w:rsidR="00F11DFC" w:rsidRPr="00AD5A70" w:rsidRDefault="00F11DFC" w:rsidP="009E7004">
      <w:pPr>
        <w:pStyle w:val="Overskrift5"/>
        <w:jc w:val="center"/>
      </w:pPr>
    </w:p>
    <w:sectPr w:rsidR="00F11DFC" w:rsidRPr="00AD5A70" w:rsidSect="009E7004">
      <w:type w:val="continuous"/>
      <w:pgSz w:w="11906" w:h="17338"/>
      <w:pgMar w:top="1157" w:right="1134" w:bottom="658" w:left="1701" w:header="709" w:footer="709" w:gutter="0"/>
      <w:cols w:space="3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E656" w14:textId="77777777" w:rsidR="00CE3985" w:rsidRDefault="00CE3985">
      <w:r>
        <w:separator/>
      </w:r>
    </w:p>
  </w:endnote>
  <w:endnote w:type="continuationSeparator" w:id="0">
    <w:p w14:paraId="68E15DCD" w14:textId="77777777" w:rsidR="00CE3985" w:rsidRDefault="00CE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AB32"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w:t>
    </w:r>
    <w:r>
      <w:rPr>
        <w:rStyle w:val="Sidetal"/>
      </w:rPr>
      <w:fldChar w:fldCharType="end"/>
    </w:r>
  </w:p>
  <w:p w14:paraId="333C5FDA" w14:textId="77777777" w:rsidR="00EC4C8A" w:rsidRDefault="00EC4C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7D4"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9E7004">
      <w:rPr>
        <w:rStyle w:val="Sidetal"/>
        <w:noProof/>
      </w:rPr>
      <w:t>18</w:t>
    </w:r>
    <w:r>
      <w:rPr>
        <w:rStyle w:val="Sidetal"/>
      </w:rPr>
      <w:fldChar w:fldCharType="end"/>
    </w:r>
  </w:p>
  <w:p w14:paraId="3C326F23" w14:textId="77777777" w:rsidR="00EC4C8A" w:rsidRDefault="00EC4C8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43C" w14:textId="77777777" w:rsidR="00E661BB" w:rsidRDefault="00E661B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093"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88703F">
      <w:rPr>
        <w:rStyle w:val="Sidetal"/>
        <w:noProof/>
      </w:rPr>
      <w:t>19</w:t>
    </w:r>
    <w:r>
      <w:rPr>
        <w:rStyle w:val="Sidetal"/>
      </w:rPr>
      <w:fldChar w:fldCharType="end"/>
    </w:r>
  </w:p>
  <w:p w14:paraId="060481B0" w14:textId="77777777" w:rsidR="00EC4C8A" w:rsidRDefault="00EC4C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872A" w14:textId="77777777" w:rsidR="00CE3985" w:rsidRDefault="00CE3985">
      <w:r>
        <w:separator/>
      </w:r>
    </w:p>
  </w:footnote>
  <w:footnote w:type="continuationSeparator" w:id="0">
    <w:p w14:paraId="1649B51E" w14:textId="77777777" w:rsidR="00CE3985" w:rsidRDefault="00CE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15A6" w14:textId="77777777" w:rsidR="00E661BB" w:rsidRDefault="00E661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3A2" w14:textId="77777777" w:rsidR="00EC4C8A" w:rsidRDefault="00EC4C8A" w:rsidP="00EC4C8A">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41C5" w14:textId="77777777" w:rsidR="00EC4C8A" w:rsidRDefault="00E661BB" w:rsidP="00EC4C8A">
    <w:pPr>
      <w:pStyle w:val="Sidehoved"/>
      <w:jc w:val="right"/>
    </w:pPr>
    <w:r>
      <w:rPr>
        <w:noProof/>
        <w:lang w:val="en-GB" w:eastAsia="en-GB"/>
      </w:rPr>
      <w:drawing>
        <wp:inline distT="0" distB="0" distL="0" distR="0" wp14:anchorId="4E7B81AD" wp14:editId="732AA196">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A498" w14:textId="77777777" w:rsidR="00EC4C8A" w:rsidRDefault="00EC4C8A">
    <w:pPr>
      <w:pStyle w:val="Sidehoved"/>
      <w:jc w:val="right"/>
    </w:pPr>
  </w:p>
  <w:p w14:paraId="239D1F2E" w14:textId="77777777" w:rsidR="00EC4C8A" w:rsidRDefault="00EC4C8A">
    <w:pPr>
      <w:pStyle w:val="Sidehove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C737" w14:textId="77777777" w:rsidR="00EC4C8A" w:rsidRDefault="007C2B0B" w:rsidP="004808C3">
    <w:pPr>
      <w:pStyle w:val="Sidehoved"/>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89421735">
    <w:abstractNumId w:val="3"/>
  </w:num>
  <w:num w:numId="2" w16cid:durableId="19690503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6728499">
    <w:abstractNumId w:val="2"/>
  </w:num>
  <w:num w:numId="4" w16cid:durableId="33202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B4D27"/>
    <w:rsid w:val="000F7ECD"/>
    <w:rsid w:val="00122A84"/>
    <w:rsid w:val="00136061"/>
    <w:rsid w:val="00153503"/>
    <w:rsid w:val="001957AE"/>
    <w:rsid w:val="0022247E"/>
    <w:rsid w:val="003C4955"/>
    <w:rsid w:val="00434202"/>
    <w:rsid w:val="00436CBB"/>
    <w:rsid w:val="004808C3"/>
    <w:rsid w:val="004A4CE2"/>
    <w:rsid w:val="004B3FCD"/>
    <w:rsid w:val="00501C71"/>
    <w:rsid w:val="005308EE"/>
    <w:rsid w:val="00572EB5"/>
    <w:rsid w:val="005740EF"/>
    <w:rsid w:val="005C4C75"/>
    <w:rsid w:val="005D5261"/>
    <w:rsid w:val="00604AFD"/>
    <w:rsid w:val="00630AD6"/>
    <w:rsid w:val="00631263"/>
    <w:rsid w:val="00673887"/>
    <w:rsid w:val="00713354"/>
    <w:rsid w:val="007C2B0B"/>
    <w:rsid w:val="0088703F"/>
    <w:rsid w:val="0094299E"/>
    <w:rsid w:val="0095659E"/>
    <w:rsid w:val="00975139"/>
    <w:rsid w:val="009C2A89"/>
    <w:rsid w:val="009E7004"/>
    <w:rsid w:val="00A94BA9"/>
    <w:rsid w:val="00AD5A70"/>
    <w:rsid w:val="00AE7F80"/>
    <w:rsid w:val="00AF00A4"/>
    <w:rsid w:val="00B274D8"/>
    <w:rsid w:val="00B3799F"/>
    <w:rsid w:val="00B438BC"/>
    <w:rsid w:val="00B86CE9"/>
    <w:rsid w:val="00C82615"/>
    <w:rsid w:val="00CA56A8"/>
    <w:rsid w:val="00CE3985"/>
    <w:rsid w:val="00CF44B1"/>
    <w:rsid w:val="00D81853"/>
    <w:rsid w:val="00DA33C9"/>
    <w:rsid w:val="00DC6E32"/>
    <w:rsid w:val="00E661BB"/>
    <w:rsid w:val="00E82FB8"/>
    <w:rsid w:val="00EC4C8A"/>
    <w:rsid w:val="00F11DFC"/>
    <w:rsid w:val="00F12112"/>
    <w:rsid w:val="00F13840"/>
    <w:rsid w:val="00FC60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C71"/>
    <w:rPr>
      <w:sz w:val="24"/>
    </w:rPr>
  </w:style>
  <w:style w:type="paragraph" w:styleId="Overskrift1">
    <w:name w:val="heading 1"/>
    <w:basedOn w:val="Normal"/>
    <w:next w:val="Normal"/>
    <w:qFormat/>
    <w:rsid w:val="00EC4C8A"/>
    <w:pPr>
      <w:keepNext/>
      <w:spacing w:before="240" w:after="60"/>
      <w:outlineLvl w:val="0"/>
    </w:pPr>
    <w:rPr>
      <w:rFonts w:ascii="Arial" w:hAnsi="Arial" w:cs="Arial"/>
      <w:b/>
      <w:kern w:val="28"/>
      <w:sz w:val="28"/>
    </w:rPr>
  </w:style>
  <w:style w:type="paragraph" w:styleId="Overskrift2">
    <w:name w:val="heading 2"/>
    <w:basedOn w:val="Normal"/>
    <w:next w:val="Normal"/>
    <w:qFormat/>
    <w:rsid w:val="00EC4C8A"/>
    <w:pPr>
      <w:keepNext/>
      <w:spacing w:before="240" w:after="60"/>
      <w:outlineLvl w:val="1"/>
    </w:pPr>
    <w:rPr>
      <w:rFonts w:ascii="Arial" w:hAnsi="Arial" w:cs="Arial"/>
      <w:b/>
      <w:i/>
    </w:rPr>
  </w:style>
  <w:style w:type="paragraph" w:styleId="Overskrift3">
    <w:name w:val="heading 3"/>
    <w:basedOn w:val="Normal"/>
    <w:next w:val="Normal"/>
    <w:link w:val="Overskrift3Tegn"/>
    <w:qFormat/>
    <w:rsid w:val="00EC4C8A"/>
    <w:pPr>
      <w:keepNext/>
      <w:spacing w:before="240" w:after="60"/>
      <w:outlineLvl w:val="2"/>
    </w:pPr>
    <w:rPr>
      <w:rFonts w:ascii="Arial" w:hAnsi="Arial"/>
    </w:rPr>
  </w:style>
  <w:style w:type="paragraph" w:styleId="Overskrift4">
    <w:name w:val="heading 4"/>
    <w:basedOn w:val="Normal"/>
    <w:next w:val="Normal"/>
    <w:link w:val="Overskrift4Tegn"/>
    <w:qFormat/>
    <w:rsid w:val="00EC4C8A"/>
    <w:pPr>
      <w:keepNext/>
      <w:spacing w:before="240" w:after="60"/>
      <w:outlineLvl w:val="3"/>
    </w:pPr>
    <w:rPr>
      <w:rFonts w:ascii="Arial" w:hAnsi="Arial"/>
      <w:b/>
      <w:sz w:val="20"/>
    </w:rPr>
  </w:style>
  <w:style w:type="paragraph" w:styleId="Overskrift5">
    <w:name w:val="heading 5"/>
    <w:aliases w:val="Heading 5,Subhead 1"/>
    <w:basedOn w:val="Normal"/>
    <w:next w:val="Normal"/>
    <w:link w:val="Overskrift5Tegn"/>
    <w:qFormat/>
    <w:rsid w:val="00EC4C8A"/>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153503"/>
  </w:style>
  <w:style w:type="character" w:customStyle="1" w:styleId="Overskrift4Tegn">
    <w:name w:val="Overskrift 4 Tegn"/>
    <w:basedOn w:val="Standardskrifttypeiafsnit"/>
    <w:link w:val="Overskrift4"/>
    <w:rsid w:val="00EC4C8A"/>
    <w:rPr>
      <w:rFonts w:ascii="Arial" w:hAnsi="Arial"/>
      <w:b/>
      <w:lang w:val="en-GB"/>
    </w:rPr>
  </w:style>
  <w:style w:type="character" w:customStyle="1" w:styleId="Overskrift5Tegn">
    <w:name w:val="Overskrift 5 Tegn"/>
    <w:aliases w:val="Heading 5 Tegn,Subhead 1 Tegn"/>
    <w:basedOn w:val="Standardskrifttypeiafsnit"/>
    <w:link w:val="Overskrift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9E70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47</Words>
  <Characters>2408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Karsten Frøhlich Hougaard</cp:lastModifiedBy>
  <cp:revision>3</cp:revision>
  <cp:lastPrinted>2010-04-08T10:17:00Z</cp:lastPrinted>
  <dcterms:created xsi:type="dcterms:W3CDTF">2023-01-03T11:44:00Z</dcterms:created>
  <dcterms:modified xsi:type="dcterms:W3CDTF">2023-0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